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B204E" w14:textId="0A541C07" w:rsidR="005C33B5" w:rsidRPr="00F44D16" w:rsidRDefault="00E94A6F" w:rsidP="00F44D16">
      <w:pPr>
        <w:pStyle w:val="1"/>
        <w:rPr>
          <w:b/>
          <w:color w:val="FF0000"/>
        </w:rPr>
      </w:pPr>
      <w:bookmarkStart w:id="0" w:name="_Hlk209790406"/>
      <w:bookmarkEnd w:id="0"/>
      <w:r w:rsidRPr="00497702">
        <w:rPr>
          <w:b/>
          <w:color w:val="FF0000"/>
        </w:rPr>
        <w:t xml:space="preserve">Тест </w:t>
      </w:r>
      <w:r w:rsidR="008362B1" w:rsidRPr="00497702">
        <w:rPr>
          <w:b/>
          <w:color w:val="FF0000"/>
        </w:rPr>
        <w:t>№</w:t>
      </w:r>
      <w:r w:rsidR="00407944" w:rsidRPr="00497702">
        <w:rPr>
          <w:b/>
          <w:color w:val="FF0000"/>
        </w:rPr>
        <w:t>4.</w:t>
      </w:r>
      <w:r w:rsidR="0084228F" w:rsidRPr="00497702">
        <w:rPr>
          <w:b/>
          <w:color w:val="FF0000"/>
        </w:rPr>
        <w:t>6</w:t>
      </w:r>
      <w:r w:rsidR="00B95F9E" w:rsidRPr="00497702">
        <w:rPr>
          <w:b/>
          <w:color w:val="FF0000"/>
        </w:rPr>
        <w:t>.</w:t>
      </w:r>
      <w:r w:rsidR="008362B1" w:rsidRPr="00497702">
        <w:rPr>
          <w:b/>
          <w:color w:val="FF0000"/>
        </w:rPr>
        <w:t xml:space="preserve"> </w:t>
      </w:r>
      <w:r w:rsidRPr="00497702">
        <w:rPr>
          <w:b/>
          <w:color w:val="FF0000"/>
        </w:rPr>
        <w:t>«</w:t>
      </w:r>
      <w:r w:rsidR="005B65C8" w:rsidRPr="00497702">
        <w:rPr>
          <w:b/>
          <w:color w:val="FF0000"/>
        </w:rPr>
        <w:t>Т</w:t>
      </w:r>
      <w:r w:rsidR="00D06009" w:rsidRPr="00497702">
        <w:rPr>
          <w:b/>
          <w:color w:val="FF0000"/>
        </w:rPr>
        <w:t>ест</w:t>
      </w:r>
      <w:r w:rsidR="005B65C8" w:rsidRPr="00497702">
        <w:rPr>
          <w:b/>
          <w:color w:val="FF0000"/>
        </w:rPr>
        <w:t xml:space="preserve"> </w:t>
      </w:r>
      <w:r w:rsidR="00313F2D" w:rsidRPr="00497702">
        <w:rPr>
          <w:b/>
          <w:color w:val="FF0000"/>
        </w:rPr>
        <w:t>объема</w:t>
      </w:r>
      <w:r w:rsidRPr="00497702">
        <w:rPr>
          <w:b/>
          <w:color w:val="FF0000"/>
        </w:rPr>
        <w:t xml:space="preserve">» </w:t>
      </w:r>
      <w:r w:rsidR="005213EB" w:rsidRPr="00497702">
        <w:rPr>
          <w:b/>
          <w:color w:val="FF0000"/>
          <w:lang w:val="en-US"/>
        </w:rPr>
        <w:t>API</w:t>
      </w:r>
      <w:r w:rsidR="005213EB" w:rsidRPr="00497702">
        <w:rPr>
          <w:b/>
          <w:color w:val="FF0000"/>
        </w:rPr>
        <w:t xml:space="preserve"> </w:t>
      </w:r>
      <w:r w:rsidR="005C33B5" w:rsidRPr="00497702">
        <w:rPr>
          <w:b/>
          <w:color w:val="FF0000"/>
        </w:rPr>
        <w:t>Ввод</w:t>
      </w:r>
      <w:r w:rsidRPr="00497702">
        <w:rPr>
          <w:b/>
          <w:color w:val="FF0000"/>
        </w:rPr>
        <w:t>а</w:t>
      </w:r>
      <w:r w:rsidR="005C33B5" w:rsidRPr="00497702">
        <w:rPr>
          <w:b/>
          <w:color w:val="FF0000"/>
        </w:rPr>
        <w:t xml:space="preserve"> проводки</w:t>
      </w:r>
    </w:p>
    <w:p w14:paraId="107F2BB4" w14:textId="387F9E9B" w:rsidR="009A713B" w:rsidRPr="006234AE" w:rsidRDefault="00F44D16" w:rsidP="00F44D16">
      <w:pPr>
        <w:pStyle w:val="1"/>
        <w:rPr>
          <w:color w:val="auto"/>
        </w:rPr>
      </w:pPr>
      <w:r w:rsidRPr="006234AE">
        <w:rPr>
          <w:color w:val="auto"/>
        </w:rPr>
        <w:t>Параметры теста</w:t>
      </w:r>
    </w:p>
    <w:p w14:paraId="62F0165B" w14:textId="0CAA1B54" w:rsidR="00BB4577" w:rsidRPr="00614431" w:rsidRDefault="005C33B5" w:rsidP="000C1D13">
      <w:pPr>
        <w:pStyle w:val="a4"/>
        <w:numPr>
          <w:ilvl w:val="0"/>
          <w:numId w:val="5"/>
        </w:numPr>
      </w:pPr>
      <w:r w:rsidRPr="00614431">
        <w:t xml:space="preserve">Каждый пользователь выполняет </w:t>
      </w:r>
      <w:r w:rsidRPr="00497702">
        <w:rPr>
          <w:color w:val="FF0000"/>
        </w:rPr>
        <w:t>ввод проводки</w:t>
      </w:r>
      <w:r w:rsidR="007753D7" w:rsidRPr="00497702">
        <w:rPr>
          <w:color w:val="FF0000"/>
        </w:rPr>
        <w:t xml:space="preserve"> по </w:t>
      </w:r>
      <w:r w:rsidR="007753D7" w:rsidRPr="00497702">
        <w:rPr>
          <w:color w:val="FF0000"/>
          <w:lang w:val="en-US"/>
        </w:rPr>
        <w:t>API</w:t>
      </w:r>
      <w:r w:rsidR="007753D7" w:rsidRPr="00497702">
        <w:rPr>
          <w:color w:val="FF0000"/>
        </w:rPr>
        <w:t xml:space="preserve"> </w:t>
      </w:r>
      <w:r w:rsidR="007753D7" w:rsidRPr="00497702">
        <w:rPr>
          <w:color w:val="FF0000"/>
          <w:lang w:val="en-US"/>
        </w:rPr>
        <w:t>Create</w:t>
      </w:r>
    </w:p>
    <w:p w14:paraId="36CCC71F" w14:textId="1391507A" w:rsidR="00891141" w:rsidRPr="00614431" w:rsidRDefault="00B21FE4" w:rsidP="009A0810">
      <w:pPr>
        <w:pStyle w:val="2"/>
        <w:spacing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>Время проведения теста</w:t>
      </w:r>
    </w:p>
    <w:p w14:paraId="5192C520" w14:textId="38786B23" w:rsidR="004C1193" w:rsidRPr="00497702" w:rsidRDefault="00EF58BD" w:rsidP="00A40C34">
      <w:pPr>
        <w:spacing w:after="0" w:line="360" w:lineRule="auto"/>
        <w:rPr>
          <w:rFonts w:cstheme="minorHAnsi"/>
          <w:color w:val="FF0000"/>
        </w:rPr>
      </w:pPr>
      <w:r w:rsidRPr="00497702">
        <w:rPr>
          <w:rFonts w:cstheme="minorHAnsi"/>
          <w:color w:val="FF0000"/>
        </w:rPr>
        <w:t>2025-09-25 (18:36:00</w:t>
      </w:r>
      <w:r w:rsidR="0076717A" w:rsidRPr="00497702">
        <w:rPr>
          <w:rFonts w:cstheme="minorHAnsi"/>
          <w:color w:val="FF0000"/>
        </w:rPr>
        <w:t xml:space="preserve"> - </w:t>
      </w:r>
      <w:r w:rsidRPr="00497702">
        <w:rPr>
          <w:rFonts w:cstheme="minorHAnsi"/>
          <w:color w:val="FF0000"/>
        </w:rPr>
        <w:t>19:57:00</w:t>
      </w:r>
      <w:r w:rsidR="0076717A" w:rsidRPr="00497702">
        <w:rPr>
          <w:rFonts w:cstheme="minorHAnsi"/>
          <w:color w:val="FF0000"/>
        </w:rPr>
        <w:t>)</w:t>
      </w:r>
    </w:p>
    <w:p w14:paraId="6E870DBA" w14:textId="23E27E30" w:rsidR="009D59F5" w:rsidRPr="00614431" w:rsidRDefault="009D59F5" w:rsidP="009D59F5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>Ссылка на тест</w:t>
      </w:r>
    </w:p>
    <w:p w14:paraId="30CF0FC5" w14:textId="1653B4A5" w:rsidR="00B07428" w:rsidRPr="006473B9" w:rsidRDefault="008C29DD" w:rsidP="004F2330">
      <w:pPr>
        <w:spacing w:after="0" w:line="360" w:lineRule="auto"/>
        <w:rPr>
          <w:rFonts w:cstheme="minorHAnsi"/>
          <w:color w:val="FF0000"/>
        </w:rPr>
      </w:pPr>
      <w:r w:rsidRPr="006473B9">
        <w:rPr>
          <w:rFonts w:cstheme="minorHAnsi"/>
          <w:color w:val="FF0000"/>
        </w:rPr>
        <w:t>https://graf.protod.moscow.alfaintra.net/d/b40939ab-c9b2-465a-abb1-4b479a2c2d4c/jmeter-dashboard-victoriametrics?orgId=1&amp;from=2025-09-25T15:36:00.000Z&amp;to=2025-09-25T16:57:00.000Z&amp;timezone=browser&amp;var-data_source=P4169E866C3094E38&amp;var-application=uc_4_6_linux.jmx&amp;var-transaction=$__all&amp;var-Filters=</w:t>
      </w:r>
    </w:p>
    <w:p w14:paraId="06E298AD" w14:textId="204DA70B" w:rsidR="006B74C0" w:rsidRPr="00614431" w:rsidRDefault="00AE7AC0" w:rsidP="00105501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>Команда для запуска</w:t>
      </w:r>
    </w:p>
    <w:p w14:paraId="75726D35" w14:textId="350ECBBC" w:rsidR="0086591C" w:rsidRPr="006473B9" w:rsidRDefault="00365570" w:rsidP="004F2330">
      <w:pPr>
        <w:spacing w:after="0" w:line="360" w:lineRule="auto"/>
        <w:rPr>
          <w:rFonts w:cstheme="minorHAnsi"/>
        </w:rPr>
      </w:pPr>
      <w:r w:rsidRPr="006473B9">
        <w:rPr>
          <w:rFonts w:cstheme="minorHAnsi"/>
        </w:rPr>
        <w:t>~/</w:t>
      </w:r>
      <w:r w:rsidRPr="00614431">
        <w:rPr>
          <w:rFonts w:cstheme="minorHAnsi"/>
          <w:lang w:val="en-US"/>
        </w:rPr>
        <w:t>apache</w:t>
      </w:r>
      <w:r w:rsidRPr="006473B9">
        <w:rPr>
          <w:rFonts w:cstheme="minorHAnsi"/>
        </w:rPr>
        <w:t>-</w:t>
      </w:r>
      <w:proofErr w:type="spellStart"/>
      <w:r w:rsidRPr="00614431">
        <w:rPr>
          <w:rFonts w:cstheme="minorHAnsi"/>
          <w:lang w:val="en-US"/>
        </w:rPr>
        <w:t>jmeter</w:t>
      </w:r>
      <w:proofErr w:type="spellEnd"/>
      <w:r w:rsidRPr="006473B9">
        <w:rPr>
          <w:rFonts w:cstheme="minorHAnsi"/>
        </w:rPr>
        <w:t>-5.6.3/</w:t>
      </w:r>
      <w:r w:rsidRPr="00614431">
        <w:rPr>
          <w:rFonts w:cstheme="minorHAnsi"/>
          <w:lang w:val="en-US"/>
        </w:rPr>
        <w:t>bin</w:t>
      </w:r>
      <w:r w:rsidRPr="006473B9">
        <w:rPr>
          <w:rFonts w:cstheme="minorHAnsi"/>
        </w:rPr>
        <w:t>/</w:t>
      </w:r>
      <w:proofErr w:type="spellStart"/>
      <w:r w:rsidRPr="00614431">
        <w:rPr>
          <w:rFonts w:cstheme="minorHAnsi"/>
          <w:lang w:val="en-US"/>
        </w:rPr>
        <w:t>jmeter</w:t>
      </w:r>
      <w:proofErr w:type="spellEnd"/>
      <w:r w:rsidRPr="006473B9">
        <w:rPr>
          <w:rFonts w:cstheme="minorHAnsi"/>
        </w:rPr>
        <w:t xml:space="preserve"> -</w:t>
      </w:r>
      <w:r w:rsidRPr="00614431">
        <w:rPr>
          <w:rFonts w:cstheme="minorHAnsi"/>
          <w:lang w:val="en-US"/>
        </w:rPr>
        <w:t>n</w:t>
      </w:r>
      <w:r w:rsidRPr="006473B9">
        <w:rPr>
          <w:rFonts w:cstheme="minorHAnsi"/>
        </w:rPr>
        <w:t xml:space="preserve"> -</w:t>
      </w:r>
      <w:r w:rsidRPr="00614431">
        <w:rPr>
          <w:rFonts w:cstheme="minorHAnsi"/>
          <w:lang w:val="en-US"/>
        </w:rPr>
        <w:t>t</w:t>
      </w:r>
      <w:r w:rsidRPr="006473B9">
        <w:rPr>
          <w:rFonts w:cstheme="minorHAnsi"/>
        </w:rPr>
        <w:t xml:space="preserve"> </w:t>
      </w:r>
      <w:r w:rsidRPr="00497702">
        <w:rPr>
          <w:rFonts w:cstheme="minorHAnsi"/>
          <w:color w:val="FF0000"/>
        </w:rPr>
        <w:t>~/</w:t>
      </w:r>
      <w:r w:rsidRPr="00497702">
        <w:rPr>
          <w:rFonts w:cstheme="minorHAnsi"/>
          <w:color w:val="FF0000"/>
          <w:lang w:val="en-US"/>
        </w:rPr>
        <w:t>git</w:t>
      </w:r>
      <w:r w:rsidRPr="00497702">
        <w:rPr>
          <w:rFonts w:cstheme="minorHAnsi"/>
          <w:color w:val="FF0000"/>
        </w:rPr>
        <w:t>_</w:t>
      </w:r>
      <w:proofErr w:type="spellStart"/>
      <w:r w:rsidRPr="00497702">
        <w:rPr>
          <w:rFonts w:cstheme="minorHAnsi"/>
          <w:color w:val="FF0000"/>
          <w:lang w:val="en-US"/>
        </w:rPr>
        <w:t>absrnd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lt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uc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grpc</w:t>
      </w:r>
      <w:proofErr w:type="spellEnd"/>
      <w:r w:rsidRPr="00497702">
        <w:rPr>
          <w:rFonts w:cstheme="minorHAnsi"/>
          <w:color w:val="FF0000"/>
        </w:rPr>
        <w:t>/</w:t>
      </w:r>
      <w:proofErr w:type="spellStart"/>
      <w:r w:rsidRPr="00497702">
        <w:rPr>
          <w:rFonts w:cstheme="minorHAnsi"/>
          <w:color w:val="FF0000"/>
          <w:lang w:val="en-US"/>
        </w:rPr>
        <w:t>uc</w:t>
      </w:r>
      <w:proofErr w:type="spellEnd"/>
      <w:r w:rsidRPr="00497702">
        <w:rPr>
          <w:rFonts w:cstheme="minorHAnsi"/>
          <w:color w:val="FF0000"/>
        </w:rPr>
        <w:t>_4_</w:t>
      </w:r>
      <w:r w:rsidR="00E0417B" w:rsidRPr="00497702">
        <w:rPr>
          <w:rFonts w:cstheme="minorHAnsi"/>
          <w:color w:val="FF0000"/>
        </w:rPr>
        <w:t>6</w:t>
      </w:r>
      <w:r w:rsidRPr="00497702">
        <w:rPr>
          <w:rFonts w:cstheme="minorHAnsi"/>
          <w:color w:val="FF0000"/>
        </w:rPr>
        <w:t>_</w:t>
      </w:r>
      <w:proofErr w:type="spellStart"/>
      <w:r w:rsidRPr="00497702">
        <w:rPr>
          <w:rFonts w:cstheme="minorHAnsi"/>
          <w:color w:val="FF0000"/>
          <w:lang w:val="en-US"/>
        </w:rPr>
        <w:t>linux</w:t>
      </w:r>
      <w:proofErr w:type="spellEnd"/>
      <w:r w:rsidRPr="00497702">
        <w:rPr>
          <w:rFonts w:cstheme="minorHAnsi"/>
          <w:color w:val="FF0000"/>
        </w:rPr>
        <w:t>.</w:t>
      </w:r>
      <w:proofErr w:type="spellStart"/>
      <w:r w:rsidRPr="00497702">
        <w:rPr>
          <w:rFonts w:cstheme="minorHAnsi"/>
          <w:color w:val="FF0000"/>
          <w:lang w:val="en-US"/>
        </w:rPr>
        <w:t>jmx</w:t>
      </w:r>
      <w:proofErr w:type="spellEnd"/>
      <w:r w:rsidRPr="00497702">
        <w:rPr>
          <w:rFonts w:cstheme="minorHAnsi"/>
          <w:color w:val="FF0000"/>
        </w:rPr>
        <w:t xml:space="preserve"> -</w:t>
      </w:r>
      <w:proofErr w:type="spellStart"/>
      <w:r w:rsidRPr="00497702">
        <w:rPr>
          <w:rFonts w:cstheme="minorHAnsi"/>
          <w:color w:val="FF0000"/>
          <w:lang w:val="en-US"/>
        </w:rPr>
        <w:t>Juser</w:t>
      </w:r>
      <w:proofErr w:type="spellEnd"/>
      <w:r w:rsidRPr="00497702">
        <w:rPr>
          <w:rFonts w:cstheme="minorHAnsi"/>
          <w:color w:val="FF0000"/>
        </w:rPr>
        <w:t>_</w:t>
      </w:r>
      <w:r w:rsidRPr="00497702">
        <w:rPr>
          <w:rFonts w:cstheme="minorHAnsi"/>
          <w:color w:val="FF0000"/>
          <w:lang w:val="en-US"/>
        </w:rPr>
        <w:t>rpm</w:t>
      </w:r>
      <w:r w:rsidRPr="00497702">
        <w:rPr>
          <w:rFonts w:cstheme="minorHAnsi"/>
          <w:color w:val="FF0000"/>
        </w:rPr>
        <w:t>=60</w:t>
      </w:r>
    </w:p>
    <w:p w14:paraId="042FC877" w14:textId="0BE10F27" w:rsidR="007002A5" w:rsidRPr="00614431" w:rsidRDefault="00B11B8D" w:rsidP="008E57E9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</w:rPr>
        <w:t xml:space="preserve">План </w:t>
      </w:r>
      <w:r w:rsidR="003B14A1" w:rsidRPr="00614431">
        <w:rPr>
          <w:rFonts w:asciiTheme="minorHAnsi" w:hAnsiTheme="minorHAnsi" w:cstheme="minorHAnsi"/>
          <w:color w:val="auto"/>
        </w:rPr>
        <w:t xml:space="preserve">подачи </w:t>
      </w:r>
      <w:r w:rsidRPr="00614431">
        <w:rPr>
          <w:rFonts w:asciiTheme="minorHAnsi" w:hAnsiTheme="minorHAnsi" w:cstheme="minorHAnsi"/>
          <w:color w:val="auto"/>
        </w:rPr>
        <w:t>нагрузки</w:t>
      </w:r>
    </w:p>
    <w:p w14:paraId="34992255" w14:textId="42B0C65F" w:rsidR="00253714" w:rsidRPr="00253714" w:rsidRDefault="00253714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Заполнение БД тестовыми данными </w:t>
      </w:r>
      <w:r w:rsidR="008F6DFA">
        <w:rPr>
          <w:rFonts w:asciiTheme="minorHAnsi" w:hAnsiTheme="minorHAnsi" w:cstheme="minorHAnsi"/>
          <w:sz w:val="22"/>
          <w:szCs w:val="22"/>
        </w:rPr>
        <w:t xml:space="preserve">в общем </w:t>
      </w:r>
      <w:r>
        <w:rPr>
          <w:rFonts w:asciiTheme="minorHAnsi" w:hAnsiTheme="minorHAnsi" w:cstheme="minorHAnsi"/>
          <w:sz w:val="22"/>
          <w:szCs w:val="22"/>
        </w:rPr>
        <w:t>на 1 терабайт (</w:t>
      </w:r>
      <w:r w:rsidR="008F6DFA">
        <w:rPr>
          <w:rFonts w:asciiTheme="minorHAnsi" w:hAnsiTheme="minorHAnsi" w:cstheme="minorHAnsi"/>
          <w:sz w:val="22"/>
          <w:szCs w:val="22"/>
        </w:rPr>
        <w:t xml:space="preserve">заполняем </w:t>
      </w:r>
      <w:r>
        <w:rPr>
          <w:rFonts w:asciiTheme="minorHAnsi" w:hAnsiTheme="minorHAnsi" w:cstheme="minorHAnsi"/>
          <w:sz w:val="22"/>
          <w:szCs w:val="22"/>
        </w:rPr>
        <w:t xml:space="preserve">2 таблицы: </w:t>
      </w:r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Root</w:t>
      </w:r>
      <w:proofErr w:type="spellEnd"/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asdb</w:t>
      </w:r>
      <w:proofErr w:type="spellEnd"/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remains</w:t>
      </w:r>
      <w:proofErr w:type="spellEnd"/>
      <w:r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D749EE">
        <w:rPr>
          <w:rFonts w:asciiTheme="minorHAnsi" w:hAnsiTheme="minorHAnsi" w:cstheme="minorHAnsi"/>
          <w:b/>
          <w:sz w:val="22"/>
          <w:szCs w:val="22"/>
        </w:rPr>
        <w:t>t_balance</w:t>
      </w:r>
      <w:proofErr w:type="spellEnd"/>
      <w:r w:rsidR="00D749EE" w:rsidRPr="00D749EE">
        <w:rPr>
          <w:rFonts w:asciiTheme="minorHAnsi" w:hAnsiTheme="minorHAnsi" w:cstheme="minorHAnsi"/>
          <w:sz w:val="22"/>
          <w:szCs w:val="22"/>
        </w:rPr>
        <w:t xml:space="preserve"> и </w:t>
      </w:r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Root</w:t>
      </w:r>
      <w:proofErr w:type="spellEnd"/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asdb</w:t>
      </w:r>
      <w:proofErr w:type="spellEnd"/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journals</w:t>
      </w:r>
      <w:proofErr w:type="spellEnd"/>
      <w:r w:rsidR="00D749EE" w:rsidRPr="00D749E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D749EE" w:rsidRPr="00D749EE">
        <w:rPr>
          <w:rFonts w:asciiTheme="minorHAnsi" w:hAnsiTheme="minorHAnsi" w:cstheme="minorHAnsi"/>
          <w:b/>
          <w:sz w:val="22"/>
          <w:szCs w:val="22"/>
        </w:rPr>
        <w:t>t_mainapp_funds_movement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5E542B94" w14:textId="33D2AF3A" w:rsidR="007E7129" w:rsidRPr="00C262DE" w:rsidRDefault="007E7129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C262DE">
        <w:rPr>
          <w:rFonts w:asciiTheme="minorHAnsi" w:hAnsiTheme="minorHAnsi" w:cstheme="minorHAnsi"/>
          <w:sz w:val="22"/>
          <w:szCs w:val="22"/>
          <w:lang w:val="en-US"/>
        </w:rPr>
        <w:t>RumpUp</w:t>
      </w:r>
      <w:proofErr w:type="spellEnd"/>
      <w:r w:rsidR="007A5465" w:rsidRPr="00C262DE">
        <w:rPr>
          <w:rFonts w:asciiTheme="minorHAnsi" w:hAnsiTheme="minorHAnsi" w:cstheme="minorHAnsi"/>
          <w:sz w:val="22"/>
          <w:szCs w:val="22"/>
          <w:lang w:val="en-US"/>
        </w:rPr>
        <w:t xml:space="preserve"> 10 </w:t>
      </w:r>
      <w:r w:rsidR="007A5465" w:rsidRPr="00C262DE">
        <w:rPr>
          <w:rFonts w:asciiTheme="minorHAnsi" w:hAnsiTheme="minorHAnsi" w:cstheme="minorHAnsi"/>
          <w:sz w:val="22"/>
          <w:szCs w:val="22"/>
        </w:rPr>
        <w:t>минут</w:t>
      </w:r>
    </w:p>
    <w:p w14:paraId="61262DF4" w14:textId="2D818EE8" w:rsidR="00B11B8D" w:rsidRPr="00C262DE" w:rsidRDefault="00B11B8D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262DE">
        <w:rPr>
          <w:rFonts w:asciiTheme="minorHAnsi" w:hAnsiTheme="minorHAnsi" w:cstheme="minorHAnsi"/>
          <w:sz w:val="22"/>
          <w:szCs w:val="22"/>
        </w:rPr>
        <w:t>Выход на ступень со стабильной нагрузкой 100% профиля;</w:t>
      </w:r>
    </w:p>
    <w:p w14:paraId="0F6D8AE8" w14:textId="2B44976E" w:rsidR="008E57E9" w:rsidRPr="00C262DE" w:rsidRDefault="00A8753D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262DE">
        <w:rPr>
          <w:rFonts w:asciiTheme="minorHAnsi" w:hAnsiTheme="minorHAnsi" w:cstheme="minorHAnsi"/>
          <w:sz w:val="22"/>
          <w:szCs w:val="22"/>
        </w:rPr>
        <w:t xml:space="preserve">Удержание нагрузки </w:t>
      </w:r>
      <w:r w:rsidR="005E0383" w:rsidRPr="00C262DE">
        <w:rPr>
          <w:rFonts w:asciiTheme="minorHAnsi" w:hAnsiTheme="minorHAnsi" w:cstheme="minorHAnsi"/>
          <w:sz w:val="22"/>
          <w:szCs w:val="22"/>
          <w:lang w:val="en-US"/>
        </w:rPr>
        <w:t>60</w:t>
      </w:r>
      <w:r w:rsidRPr="00C262DE">
        <w:rPr>
          <w:rFonts w:asciiTheme="minorHAnsi" w:hAnsiTheme="minorHAnsi" w:cstheme="minorHAnsi"/>
          <w:sz w:val="22"/>
          <w:szCs w:val="22"/>
        </w:rPr>
        <w:t xml:space="preserve"> минут;</w:t>
      </w:r>
    </w:p>
    <w:p w14:paraId="0172177A" w14:textId="472B17A6" w:rsidR="00633D4F" w:rsidRDefault="00633D4F" w:rsidP="00C262D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proofErr w:type="spellStart"/>
      <w:r w:rsidRPr="00C262DE">
        <w:rPr>
          <w:rFonts w:asciiTheme="minorHAnsi" w:hAnsiTheme="minorHAnsi" w:cstheme="minorHAnsi"/>
          <w:sz w:val="22"/>
          <w:szCs w:val="22"/>
          <w:lang w:val="en-US"/>
        </w:rPr>
        <w:t>RumpDown</w:t>
      </w:r>
      <w:proofErr w:type="spellEnd"/>
      <w:r w:rsidRPr="00C262DE">
        <w:rPr>
          <w:rFonts w:asciiTheme="minorHAnsi" w:hAnsiTheme="minorHAnsi" w:cstheme="minorHAnsi"/>
          <w:sz w:val="22"/>
          <w:szCs w:val="22"/>
          <w:lang w:val="en-US"/>
        </w:rPr>
        <w:t xml:space="preserve"> 10 </w:t>
      </w:r>
      <w:r w:rsidRPr="00C262DE">
        <w:rPr>
          <w:rFonts w:asciiTheme="minorHAnsi" w:hAnsiTheme="minorHAnsi" w:cstheme="minorHAnsi"/>
          <w:sz w:val="22"/>
          <w:szCs w:val="22"/>
        </w:rPr>
        <w:t>минут</w:t>
      </w:r>
    </w:p>
    <w:p w14:paraId="5B3712AB" w14:textId="77777777" w:rsidR="006234AE" w:rsidRPr="00C262DE" w:rsidRDefault="006234AE" w:rsidP="006234AE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5A4CED8" w14:textId="5E87E7E0" w:rsidR="00105501" w:rsidRPr="00614431" w:rsidRDefault="00F44D16" w:rsidP="00105501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Конфигурация</w:t>
      </w:r>
      <w:r w:rsidR="00105501" w:rsidRPr="00614431">
        <w:rPr>
          <w:rFonts w:asciiTheme="minorHAnsi" w:hAnsiTheme="minorHAnsi" w:cstheme="minorHAnsi"/>
          <w:color w:val="auto"/>
        </w:rPr>
        <w:t xml:space="preserve"> теста</w:t>
      </w:r>
    </w:p>
    <w:p w14:paraId="66C10655" w14:textId="2C9AF01D" w:rsidR="00A7212D" w:rsidRDefault="00105501" w:rsidP="004F2330">
      <w:pPr>
        <w:spacing w:after="0" w:line="360" w:lineRule="auto"/>
        <w:rPr>
          <w:rFonts w:cstheme="minorHAnsi"/>
        </w:rPr>
      </w:pPr>
      <w:proofErr w:type="spellStart"/>
      <w:r w:rsidRPr="00614431">
        <w:rPr>
          <w:rFonts w:cstheme="minorHAnsi"/>
        </w:rPr>
        <w:t>Пейсинг</w:t>
      </w:r>
      <w:proofErr w:type="spellEnd"/>
      <w:r w:rsidRPr="00614431">
        <w:rPr>
          <w:rFonts w:cstheme="minorHAnsi"/>
        </w:rPr>
        <w:t xml:space="preserve"> - максимальное время выполнения 1 запроса пользователем</w:t>
      </w:r>
    </w:p>
    <w:p w14:paraId="4EFA465A" w14:textId="7EBE4C0C" w:rsidR="00495550" w:rsidRPr="00495550" w:rsidRDefault="00495550" w:rsidP="004F233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Таблица 1 </w:t>
      </w:r>
      <w:r w:rsidR="00AC3B4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C3B40">
        <w:rPr>
          <w:rFonts w:cstheme="minorHAnsi"/>
        </w:rPr>
        <w:t>параметры те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075"/>
      </w:tblGrid>
      <w:tr w:rsidR="00614431" w:rsidRPr="009E6EA8" w14:paraId="5186D78F" w14:textId="77777777" w:rsidTr="00AC3B40">
        <w:tc>
          <w:tcPr>
            <w:tcW w:w="3823" w:type="dxa"/>
            <w:shd w:val="clear" w:color="auto" w:fill="D9D9D9" w:themeFill="background1" w:themeFillShade="D9"/>
          </w:tcPr>
          <w:p w14:paraId="2400F10A" w14:textId="312100C5" w:rsidR="00037E4D" w:rsidRPr="009E6EA8" w:rsidRDefault="00037E4D" w:rsidP="00AC3B4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Название</w:t>
            </w:r>
          </w:p>
        </w:tc>
        <w:tc>
          <w:tcPr>
            <w:tcW w:w="5075" w:type="dxa"/>
            <w:shd w:val="clear" w:color="auto" w:fill="D9D9D9" w:themeFill="background1" w:themeFillShade="D9"/>
          </w:tcPr>
          <w:p w14:paraId="532BC73A" w14:textId="62026B2C" w:rsidR="00037E4D" w:rsidRPr="009E6EA8" w:rsidRDefault="00037E4D" w:rsidP="00AC3B4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Параметр</w:t>
            </w:r>
          </w:p>
        </w:tc>
      </w:tr>
      <w:tr w:rsidR="00614431" w:rsidRPr="00614431" w14:paraId="4937C1A4" w14:textId="77777777" w:rsidTr="00AC3B40">
        <w:tc>
          <w:tcPr>
            <w:tcW w:w="3823" w:type="dxa"/>
          </w:tcPr>
          <w:p w14:paraId="5BF047AD" w14:textId="5F07BD09" w:rsidR="00330490" w:rsidRPr="00614431" w:rsidRDefault="00330490" w:rsidP="00AC3B40">
            <w:pPr>
              <w:spacing w:line="360" w:lineRule="auto"/>
            </w:pPr>
            <w:proofErr w:type="spellStart"/>
            <w:r w:rsidRPr="00614431">
              <w:t>Thread</w:t>
            </w:r>
            <w:proofErr w:type="spellEnd"/>
            <w:r w:rsidRPr="00614431">
              <w:t xml:space="preserve"> </w:t>
            </w:r>
            <w:proofErr w:type="spellStart"/>
            <w:r w:rsidRPr="00614431">
              <w:t>Group</w:t>
            </w:r>
            <w:proofErr w:type="spellEnd"/>
          </w:p>
        </w:tc>
        <w:tc>
          <w:tcPr>
            <w:tcW w:w="5075" w:type="dxa"/>
          </w:tcPr>
          <w:p w14:paraId="2BFAA279" w14:textId="2F914FA9" w:rsidR="00330490" w:rsidRPr="00614431" w:rsidRDefault="00FF4A4E" w:rsidP="00AC3B40">
            <w:pPr>
              <w:spacing w:line="360" w:lineRule="auto"/>
            </w:pPr>
            <w:r w:rsidRPr="00614431">
              <w:rPr>
                <w:lang w:val="en-US"/>
              </w:rPr>
              <w:t>Ultimate</w:t>
            </w:r>
            <w:r w:rsidR="00330490" w:rsidRPr="00614431">
              <w:t xml:space="preserve"> </w:t>
            </w:r>
            <w:proofErr w:type="spellStart"/>
            <w:r w:rsidR="00330490" w:rsidRPr="00614431">
              <w:t>Thread</w:t>
            </w:r>
            <w:proofErr w:type="spellEnd"/>
            <w:r w:rsidR="00330490" w:rsidRPr="00614431">
              <w:t xml:space="preserve"> </w:t>
            </w:r>
            <w:proofErr w:type="spellStart"/>
            <w:r w:rsidR="00330490" w:rsidRPr="00614431">
              <w:t>Group</w:t>
            </w:r>
            <w:proofErr w:type="spellEnd"/>
          </w:p>
        </w:tc>
      </w:tr>
      <w:tr w:rsidR="00614431" w:rsidRPr="00614431" w14:paraId="4887559D" w14:textId="77777777" w:rsidTr="00AC3B40">
        <w:tc>
          <w:tcPr>
            <w:tcW w:w="3823" w:type="dxa"/>
          </w:tcPr>
          <w:p w14:paraId="3D085A79" w14:textId="735FD075" w:rsidR="00037E4D" w:rsidRPr="00614431" w:rsidRDefault="00D21BCE" w:rsidP="00AC3B40">
            <w:pPr>
              <w:spacing w:line="360" w:lineRule="auto"/>
            </w:pPr>
            <w:r w:rsidRPr="00614431">
              <w:t>Количество выполняемых запросов в</w:t>
            </w:r>
            <w:r w:rsidR="0007667F" w:rsidRPr="00614431">
              <w:t xml:space="preserve"> секунду</w:t>
            </w:r>
            <w:r w:rsidRPr="00614431">
              <w:t xml:space="preserve"> 1 пользователем</w:t>
            </w:r>
          </w:p>
        </w:tc>
        <w:tc>
          <w:tcPr>
            <w:tcW w:w="5075" w:type="dxa"/>
          </w:tcPr>
          <w:p w14:paraId="04839F6A" w14:textId="10F5BE97" w:rsidR="00037E4D" w:rsidRPr="00614431" w:rsidRDefault="00B06030" w:rsidP="00AC3B40">
            <w:pPr>
              <w:spacing w:line="360" w:lineRule="auto"/>
            </w:pPr>
            <w:r w:rsidRPr="00614431">
              <w:t>1</w:t>
            </w:r>
            <w:r w:rsidR="00223488" w:rsidRPr="00614431">
              <w:t xml:space="preserve"> </w:t>
            </w:r>
            <w:proofErr w:type="spellStart"/>
            <w:r w:rsidR="00223488" w:rsidRPr="00614431">
              <w:t>рпс</w:t>
            </w:r>
            <w:proofErr w:type="spellEnd"/>
          </w:p>
        </w:tc>
      </w:tr>
      <w:tr w:rsidR="00614431" w:rsidRPr="00614431" w14:paraId="11A0BF67" w14:textId="77777777" w:rsidTr="00AC3B40">
        <w:tc>
          <w:tcPr>
            <w:tcW w:w="3823" w:type="dxa"/>
          </w:tcPr>
          <w:p w14:paraId="0AEC330B" w14:textId="496910AD" w:rsidR="00037E4D" w:rsidRPr="00614431" w:rsidRDefault="00D21BCE" w:rsidP="00AC3B40">
            <w:pPr>
              <w:spacing w:line="360" w:lineRule="auto"/>
            </w:pPr>
            <w:proofErr w:type="spellStart"/>
            <w:r w:rsidRPr="00614431">
              <w:t>Пейсинг</w:t>
            </w:r>
            <w:proofErr w:type="spellEnd"/>
          </w:p>
        </w:tc>
        <w:tc>
          <w:tcPr>
            <w:tcW w:w="5075" w:type="dxa"/>
          </w:tcPr>
          <w:p w14:paraId="226ED9A8" w14:textId="5BE5E473" w:rsidR="00037E4D" w:rsidRPr="00614431" w:rsidRDefault="004F01F7" w:rsidP="00AC3B40">
            <w:pPr>
              <w:spacing w:line="360" w:lineRule="auto"/>
              <w:rPr>
                <w:lang w:val="en-US"/>
              </w:rPr>
            </w:pPr>
            <w:r w:rsidRPr="00614431">
              <w:rPr>
                <w:lang w:val="en-US"/>
              </w:rPr>
              <w:t>1</w:t>
            </w:r>
            <w:r w:rsidR="00D21BCE" w:rsidRPr="00614431">
              <w:t xml:space="preserve"> с</w:t>
            </w:r>
            <w:r w:rsidRPr="00614431">
              <w:t>ек</w:t>
            </w:r>
          </w:p>
        </w:tc>
      </w:tr>
      <w:tr w:rsidR="00614431" w:rsidRPr="00614431" w14:paraId="0BFB0973" w14:textId="77777777" w:rsidTr="00AC3B40">
        <w:tc>
          <w:tcPr>
            <w:tcW w:w="3823" w:type="dxa"/>
          </w:tcPr>
          <w:p w14:paraId="5268E18E" w14:textId="40926A8E" w:rsidR="00E13750" w:rsidRPr="00614431" w:rsidRDefault="00E13750" w:rsidP="00AC3B40">
            <w:pPr>
              <w:spacing w:line="360" w:lineRule="auto"/>
            </w:pPr>
            <w:r w:rsidRPr="00614431">
              <w:t>Таймаут по запросу</w:t>
            </w:r>
          </w:p>
        </w:tc>
        <w:tc>
          <w:tcPr>
            <w:tcW w:w="5075" w:type="dxa"/>
          </w:tcPr>
          <w:p w14:paraId="1CA1F32F" w14:textId="15D006A4" w:rsidR="00E13750" w:rsidRPr="00614431" w:rsidRDefault="00E13750" w:rsidP="00AC3B40">
            <w:pPr>
              <w:spacing w:line="360" w:lineRule="auto"/>
            </w:pPr>
            <w:r w:rsidRPr="00614431">
              <w:t>1 сек</w:t>
            </w:r>
          </w:p>
        </w:tc>
      </w:tr>
      <w:tr w:rsidR="00614431" w:rsidRPr="00614431" w14:paraId="081CD535" w14:textId="77777777" w:rsidTr="00AC3B40">
        <w:tc>
          <w:tcPr>
            <w:tcW w:w="3823" w:type="dxa"/>
          </w:tcPr>
          <w:p w14:paraId="057BFDB7" w14:textId="7A03ADC7" w:rsidR="00BB74BC" w:rsidRPr="00614431" w:rsidRDefault="00BB74BC" w:rsidP="00AC3B40">
            <w:pPr>
              <w:tabs>
                <w:tab w:val="left" w:pos="1065"/>
              </w:tabs>
              <w:spacing w:line="360" w:lineRule="auto"/>
              <w:rPr>
                <w:lang w:val="en-US"/>
              </w:rPr>
            </w:pPr>
            <w:r w:rsidRPr="00614431">
              <w:rPr>
                <w:lang w:val="en-US"/>
              </w:rPr>
              <w:t>SLA</w:t>
            </w:r>
            <w:r w:rsidRPr="00614431">
              <w:t xml:space="preserve"> </w:t>
            </w:r>
            <w:r w:rsidR="00120E8F" w:rsidRPr="00614431">
              <w:t>% ошибок</w:t>
            </w:r>
          </w:p>
        </w:tc>
        <w:tc>
          <w:tcPr>
            <w:tcW w:w="5075" w:type="dxa"/>
          </w:tcPr>
          <w:p w14:paraId="00C10657" w14:textId="70A71308" w:rsidR="00BB74BC" w:rsidRPr="00614431" w:rsidRDefault="00120E8F" w:rsidP="00AC3B40">
            <w:pPr>
              <w:spacing w:line="360" w:lineRule="auto"/>
            </w:pPr>
            <w:r w:rsidRPr="00614431">
              <w:t>5 %</w:t>
            </w:r>
          </w:p>
        </w:tc>
      </w:tr>
      <w:tr w:rsidR="00614431" w:rsidRPr="00614431" w14:paraId="39F7ABDE" w14:textId="77777777" w:rsidTr="00AC3B40">
        <w:tc>
          <w:tcPr>
            <w:tcW w:w="3823" w:type="dxa"/>
          </w:tcPr>
          <w:p w14:paraId="61A1949C" w14:textId="10B9029C" w:rsidR="008F0BE4" w:rsidRPr="00614431" w:rsidRDefault="008F0BE4" w:rsidP="00AC3B40">
            <w:pPr>
              <w:tabs>
                <w:tab w:val="left" w:pos="1065"/>
              </w:tabs>
              <w:spacing w:line="360" w:lineRule="auto"/>
            </w:pPr>
            <w:r w:rsidRPr="00614431">
              <w:rPr>
                <w:lang w:val="en-US"/>
              </w:rPr>
              <w:t>SLA</w:t>
            </w:r>
            <w:r w:rsidRPr="00614431">
              <w:t xml:space="preserve"> времени выполнения запроса</w:t>
            </w:r>
          </w:p>
        </w:tc>
        <w:tc>
          <w:tcPr>
            <w:tcW w:w="5075" w:type="dxa"/>
          </w:tcPr>
          <w:p w14:paraId="0ECF18D0" w14:textId="20D897A3" w:rsidR="008F0BE4" w:rsidRPr="00614431" w:rsidRDefault="004F01F7" w:rsidP="00AC3B40">
            <w:pPr>
              <w:spacing w:line="360" w:lineRule="auto"/>
            </w:pPr>
            <w:r w:rsidRPr="00614431">
              <w:t>-</w:t>
            </w:r>
          </w:p>
        </w:tc>
      </w:tr>
      <w:tr w:rsidR="00614431" w:rsidRPr="00614431" w14:paraId="04BB827F" w14:textId="77777777" w:rsidTr="00AC3B40">
        <w:tc>
          <w:tcPr>
            <w:tcW w:w="3823" w:type="dxa"/>
          </w:tcPr>
          <w:p w14:paraId="37CD6406" w14:textId="3FEECF37" w:rsidR="00684B55" w:rsidRPr="00614431" w:rsidRDefault="006A7048" w:rsidP="00AC3B40">
            <w:pPr>
              <w:tabs>
                <w:tab w:val="left" w:pos="1065"/>
              </w:tabs>
              <w:spacing w:line="360" w:lineRule="auto"/>
            </w:pPr>
            <w:proofErr w:type="spellStart"/>
            <w:r w:rsidRPr="00614431">
              <w:t>Прогретость</w:t>
            </w:r>
            <w:proofErr w:type="spellEnd"/>
            <w:r w:rsidRPr="00614431">
              <w:t xml:space="preserve"> БД</w:t>
            </w:r>
            <w:r w:rsidR="00E741E2" w:rsidRPr="00614431">
              <w:t xml:space="preserve"> (количество данных в 1 таблице)</w:t>
            </w:r>
          </w:p>
        </w:tc>
        <w:tc>
          <w:tcPr>
            <w:tcW w:w="5075" w:type="dxa"/>
          </w:tcPr>
          <w:p w14:paraId="5D82F9F1" w14:textId="355FE8B5" w:rsidR="00684B55" w:rsidRPr="00614431" w:rsidRDefault="00E741E2" w:rsidP="00AC3B40">
            <w:pPr>
              <w:spacing w:line="360" w:lineRule="auto"/>
            </w:pPr>
            <w:r w:rsidRPr="00614431">
              <w:t>50 ГБ</w:t>
            </w:r>
          </w:p>
        </w:tc>
      </w:tr>
      <w:tr w:rsidR="00614431" w:rsidRPr="00614431" w14:paraId="472D5C6A" w14:textId="77777777" w:rsidTr="00AC3B40">
        <w:tc>
          <w:tcPr>
            <w:tcW w:w="3823" w:type="dxa"/>
          </w:tcPr>
          <w:p w14:paraId="79368A2E" w14:textId="2B57225B" w:rsidR="00AE3A2F" w:rsidRPr="00614431" w:rsidRDefault="00AE3A2F" w:rsidP="00AC3B40">
            <w:pPr>
              <w:tabs>
                <w:tab w:val="left" w:pos="1065"/>
              </w:tabs>
              <w:spacing w:line="360" w:lineRule="auto"/>
            </w:pPr>
            <w:r w:rsidRPr="00614431">
              <w:t>Количество инстансов</w:t>
            </w:r>
            <w:r w:rsidRPr="00614431">
              <w:rPr>
                <w:lang w:val="en-US"/>
              </w:rPr>
              <w:t xml:space="preserve"> </w:t>
            </w:r>
            <w:r w:rsidRPr="00614431">
              <w:t>приложения</w:t>
            </w:r>
          </w:p>
        </w:tc>
        <w:tc>
          <w:tcPr>
            <w:tcW w:w="5075" w:type="dxa"/>
          </w:tcPr>
          <w:p w14:paraId="3C5FEDAA" w14:textId="323F1730" w:rsidR="00AE3A2F" w:rsidRPr="00614431" w:rsidRDefault="00AE3A2F" w:rsidP="00AC3B40">
            <w:pPr>
              <w:spacing w:line="360" w:lineRule="auto"/>
              <w:rPr>
                <w:lang w:val="en-US"/>
              </w:rPr>
            </w:pPr>
            <w:r w:rsidRPr="00614431">
              <w:rPr>
                <w:lang w:val="en-US"/>
              </w:rPr>
              <w:t>3</w:t>
            </w:r>
          </w:p>
        </w:tc>
      </w:tr>
      <w:tr w:rsidR="00614431" w:rsidRPr="00A628DF" w14:paraId="133E476B" w14:textId="77777777" w:rsidTr="00AC3B40">
        <w:tc>
          <w:tcPr>
            <w:tcW w:w="3823" w:type="dxa"/>
          </w:tcPr>
          <w:p w14:paraId="63FFB4B8" w14:textId="3CB89671" w:rsidR="00B57E8A" w:rsidRPr="00614431" w:rsidRDefault="00B57E8A" w:rsidP="00AC3B40">
            <w:pPr>
              <w:tabs>
                <w:tab w:val="left" w:pos="1065"/>
              </w:tabs>
              <w:spacing w:line="360" w:lineRule="auto"/>
            </w:pPr>
            <w:r w:rsidRPr="00614431">
              <w:t>Параметры приложения</w:t>
            </w:r>
          </w:p>
        </w:tc>
        <w:tc>
          <w:tcPr>
            <w:tcW w:w="5075" w:type="dxa"/>
          </w:tcPr>
          <w:p w14:paraId="4780D3EA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worker_threads</w:t>
            </w:r>
            <w:proofErr w:type="spellEnd"/>
            <w:r w:rsidRPr="00614431">
              <w:rPr>
                <w:lang w:val="en-US"/>
              </w:rPr>
              <w:t>="8"</w:t>
            </w:r>
          </w:p>
          <w:p w14:paraId="344E86FC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lastRenderedPageBreak/>
              <w:t>worker_fs_threads</w:t>
            </w:r>
            <w:proofErr w:type="spellEnd"/>
            <w:r w:rsidRPr="00614431">
              <w:rPr>
                <w:lang w:val="en-US"/>
              </w:rPr>
              <w:t>="2"</w:t>
            </w:r>
          </w:p>
          <w:p w14:paraId="439D3642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worker_grpc_threads</w:t>
            </w:r>
            <w:proofErr w:type="spellEnd"/>
            <w:r w:rsidRPr="00614431">
              <w:rPr>
                <w:lang w:val="en-US"/>
              </w:rPr>
              <w:t>="2"</w:t>
            </w:r>
          </w:p>
          <w:p w14:paraId="01374B1C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monitor_worker_threads</w:t>
            </w:r>
            <w:proofErr w:type="spellEnd"/>
            <w:r w:rsidRPr="00614431">
              <w:rPr>
                <w:lang w:val="en-US"/>
              </w:rPr>
              <w:t>="1"</w:t>
            </w:r>
          </w:p>
          <w:p w14:paraId="41492F70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ydb_max_pool_size</w:t>
            </w:r>
            <w:proofErr w:type="spellEnd"/>
            <w:r w:rsidRPr="00614431">
              <w:rPr>
                <w:lang w:val="en-US"/>
              </w:rPr>
              <w:t>="8"</w:t>
            </w:r>
          </w:p>
          <w:p w14:paraId="2FADB35B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ydb_min_pool_size</w:t>
            </w:r>
            <w:proofErr w:type="spellEnd"/>
            <w:r w:rsidRPr="00614431">
              <w:rPr>
                <w:lang w:val="en-US"/>
              </w:rPr>
              <w:t>="4"</w:t>
            </w:r>
          </w:p>
          <w:p w14:paraId="35C67CEE" w14:textId="77777777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topic_reader_consumers_number</w:t>
            </w:r>
            <w:proofErr w:type="spellEnd"/>
            <w:r w:rsidRPr="00614431">
              <w:rPr>
                <w:lang w:val="en-US"/>
              </w:rPr>
              <w:t>="10"</w:t>
            </w:r>
          </w:p>
          <w:p w14:paraId="63C4E2D1" w14:textId="1AB38C42" w:rsidR="00B57E8A" w:rsidRPr="00614431" w:rsidRDefault="00B57E8A" w:rsidP="00AC3B40">
            <w:pPr>
              <w:spacing w:line="360" w:lineRule="auto"/>
              <w:rPr>
                <w:lang w:val="en-US"/>
              </w:rPr>
            </w:pPr>
            <w:proofErr w:type="spellStart"/>
            <w:r w:rsidRPr="00614431">
              <w:rPr>
                <w:lang w:val="en-US"/>
              </w:rPr>
              <w:t>topic_sender_non_part_write_sessions_number</w:t>
            </w:r>
            <w:proofErr w:type="spellEnd"/>
            <w:r w:rsidRPr="00614431">
              <w:rPr>
                <w:lang w:val="en-US"/>
              </w:rPr>
              <w:t>="10"</w:t>
            </w:r>
          </w:p>
        </w:tc>
      </w:tr>
      <w:tr w:rsidR="0012029C" w:rsidRPr="00614431" w14:paraId="1548F392" w14:textId="77777777" w:rsidTr="00AC3B40">
        <w:tc>
          <w:tcPr>
            <w:tcW w:w="3823" w:type="dxa"/>
          </w:tcPr>
          <w:p w14:paraId="66FDE703" w14:textId="7C35FF7B" w:rsidR="0012029C" w:rsidRPr="00614431" w:rsidRDefault="0012029C" w:rsidP="00AC3B40">
            <w:pPr>
              <w:spacing w:line="360" w:lineRule="auto"/>
            </w:pPr>
            <w:r w:rsidRPr="00614431">
              <w:lastRenderedPageBreak/>
              <w:t>Базовый профиль нагрузки</w:t>
            </w:r>
          </w:p>
        </w:tc>
        <w:tc>
          <w:tcPr>
            <w:tcW w:w="5075" w:type="dxa"/>
          </w:tcPr>
          <w:p w14:paraId="35944C89" w14:textId="084463C4" w:rsidR="0012029C" w:rsidRPr="00614431" w:rsidRDefault="0012029C" w:rsidP="00AC3B40">
            <w:pPr>
              <w:spacing w:line="360" w:lineRule="auto"/>
            </w:pPr>
            <w:r w:rsidRPr="00614431">
              <w:t>50 запросов в секунду</w:t>
            </w:r>
          </w:p>
        </w:tc>
      </w:tr>
    </w:tbl>
    <w:p w14:paraId="5A64A88D" w14:textId="0488FF31" w:rsidR="00037E4D" w:rsidRPr="00567D7F" w:rsidRDefault="00037E4D" w:rsidP="004F2330">
      <w:pPr>
        <w:spacing w:after="0" w:line="360" w:lineRule="auto"/>
        <w:rPr>
          <w:rFonts w:cstheme="minorHAnsi"/>
          <w:lang w:val="en-US"/>
        </w:rPr>
      </w:pPr>
    </w:p>
    <w:p w14:paraId="06C7AD76" w14:textId="21F3CA40" w:rsidR="00E15438" w:rsidRPr="006234AE" w:rsidRDefault="00AE7AC0" w:rsidP="00F44D16">
      <w:pPr>
        <w:pStyle w:val="1"/>
        <w:rPr>
          <w:color w:val="auto"/>
        </w:rPr>
      </w:pPr>
      <w:r w:rsidRPr="006234AE">
        <w:rPr>
          <w:color w:val="auto"/>
        </w:rPr>
        <w:t>Результаты</w:t>
      </w:r>
    </w:p>
    <w:p w14:paraId="20A2B2CC" w14:textId="3CA1296D" w:rsidR="00F44D16" w:rsidRPr="006234AE" w:rsidRDefault="00F44D16" w:rsidP="00F44D16">
      <w:pPr>
        <w:pStyle w:val="2"/>
        <w:rPr>
          <w:color w:val="auto"/>
        </w:rPr>
      </w:pPr>
      <w:r w:rsidRPr="006234AE">
        <w:rPr>
          <w:color w:val="auto"/>
        </w:rPr>
        <w:t>Описание</w:t>
      </w:r>
    </w:p>
    <w:p w14:paraId="27DA0B85" w14:textId="53A51BA0" w:rsidR="008A3A79" w:rsidRDefault="00DA6D47" w:rsidP="00FF0E14">
      <w:r>
        <w:t>Определена</w:t>
      </w:r>
      <w:r w:rsidR="00FF0E14" w:rsidRPr="00614431">
        <w:t xml:space="preserve"> производительность </w:t>
      </w:r>
      <w:r w:rsidR="00F91D5A" w:rsidRPr="00614431">
        <w:t>приложения</w:t>
      </w:r>
      <w:r w:rsidR="00EF37A5" w:rsidRPr="00614431">
        <w:t xml:space="preserve"> при </w:t>
      </w:r>
      <w:r w:rsidR="00215128">
        <w:t>наполнении дискового хранилища БД</w:t>
      </w:r>
      <w:r w:rsidR="008A3A79" w:rsidRPr="00614431">
        <w:t xml:space="preserve"> </w:t>
      </w:r>
      <w:r w:rsidR="00C16F20">
        <w:t>на</w:t>
      </w:r>
      <w:r w:rsidR="00215128">
        <w:t xml:space="preserve"> 9</w:t>
      </w:r>
      <w:r w:rsidR="00812180">
        <w:t>2</w:t>
      </w:r>
      <w:r w:rsidR="00215128">
        <w:t>% на</w:t>
      </w:r>
      <w:r w:rsidR="008A3A79" w:rsidRPr="00614431">
        <w:t xml:space="preserve"> </w:t>
      </w:r>
      <w:r w:rsidR="00EF37A5" w:rsidRPr="00614431">
        <w:t>нагрузке 1</w:t>
      </w:r>
      <w:r w:rsidR="008A3A79" w:rsidRPr="00614431">
        <w:t>0</w:t>
      </w:r>
      <w:r w:rsidR="00EF37A5" w:rsidRPr="00614431">
        <w:t>0%</w:t>
      </w:r>
      <w:r w:rsidR="00FF0E14" w:rsidRPr="00614431">
        <w:t xml:space="preserve"> </w:t>
      </w:r>
      <w:r w:rsidR="00EF37A5" w:rsidRPr="00614431">
        <w:t>от</w:t>
      </w:r>
      <w:r w:rsidR="00562A30" w:rsidRPr="00614431">
        <w:t xml:space="preserve"> базового</w:t>
      </w:r>
      <w:r w:rsidR="00EF37A5" w:rsidRPr="00614431">
        <w:t xml:space="preserve"> профиля</w:t>
      </w:r>
      <w:r w:rsidR="008A3A79" w:rsidRPr="00614431">
        <w:t xml:space="preserve"> </w:t>
      </w:r>
      <w:r w:rsidR="00C16F20">
        <w:t>во время</w:t>
      </w:r>
      <w:r w:rsidR="00EF37A5" w:rsidRPr="00614431">
        <w:t xml:space="preserve"> выполнени</w:t>
      </w:r>
      <w:r w:rsidR="00C16F20">
        <w:t>я</w:t>
      </w:r>
      <w:r w:rsidR="00EF37A5" w:rsidRPr="00614431">
        <w:t xml:space="preserve"> </w:t>
      </w:r>
      <w:r w:rsidR="00C54605" w:rsidRPr="00614431">
        <w:t xml:space="preserve">запроса </w:t>
      </w:r>
      <w:r w:rsidR="00C16F20">
        <w:rPr>
          <w:lang w:val="en-US"/>
        </w:rPr>
        <w:t>API</w:t>
      </w:r>
      <w:r w:rsidR="00C16F20">
        <w:t xml:space="preserve"> </w:t>
      </w:r>
      <w:r w:rsidR="00B81811" w:rsidRPr="00614431">
        <w:t>ввода проводки</w:t>
      </w:r>
      <w:r w:rsidR="00FE7558" w:rsidRPr="00614431">
        <w:t xml:space="preserve">. </w:t>
      </w:r>
    </w:p>
    <w:p w14:paraId="70EFE092" w14:textId="46940915" w:rsidR="002477A4" w:rsidRDefault="00817037" w:rsidP="002477A4">
      <w:pPr>
        <w:pStyle w:val="a4"/>
        <w:numPr>
          <w:ilvl w:val="0"/>
          <w:numId w:val="11"/>
        </w:numPr>
      </w:pPr>
      <w:r>
        <w:t>Наполнение БД не повлияло на производительность приложения</w:t>
      </w:r>
    </w:p>
    <w:p w14:paraId="382D4AEA" w14:textId="32040773" w:rsidR="00817037" w:rsidRDefault="00817037" w:rsidP="002477A4">
      <w:pPr>
        <w:pStyle w:val="a4"/>
        <w:numPr>
          <w:ilvl w:val="0"/>
          <w:numId w:val="11"/>
        </w:numPr>
      </w:pPr>
      <w:r>
        <w:t xml:space="preserve">Количество запросов в секунду сохранилось, составляет 50 </w:t>
      </w:r>
      <w:proofErr w:type="spellStart"/>
      <w:r>
        <w:t>рпс</w:t>
      </w:r>
      <w:proofErr w:type="spellEnd"/>
      <w:r>
        <w:t xml:space="preserve">, </w:t>
      </w:r>
      <w:r w:rsidR="00CC75D5">
        <w:t xml:space="preserve">количество ошибок до 2%, время ответа в среднем </w:t>
      </w:r>
      <w:r w:rsidR="00AE06F0">
        <w:t xml:space="preserve">883 </w:t>
      </w:r>
      <w:proofErr w:type="spellStart"/>
      <w:r w:rsidR="00AE06F0">
        <w:t>мс</w:t>
      </w:r>
      <w:proofErr w:type="spellEnd"/>
      <w:r w:rsidR="00AE06F0">
        <w:t>.</w:t>
      </w:r>
    </w:p>
    <w:p w14:paraId="378A9475" w14:textId="636E36A1" w:rsidR="009A713B" w:rsidRPr="006234AE" w:rsidRDefault="009A713B" w:rsidP="006234AE">
      <w:pPr>
        <w:pStyle w:val="2"/>
        <w:rPr>
          <w:color w:val="auto"/>
        </w:rPr>
      </w:pPr>
      <w:r w:rsidRPr="006234AE">
        <w:rPr>
          <w:color w:val="auto"/>
        </w:rPr>
        <w:t>Таблица с результатами</w:t>
      </w:r>
    </w:p>
    <w:p w14:paraId="4B21596A" w14:textId="48F8EBE9" w:rsidR="009A713B" w:rsidRDefault="009A713B" w:rsidP="009A713B">
      <w:r>
        <w:t>Средн</w:t>
      </w:r>
      <w:r w:rsidR="006234AE">
        <w:t xml:space="preserve">ее значение ключевых </w:t>
      </w:r>
      <w:r>
        <w:t>показател</w:t>
      </w:r>
      <w:r w:rsidR="00A27BBA">
        <w:t xml:space="preserve">ей НТ </w:t>
      </w:r>
      <w:r w:rsidR="006234AE">
        <w:t>н</w:t>
      </w:r>
      <w:r>
        <w:t>а целевой ступени</w:t>
      </w:r>
      <w:r w:rsidR="002E3BBB">
        <w:t xml:space="preserve"> нагрузки</w:t>
      </w:r>
    </w:p>
    <w:p w14:paraId="107F12C7" w14:textId="108FEC71" w:rsidR="00AC3B40" w:rsidRPr="00AC3B40" w:rsidRDefault="00AC3B40" w:rsidP="00AC3B4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Таблица </w:t>
      </w:r>
      <w:r w:rsidR="00E11249">
        <w:rPr>
          <w:rFonts w:cstheme="minorHAnsi"/>
        </w:rPr>
        <w:t>2</w:t>
      </w:r>
      <w:r>
        <w:rPr>
          <w:rFonts w:cstheme="minorHAnsi"/>
        </w:rPr>
        <w:t xml:space="preserve"> –</w:t>
      </w:r>
      <w:r w:rsidR="00E11249">
        <w:rPr>
          <w:rFonts w:cstheme="minorHAnsi"/>
        </w:rPr>
        <w:t xml:space="preserve"> результаты тес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1975"/>
        <w:gridCol w:w="2820"/>
        <w:gridCol w:w="1975"/>
      </w:tblGrid>
      <w:tr w:rsidR="0034196E" w:rsidRPr="009E6EA8" w14:paraId="3E29D305" w14:textId="77777777" w:rsidTr="009E6EA8">
        <w:tc>
          <w:tcPr>
            <w:tcW w:w="2336" w:type="dxa"/>
            <w:shd w:val="clear" w:color="auto" w:fill="D9D9D9" w:themeFill="background1" w:themeFillShade="D9"/>
          </w:tcPr>
          <w:p w14:paraId="1670DC40" w14:textId="665AFD83" w:rsidR="00A27BBA" w:rsidRPr="009E6EA8" w:rsidRDefault="00A27BBA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Интенсивность запросов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02BE3648" w14:textId="2119F7A5" w:rsidR="00A27BBA" w:rsidRPr="009E6EA8" w:rsidRDefault="00A27BBA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Время ответа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14:paraId="56351004" w14:textId="539862DA" w:rsidR="00A27BBA" w:rsidRPr="009E6EA8" w:rsidRDefault="002956A3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 xml:space="preserve">% </w:t>
            </w:r>
            <w:r w:rsidR="008E0D90" w:rsidRPr="009E6EA8">
              <w:rPr>
                <w:b/>
              </w:rPr>
              <w:t>к</w:t>
            </w:r>
            <w:r w:rsidR="00A27BBA" w:rsidRPr="009E6EA8">
              <w:rPr>
                <w:b/>
              </w:rPr>
              <w:t>оличеств</w:t>
            </w:r>
            <w:r w:rsidRPr="009E6EA8">
              <w:rPr>
                <w:b/>
              </w:rPr>
              <w:t xml:space="preserve">а </w:t>
            </w:r>
            <w:r w:rsidR="00A27BBA" w:rsidRPr="009E6EA8">
              <w:rPr>
                <w:b/>
              </w:rPr>
              <w:t>ошибок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B45B92" w14:textId="0FFFD99F" w:rsidR="00A27BBA" w:rsidRPr="009E6EA8" w:rsidRDefault="00A27BBA" w:rsidP="008E0D90">
            <w:pPr>
              <w:spacing w:line="360" w:lineRule="auto"/>
              <w:rPr>
                <w:b/>
              </w:rPr>
            </w:pPr>
            <w:r w:rsidRPr="009E6EA8">
              <w:rPr>
                <w:b/>
              </w:rPr>
              <w:t>Пользовател</w:t>
            </w:r>
            <w:r w:rsidR="00802984" w:rsidRPr="009E6EA8">
              <w:rPr>
                <w:b/>
              </w:rPr>
              <w:t>и</w:t>
            </w:r>
          </w:p>
        </w:tc>
      </w:tr>
      <w:tr w:rsidR="00E9558D" w:rsidRPr="00E9558D" w14:paraId="6CC46612" w14:textId="77777777" w:rsidTr="00A27BBA">
        <w:tc>
          <w:tcPr>
            <w:tcW w:w="2336" w:type="dxa"/>
          </w:tcPr>
          <w:p w14:paraId="07B72211" w14:textId="577737F2" w:rsidR="00A27BBA" w:rsidRPr="00E9558D" w:rsidRDefault="00B34131" w:rsidP="008E0D90">
            <w:pPr>
              <w:spacing w:line="360" w:lineRule="auto"/>
              <w:rPr>
                <w:color w:val="FF0000"/>
                <w:lang w:val="en-US"/>
              </w:rPr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2_</w:t>
            </w:r>
            <w:r w:rsidR="001369CB" w:rsidRPr="00E9558D">
              <w:rPr>
                <w:color w:val="FF0000"/>
              </w:rPr>
              <w:t>1_2</w:t>
            </w:r>
            <w:r w:rsidR="00065980" w:rsidRPr="00E9558D">
              <w:rPr>
                <w:color w:val="FF0000"/>
              </w:rPr>
              <w:t>_</w:t>
            </w:r>
            <w:r w:rsidRPr="00E9558D">
              <w:rPr>
                <w:color w:val="FF0000"/>
              </w:rPr>
              <w:t>Интенсивность_запросов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336" w:type="dxa"/>
          </w:tcPr>
          <w:p w14:paraId="17A2948F" w14:textId="6D362DDF" w:rsidR="00A27BBA" w:rsidRPr="00E9558D" w:rsidRDefault="00B34131" w:rsidP="008E0D90">
            <w:pPr>
              <w:spacing w:line="360" w:lineRule="auto"/>
              <w:rPr>
                <w:color w:val="FF0000"/>
              </w:rPr>
            </w:pPr>
            <w:r w:rsidRPr="00E9558D">
              <w:rPr>
                <w:color w:val="FF0000"/>
                <w:lang w:val="en-US"/>
              </w:rPr>
              <w:t>&lt;</w:t>
            </w:r>
            <w:r w:rsidRPr="00E9558D">
              <w:rPr>
                <w:color w:val="FF0000"/>
              </w:rPr>
              <w:t>Таблица_2_</w:t>
            </w:r>
            <w:r w:rsidR="001369CB" w:rsidRPr="00E9558D">
              <w:rPr>
                <w:color w:val="FF0000"/>
              </w:rPr>
              <w:t>2_2_</w:t>
            </w:r>
            <w:r w:rsidRPr="00E9558D">
              <w:rPr>
                <w:color w:val="FF0000"/>
              </w:rPr>
              <w:t>Время</w:t>
            </w:r>
            <w:r w:rsidR="008E0D90" w:rsidRPr="00E9558D">
              <w:rPr>
                <w:color w:val="FF0000"/>
              </w:rPr>
              <w:t>_</w:t>
            </w:r>
            <w:r w:rsidRPr="00E9558D">
              <w:rPr>
                <w:color w:val="FF0000"/>
              </w:rPr>
              <w:t>ответа</w:t>
            </w:r>
            <w:r w:rsidRPr="00E9558D">
              <w:rPr>
                <w:color w:val="FF0000"/>
                <w:lang w:val="en-US"/>
              </w:rPr>
              <w:t>&gt;</w:t>
            </w:r>
          </w:p>
        </w:tc>
        <w:tc>
          <w:tcPr>
            <w:tcW w:w="2336" w:type="dxa"/>
          </w:tcPr>
          <w:p w14:paraId="5329F622" w14:textId="57995FFD" w:rsidR="00A27BBA" w:rsidRPr="00E9558D" w:rsidRDefault="001369CB" w:rsidP="008E0D90">
            <w:pPr>
              <w:spacing w:line="360" w:lineRule="auto"/>
              <w:rPr>
                <w:color w:val="FF0000"/>
              </w:rPr>
            </w:pPr>
            <w:r w:rsidRPr="00E9558D">
              <w:rPr>
                <w:color w:val="FF0000"/>
              </w:rPr>
              <w:t>&lt;Таблица_2_3_2_Процент</w:t>
            </w:r>
            <w:r w:rsidR="0034196E" w:rsidRPr="00E9558D">
              <w:rPr>
                <w:color w:val="FF0000"/>
              </w:rPr>
              <w:t>_количества_ошибок</w:t>
            </w:r>
            <w:r w:rsidRPr="00E9558D">
              <w:rPr>
                <w:color w:val="FF0000"/>
              </w:rPr>
              <w:t>&gt;</w:t>
            </w:r>
          </w:p>
        </w:tc>
        <w:tc>
          <w:tcPr>
            <w:tcW w:w="2337" w:type="dxa"/>
          </w:tcPr>
          <w:p w14:paraId="0BD45B6F" w14:textId="5D3BED10" w:rsidR="00A27BBA" w:rsidRPr="00E9558D" w:rsidRDefault="0034196E" w:rsidP="008E0D90">
            <w:pPr>
              <w:spacing w:line="360" w:lineRule="auto"/>
              <w:rPr>
                <w:color w:val="FF0000"/>
              </w:rPr>
            </w:pPr>
            <w:r w:rsidRPr="00E9558D">
              <w:rPr>
                <w:color w:val="FF0000"/>
              </w:rPr>
              <w:t>&lt;Таблица_2_4_2_Пользователи&gt;</w:t>
            </w:r>
          </w:p>
        </w:tc>
      </w:tr>
    </w:tbl>
    <w:p w14:paraId="0A5F10F9" w14:textId="04BD2BC3" w:rsidR="00F05D9F" w:rsidRPr="009A713B" w:rsidRDefault="00245B57" w:rsidP="0007570D">
      <w:pPr>
        <w:pStyle w:val="1"/>
        <w:rPr>
          <w:color w:val="auto"/>
        </w:rPr>
      </w:pPr>
      <w:r w:rsidRPr="00614431">
        <w:rPr>
          <w:color w:val="auto"/>
        </w:rPr>
        <w:lastRenderedPageBreak/>
        <w:t>Бизнес</w:t>
      </w:r>
      <w:r w:rsidRPr="009A713B">
        <w:rPr>
          <w:color w:val="auto"/>
        </w:rPr>
        <w:t xml:space="preserve"> </w:t>
      </w:r>
      <w:r w:rsidRPr="00614431">
        <w:rPr>
          <w:color w:val="auto"/>
        </w:rPr>
        <w:t>метрики</w:t>
      </w:r>
      <w:r w:rsidRPr="009A713B">
        <w:rPr>
          <w:color w:val="auto"/>
        </w:rPr>
        <w:t xml:space="preserve"> (</w:t>
      </w:r>
      <w:r w:rsidRPr="00614431">
        <w:rPr>
          <w:color w:val="auto"/>
          <w:lang w:val="en-US"/>
        </w:rPr>
        <w:t>JMeter</w:t>
      </w:r>
      <w:r w:rsidRPr="009A713B">
        <w:rPr>
          <w:color w:val="auto"/>
        </w:rPr>
        <w:t>)</w:t>
      </w:r>
    </w:p>
    <w:p w14:paraId="16209114" w14:textId="55D105C5" w:rsidR="00CC1133" w:rsidRPr="00614431" w:rsidRDefault="00CC1133" w:rsidP="00DD5244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Throughput</w:t>
      </w:r>
    </w:p>
    <w:p w14:paraId="2BC88EEE" w14:textId="49A63520" w:rsidR="00F05D9F" w:rsidRPr="00614431" w:rsidRDefault="004C2B63" w:rsidP="00F05D9F">
      <w:r>
        <w:rPr>
          <w:noProof/>
        </w:rPr>
        <w:drawing>
          <wp:inline distT="0" distB="0" distL="0" distR="0" wp14:anchorId="15581D3E" wp14:editId="25E47D43">
            <wp:extent cx="5943600" cy="34239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A01D" w14:textId="06A08097" w:rsidR="00A628DF" w:rsidRDefault="00A628DF" w:rsidP="004C2B63">
      <w:pPr>
        <w:spacing w:line="256" w:lineRule="auto"/>
      </w:pPr>
      <w:r>
        <w:t>График интенсивности запросов</w:t>
      </w:r>
      <w:r w:rsidR="00106319">
        <w:t xml:space="preserve"> в секунду</w:t>
      </w:r>
      <w:r>
        <w:t>.</w:t>
      </w:r>
    </w:p>
    <w:p w14:paraId="561D8FC8" w14:textId="6274EA31" w:rsidR="0046671C" w:rsidRPr="00A628DF" w:rsidRDefault="0046671C" w:rsidP="0046671C">
      <w:pPr>
        <w:rPr>
          <w:color w:val="FF0000"/>
          <w:lang w:val="en-US"/>
        </w:rPr>
      </w:pPr>
      <w:r w:rsidRPr="00A628DF">
        <w:rPr>
          <w:color w:val="FF0000"/>
          <w:lang w:val="en-US"/>
        </w:rPr>
        <w:t>&lt;</w:t>
      </w:r>
      <w:proofErr w:type="spellStart"/>
      <w:r w:rsidRPr="00A628DF">
        <w:rPr>
          <w:color w:val="FF0000"/>
          <w:lang w:val="en-US"/>
        </w:rPr>
        <w:t>LLM_</w:t>
      </w:r>
      <w:r w:rsidR="00106319" w:rsidRPr="00106319">
        <w:rPr>
          <w:color w:val="FF0000"/>
          <w:lang w:val="en-US"/>
        </w:rPr>
        <w:t>Throughput</w:t>
      </w:r>
      <w:proofErr w:type="spellEnd"/>
      <w:r w:rsidRPr="00A628DF">
        <w:rPr>
          <w:color w:val="FF0000"/>
          <w:lang w:val="en-US"/>
        </w:rPr>
        <w:t>&gt;</w:t>
      </w:r>
    </w:p>
    <w:p w14:paraId="6A6EC9A4" w14:textId="4ECCD336" w:rsidR="00245B57" w:rsidRPr="00A628DF" w:rsidRDefault="00523C8D" w:rsidP="00DD5244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A628DF">
        <w:rPr>
          <w:rFonts w:asciiTheme="minorHAnsi" w:hAnsiTheme="minorHAnsi" w:cstheme="minorHAnsi"/>
          <w:color w:val="auto"/>
          <w:lang w:val="en-US"/>
        </w:rPr>
        <w:t>Virtual Users</w:t>
      </w:r>
    </w:p>
    <w:p w14:paraId="22CF9AB5" w14:textId="01A39252" w:rsidR="00DD5244" w:rsidRPr="00614431" w:rsidRDefault="0024029D" w:rsidP="00245B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AFC6E" wp14:editId="69050BD3">
            <wp:extent cx="594360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F304" w14:textId="090E57A0" w:rsidR="00533E12" w:rsidRDefault="0046671C" w:rsidP="00245B57">
      <w:r>
        <w:t xml:space="preserve">График выхода пользователей на </w:t>
      </w:r>
      <w:r w:rsidR="00392FF0">
        <w:t xml:space="preserve">рабочую </w:t>
      </w:r>
      <w:r>
        <w:t xml:space="preserve">нагрузку. </w:t>
      </w:r>
    </w:p>
    <w:p w14:paraId="050408B0" w14:textId="3BEE841C" w:rsidR="0046671C" w:rsidRPr="00F80E5F" w:rsidRDefault="0046671C" w:rsidP="00F80E5F">
      <w:pPr>
        <w:rPr>
          <w:color w:val="FF0000"/>
          <w:lang w:val="en-US"/>
        </w:rPr>
      </w:pPr>
      <w:r w:rsidRPr="00F80E5F">
        <w:rPr>
          <w:color w:val="FF0000"/>
          <w:lang w:val="en-US"/>
        </w:rPr>
        <w:t>&lt;</w:t>
      </w:r>
      <w:proofErr w:type="spellStart"/>
      <w:r w:rsidR="00F80E5F" w:rsidRPr="00F80E5F">
        <w:rPr>
          <w:color w:val="FF0000"/>
          <w:lang w:val="en-US"/>
        </w:rPr>
        <w:t>LLM_VirtualUsers</w:t>
      </w:r>
      <w:proofErr w:type="spellEnd"/>
      <w:r w:rsidRPr="00F80E5F">
        <w:rPr>
          <w:color w:val="FF0000"/>
          <w:lang w:val="en-US"/>
        </w:rPr>
        <w:t>&gt;</w:t>
      </w:r>
    </w:p>
    <w:p w14:paraId="6C785A82" w14:textId="514B0874" w:rsidR="003533FD" w:rsidRPr="00614431" w:rsidRDefault="003533FD" w:rsidP="003533FD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Response time (9</w:t>
      </w:r>
      <w:r w:rsidR="00DD3A14" w:rsidRPr="00614431">
        <w:rPr>
          <w:rFonts w:asciiTheme="minorHAnsi" w:hAnsiTheme="minorHAnsi" w:cstheme="minorHAnsi"/>
          <w:color w:val="auto"/>
          <w:lang w:val="en-US"/>
        </w:rPr>
        <w:t>5</w:t>
      </w:r>
      <w:r w:rsidRPr="00614431">
        <w:rPr>
          <w:rFonts w:asciiTheme="minorHAnsi" w:hAnsiTheme="minorHAnsi" w:cstheme="minorHAnsi"/>
          <w:color w:val="auto"/>
          <w:lang w:val="en-US"/>
        </w:rPr>
        <w:t>th percentile)</w:t>
      </w:r>
    </w:p>
    <w:p w14:paraId="33E42541" w14:textId="326C16A0" w:rsidR="00151AD1" w:rsidRPr="00614431" w:rsidRDefault="0024029D" w:rsidP="00245B5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B9CA37" wp14:editId="494D380D">
            <wp:extent cx="5943600" cy="3476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A470" w14:textId="5DE5B3F7" w:rsidR="005A163F" w:rsidRDefault="005A163F" w:rsidP="00597024">
      <w:r>
        <w:t xml:space="preserve">График </w:t>
      </w:r>
      <w:r w:rsidR="00D176F2">
        <w:t>времени ответа по успешным запросам</w:t>
      </w:r>
      <w:r>
        <w:t>.</w:t>
      </w:r>
    </w:p>
    <w:p w14:paraId="7108C4A0" w14:textId="6B01A863" w:rsidR="005A163F" w:rsidRPr="00A628DF" w:rsidRDefault="005A163F" w:rsidP="0046671C">
      <w:pPr>
        <w:rPr>
          <w:color w:val="FF0000"/>
          <w:lang w:val="en-US"/>
        </w:rPr>
      </w:pPr>
      <w:r w:rsidRPr="005A163F">
        <w:rPr>
          <w:color w:val="FF0000"/>
          <w:lang w:val="en-US"/>
        </w:rPr>
        <w:t>&lt;</w:t>
      </w:r>
      <w:proofErr w:type="spellStart"/>
      <w:r w:rsidRPr="005A163F">
        <w:rPr>
          <w:color w:val="FF0000"/>
          <w:lang w:val="en-US"/>
        </w:rPr>
        <w:t>LLM_ResponseTime</w:t>
      </w:r>
      <w:proofErr w:type="spellEnd"/>
      <w:r w:rsidRPr="005A163F">
        <w:rPr>
          <w:color w:val="FF0000"/>
          <w:lang w:val="en-US"/>
        </w:rPr>
        <w:t>&gt;</w:t>
      </w:r>
    </w:p>
    <w:p w14:paraId="46F9D979" w14:textId="3B860486" w:rsidR="000C1D6D" w:rsidRPr="00A628DF" w:rsidRDefault="00A17906" w:rsidP="000C1D6D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t xml:space="preserve">Percent </w:t>
      </w:r>
      <w:r w:rsidR="00367974">
        <w:rPr>
          <w:rFonts w:asciiTheme="minorHAnsi" w:hAnsiTheme="minorHAnsi" w:cstheme="minorHAnsi"/>
          <w:color w:val="auto"/>
          <w:lang w:val="en-US"/>
        </w:rPr>
        <w:t>e</w:t>
      </w:r>
      <w:r w:rsidR="00BD43BE">
        <w:rPr>
          <w:rFonts w:asciiTheme="minorHAnsi" w:hAnsiTheme="minorHAnsi" w:cstheme="minorHAnsi"/>
          <w:color w:val="auto"/>
          <w:lang w:val="en-US"/>
        </w:rPr>
        <w:t>rrors</w:t>
      </w:r>
    </w:p>
    <w:p w14:paraId="2ED8873E" w14:textId="3A626ED8" w:rsidR="00BB74BC" w:rsidRPr="00614431" w:rsidRDefault="0024029D" w:rsidP="000C1D6D">
      <w:r>
        <w:rPr>
          <w:noProof/>
        </w:rPr>
        <w:drawing>
          <wp:inline distT="0" distB="0" distL="0" distR="0" wp14:anchorId="342D5B9C" wp14:editId="790B1CF2">
            <wp:extent cx="5943600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BFA1" w14:textId="77777777" w:rsidR="003418BF" w:rsidRDefault="00950C83" w:rsidP="00007537">
      <w:r>
        <w:t xml:space="preserve">График с </w:t>
      </w:r>
      <w:r w:rsidR="003418BF">
        <w:t xml:space="preserve">ошибками на протяжении всего теста в </w:t>
      </w:r>
      <w:r>
        <w:t>процента</w:t>
      </w:r>
      <w:r w:rsidR="003418BF">
        <w:t>х (до 20 процентов).</w:t>
      </w:r>
    </w:p>
    <w:p w14:paraId="531E9B3B" w14:textId="38DA2164" w:rsidR="00D176F2" w:rsidRPr="00D176F2" w:rsidRDefault="00D176F2" w:rsidP="00007537">
      <w:pPr>
        <w:rPr>
          <w:color w:val="FF0000"/>
          <w:lang w:val="en-US"/>
        </w:rPr>
      </w:pPr>
      <w:r w:rsidRPr="00D176F2">
        <w:rPr>
          <w:color w:val="FF0000"/>
          <w:lang w:val="en-US"/>
        </w:rPr>
        <w:t>&lt;</w:t>
      </w:r>
      <w:proofErr w:type="spellStart"/>
      <w:r w:rsidRPr="00D176F2">
        <w:rPr>
          <w:color w:val="FF0000"/>
          <w:lang w:val="en-US"/>
        </w:rPr>
        <w:t>LLM_PercentErrors</w:t>
      </w:r>
      <w:proofErr w:type="spellEnd"/>
      <w:r w:rsidRPr="00D176F2">
        <w:rPr>
          <w:color w:val="FF0000"/>
          <w:lang w:val="en-US"/>
        </w:rPr>
        <w:t>&gt;</w:t>
      </w:r>
    </w:p>
    <w:p w14:paraId="3DC43148" w14:textId="0CE18B8C" w:rsidR="004C2B63" w:rsidRPr="00A628DF" w:rsidRDefault="004C2B63" w:rsidP="004C2B63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lastRenderedPageBreak/>
        <w:t>Count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lang w:val="en-US"/>
        </w:rPr>
        <w:t>e</w:t>
      </w:r>
      <w:r w:rsidR="00BD43BE" w:rsidRPr="00B45558">
        <w:rPr>
          <w:rFonts w:asciiTheme="minorHAnsi" w:hAnsiTheme="minorHAnsi" w:cstheme="minorHAnsi"/>
          <w:color w:val="auto"/>
          <w:lang w:val="en-US"/>
        </w:rPr>
        <w:t>rror</w:t>
      </w:r>
      <w:r w:rsidR="00BD43BE"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="007B6DE5">
        <w:rPr>
          <w:rFonts w:asciiTheme="minorHAnsi" w:hAnsiTheme="minorHAnsi" w:cstheme="minorHAnsi"/>
          <w:color w:val="auto"/>
          <w:lang w:val="en-US"/>
        </w:rPr>
        <w:t>in</w:t>
      </w:r>
      <w:r w:rsidR="007B6DE5"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="007B6DE5">
        <w:rPr>
          <w:rFonts w:asciiTheme="minorHAnsi" w:hAnsiTheme="minorHAnsi" w:cstheme="minorHAnsi"/>
          <w:color w:val="auto"/>
          <w:lang w:val="en-US"/>
        </w:rPr>
        <w:t>table</w:t>
      </w:r>
    </w:p>
    <w:p w14:paraId="316DBF54" w14:textId="5D272ABD" w:rsidR="00D15A43" w:rsidRDefault="00D15A43" w:rsidP="00D15A43">
      <w:r w:rsidRPr="00614431">
        <w:t>Ниже представлена таблица</w:t>
      </w:r>
      <w:r w:rsidR="005D7A23">
        <w:t xml:space="preserve"> с количеством</w:t>
      </w:r>
      <w:r w:rsidR="0066522B">
        <w:t xml:space="preserve"> пяти главных</w:t>
      </w:r>
      <w:r w:rsidR="005D7A23">
        <w:t xml:space="preserve"> </w:t>
      </w:r>
      <w:r w:rsidRPr="00614431">
        <w:t>ошиб</w:t>
      </w:r>
      <w:r w:rsidR="005D7A23">
        <w:t>ок</w:t>
      </w:r>
      <w:r w:rsidR="00415D03" w:rsidRPr="00B34131">
        <w:t xml:space="preserve"> </w:t>
      </w:r>
      <w:r w:rsidR="00415D03">
        <w:t>за весь тест</w:t>
      </w:r>
      <w:r w:rsidR="0066522B">
        <w:t xml:space="preserve"> с</w:t>
      </w:r>
      <w:r w:rsidR="0066522B" w:rsidRPr="0066522B">
        <w:t xml:space="preserve"> сообщени</w:t>
      </w:r>
      <w:r w:rsidR="0066522B">
        <w:t>ем</w:t>
      </w:r>
      <w:r w:rsidRPr="00614431">
        <w:t>:</w:t>
      </w:r>
    </w:p>
    <w:p w14:paraId="2F6CC6E4" w14:textId="5C240276" w:rsidR="00E11249" w:rsidRDefault="00E11249" w:rsidP="00D15A43">
      <w:r>
        <w:t>Таблица 3 – Топ 5 ошибок за т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981"/>
        <w:gridCol w:w="2583"/>
        <w:gridCol w:w="2197"/>
      </w:tblGrid>
      <w:tr w:rsidR="00450C5D" w:rsidRPr="009E6EA8" w14:paraId="1C662AE1" w14:textId="77777777" w:rsidTr="003A012B">
        <w:tc>
          <w:tcPr>
            <w:tcW w:w="2584" w:type="dxa"/>
            <w:shd w:val="clear" w:color="auto" w:fill="D9D9D9" w:themeFill="background1" w:themeFillShade="D9"/>
          </w:tcPr>
          <w:p w14:paraId="2056C3F9" w14:textId="28448509" w:rsidR="006C7EA7" w:rsidRPr="009E6EA8" w:rsidRDefault="006C7EA7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Transaction</w:t>
            </w:r>
            <w:proofErr w:type="spellEnd"/>
          </w:p>
        </w:tc>
        <w:tc>
          <w:tcPr>
            <w:tcW w:w="1981" w:type="dxa"/>
            <w:shd w:val="clear" w:color="auto" w:fill="D9D9D9" w:themeFill="background1" w:themeFillShade="D9"/>
          </w:tcPr>
          <w:p w14:paraId="3BA8DB28" w14:textId="6E0A613F" w:rsidR="006C7EA7" w:rsidRPr="009E6EA8" w:rsidRDefault="009E6EA8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Code</w:t>
            </w:r>
            <w:proofErr w:type="spellEnd"/>
          </w:p>
        </w:tc>
        <w:tc>
          <w:tcPr>
            <w:tcW w:w="2583" w:type="dxa"/>
            <w:shd w:val="clear" w:color="auto" w:fill="D9D9D9" w:themeFill="background1" w:themeFillShade="D9"/>
          </w:tcPr>
          <w:p w14:paraId="57EC741B" w14:textId="2BEFB55D" w:rsidR="006C7EA7" w:rsidRPr="009E6EA8" w:rsidRDefault="009E6EA8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Response</w:t>
            </w:r>
            <w:proofErr w:type="spellEnd"/>
            <w:r w:rsidRPr="009E6EA8">
              <w:rPr>
                <w:b/>
              </w:rPr>
              <w:t xml:space="preserve"> </w:t>
            </w:r>
            <w:proofErr w:type="spellStart"/>
            <w:r w:rsidRPr="009E6EA8">
              <w:rPr>
                <w:b/>
              </w:rPr>
              <w:t>Message</w:t>
            </w:r>
            <w:proofErr w:type="spellEnd"/>
          </w:p>
        </w:tc>
        <w:tc>
          <w:tcPr>
            <w:tcW w:w="2197" w:type="dxa"/>
            <w:shd w:val="clear" w:color="auto" w:fill="D9D9D9" w:themeFill="background1" w:themeFillShade="D9"/>
          </w:tcPr>
          <w:p w14:paraId="252F2333" w14:textId="2DCA4522" w:rsidR="006C7EA7" w:rsidRPr="009E6EA8" w:rsidRDefault="009E6EA8" w:rsidP="009E6EA8">
            <w:pPr>
              <w:spacing w:line="360" w:lineRule="auto"/>
              <w:rPr>
                <w:b/>
              </w:rPr>
            </w:pPr>
            <w:proofErr w:type="spellStart"/>
            <w:r w:rsidRPr="009E6EA8">
              <w:rPr>
                <w:b/>
              </w:rPr>
              <w:t>Sum</w:t>
            </w:r>
            <w:proofErr w:type="spellEnd"/>
            <w:r w:rsidR="00634818">
              <w:rPr>
                <w:b/>
              </w:rPr>
              <w:t xml:space="preserve"> </w:t>
            </w:r>
            <w:r w:rsidR="00634818" w:rsidRPr="00634818">
              <w:rPr>
                <w:rFonts w:cstheme="minorHAnsi"/>
                <w:b/>
                <w:sz w:val="16"/>
              </w:rPr>
              <w:t>↓</w:t>
            </w:r>
          </w:p>
        </w:tc>
      </w:tr>
      <w:tr w:rsidR="00450C5D" w14:paraId="4323CE20" w14:textId="77777777" w:rsidTr="003A012B">
        <w:tc>
          <w:tcPr>
            <w:tcW w:w="2584" w:type="dxa"/>
          </w:tcPr>
          <w:p>
            <w:r>
              <w:t>create_request</w:t>
            </w:r>
          </w:p>
        </w:tc>
        <w:tc>
          <w:tcPr>
            <w:tcW w:w="1981" w:type="dxa"/>
          </w:tcPr>
          <w:p>
            <w:r>
              <w:t>1001</w:t>
            </w:r>
          </w:p>
        </w:tc>
        <w:tc>
          <w:tcPr>
            <w:tcW w:w="2583" w:type="dxa"/>
          </w:tcPr>
          <w:p>
            <w:r>
              <w:t>Success: false, Code: 1001, Status: RESULT_STATUS_REMAINS_RESPONSE_TIMEOUT, Description: Balance change response timeout.</w:t>
            </w:r>
          </w:p>
        </w:tc>
        <w:tc>
          <w:tcPr>
            <w:tcW w:w="2197" w:type="dxa"/>
          </w:tcPr>
          <w:p>
            <w:r>
              <w:t>8833</w:t>
            </w:r>
          </w:p>
        </w:tc>
      </w:tr>
      <w:tr w:rsidR="003A012B" w14:paraId="06346A46" w14:textId="77777777" w:rsidTr="003A012B">
        <w:tc>
          <w:tcPr>
            <w:tcW w:w="2584" w:type="dxa"/>
          </w:tcPr>
          <w:p>
            <w:r>
              <w:t>create_request</w:t>
            </w:r>
          </w:p>
        </w:tc>
        <w:tc>
          <w:tcPr>
            <w:tcW w:w="1981" w:type="dxa"/>
          </w:tcPr>
          <w:p>
            <w:r>
              <w:t>1000</w:t>
            </w:r>
          </w:p>
        </w:tc>
        <w:tc>
          <w:tcPr>
            <w:tcW w:w="2583" w:type="dxa"/>
          </w:tcPr>
          <w:p>
            <w:r>
              <w:t>Success: false, Code: 1000, Status: RESULT_STATUS_SYSTEM_ERROR, Description: YDB Commit failed: { &lt;main&gt;: Error: Operation aborted., code: 2011 }</w:t>
            </w:r>
          </w:p>
        </w:tc>
        <w:tc>
          <w:tcPr>
            <w:tcW w:w="2197" w:type="dxa"/>
          </w:tcPr>
          <w:p>
            <w:r>
              <w:t>161</w:t>
            </w:r>
          </w:p>
        </w:tc>
      </w:tr>
      <w:tr w:rsidR="003A012B" w14:paraId="173DC2D0" w14:textId="77777777" w:rsidTr="003A012B">
        <w:tc>
          <w:tcPr>
            <w:tcW w:w="2584" w:type="dxa"/>
          </w:tcPr>
          <w:p>
            <w:r>
              <w:t>create_request</w:t>
            </w:r>
          </w:p>
        </w:tc>
        <w:tc>
          <w:tcPr>
            <w:tcW w:w="1981" w:type="dxa"/>
          </w:tcPr>
          <w:p>
            <w:r>
              <w:t>1000</w:t>
            </w:r>
          </w:p>
        </w:tc>
        <w:tc>
          <w:tcPr>
            <w:tcW w:w="2583" w:type="dxa"/>
          </w:tcPr>
          <w:p>
            <w:r>
              <w:t>Success: false, Code: 1000, Status: RESULT_STATUS_SYSTEM_ERROR, Description: YDB Commit failed: [ { &lt;main&gt;: Error: Operation aborted., code: 2011 } { &lt;main&gt;: Error: Transaction locks invalidated. Tables: `/Root/asdb/journals/t_mainapp_funds_movement`, code: 2001 } ]</w:t>
            </w:r>
          </w:p>
        </w:tc>
        <w:tc>
          <w:tcPr>
            <w:tcW w:w="2197" w:type="dxa"/>
          </w:tcPr>
          <w:p>
            <w:r>
              <w:t>69</w:t>
            </w:r>
          </w:p>
        </w:tc>
      </w:tr>
      <w:tr w:rsidR="003A012B" w14:paraId="56E5DEB6" w14:textId="77777777" w:rsidTr="003A012B">
        <w:tc>
          <w:tcPr>
            <w:tcW w:w="2584" w:type="dxa"/>
          </w:tcPr>
          <w:p>
            <w:r>
              <w:t>create_request</w:t>
            </w:r>
          </w:p>
        </w:tc>
        <w:tc>
          <w:tcPr>
            <w:tcW w:w="1981" w:type="dxa"/>
          </w:tcPr>
          <w:p>
            <w:r>
              <w:t>1000</w:t>
            </w:r>
          </w:p>
        </w:tc>
        <w:tc>
          <w:tcPr>
            <w:tcW w:w="2583" w:type="dxa"/>
          </w:tcPr>
          <w:p>
            <w:r>
              <w:t>Success: false, Code: 1000, Status: RESULT_STATUS_SYSTEM_ERROR, Description: YDB Commit failed: [ { &lt;main&gt;: Error: Operation aborted., code: 2011 } { &lt;main&gt;: Error: Transaction locks invalidated. Tables: `/Root/asdb/journals/t_mainapp_funds_movement/idx_instance_id_and_status/indexImplTable`, code: 2001 } ]</w:t>
            </w:r>
          </w:p>
        </w:tc>
        <w:tc>
          <w:tcPr>
            <w:tcW w:w="2197" w:type="dxa"/>
          </w:tcPr>
          <w:p>
            <w:r>
              <w:t>58</w:t>
            </w:r>
          </w:p>
        </w:tc>
      </w:tr>
      <w:tr w:rsidR="003A012B" w14:paraId="03CB569D" w14:textId="77777777" w:rsidTr="003A012B">
        <w:tc>
          <w:tcPr>
            <w:tcW w:w="2584" w:type="dxa"/>
          </w:tcPr>
          <w:p>
            <w:r>
              <w:t>create_request</w:t>
            </w:r>
          </w:p>
        </w:tc>
        <w:tc>
          <w:tcPr>
            <w:tcW w:w="1981" w:type="dxa"/>
          </w:tcPr>
          <w:p>
            <w:r>
              <w:t>1000</w:t>
            </w:r>
          </w:p>
        </w:tc>
        <w:tc>
          <w:tcPr>
            <w:tcW w:w="2583" w:type="dxa"/>
          </w:tcPr>
          <w:p>
            <w:r>
              <w:t>Success: false, Code: 1000, Status: RESULT_STATUS_SYSTEM_ERROR, Description: SessionClosed { Status: NOT_FOUND Issues: "&lt;main&gt;: Error: status is not ok: &lt;main&gt;: Error: ydb/core/kqp/session_actor/kqp_session_actor.cpp:2964: Unable to navigate:path: 'Root/asdb/topics/q_remains_responses/8db12696-5b8f-403e-87e6-5dc4517bq5f1' status: LookupError , code: 500030 " }</w:t>
            </w:r>
          </w:p>
        </w:tc>
        <w:tc>
          <w:tcPr>
            <w:tcW w:w="2197" w:type="dxa"/>
          </w:tcPr>
          <w:p>
            <w:r>
              <w:t>48</w:t>
            </w:r>
          </w:p>
        </w:tc>
      </w:tr>
    </w:tbl>
    <w:p w14:paraId="0BF226C5" w14:textId="5D35A423" w:rsidR="004C2B63" w:rsidRDefault="004C2B63" w:rsidP="00D15A43"/>
    <w:p w14:paraId="6DE6C940" w14:textId="605051F6" w:rsidR="00C26549" w:rsidRPr="005D7A23" w:rsidRDefault="00C26549" w:rsidP="00D15A43">
      <w:pPr>
        <w:rPr>
          <w:color w:val="FF0000"/>
        </w:rPr>
      </w:pPr>
      <w:r w:rsidRPr="00C26549">
        <w:rPr>
          <w:color w:val="FF0000"/>
          <w:lang w:val="en-US"/>
        </w:rPr>
      </w:r>
      <w:proofErr w:type="spellStart"/>
      <w:r w:rsidRPr="00C26549">
        <w:rPr>
          <w:color w:val="FF0000"/>
          <w:lang w:val="en-US"/>
        </w:rPr>
      </w:r>
      <w:r w:rsidR="0027738B" w:rsidRPr="0027738B">
        <w:rPr>
          <w:color w:val="FF0000"/>
          <w:lang w:val="en-US"/>
        </w:rPr>
      </w:r>
      <w:r w:rsidR="0027738B">
        <w:rPr>
          <w:color w:val="FF0000"/>
          <w:lang w:val="en-US"/>
        </w:rPr>
      </w:r>
      <w:r w:rsidR="0027738B" w:rsidRPr="0027738B">
        <w:rPr>
          <w:color w:val="FF0000"/>
          <w:lang w:val="en-US"/>
        </w:rPr>
      </w:r>
      <w:r w:rsidR="0027738B">
        <w:rPr>
          <w:color w:val="FF0000"/>
          <w:lang w:val="en-US"/>
        </w:rPr>
      </w:r>
      <w:r w:rsidR="0027738B" w:rsidRPr="0027738B">
        <w:rPr>
          <w:color w:val="FF0000"/>
          <w:lang w:val="en-US"/>
        </w:rPr>
      </w:r>
      <w:r w:rsidR="0027738B">
        <w:rPr>
          <w:color w:val="FF0000"/>
          <w:lang w:val="en-US"/>
        </w:rPr>
      </w:r>
      <w:r w:rsidR="0027738B" w:rsidRPr="0027738B">
        <w:rPr>
          <w:color w:val="FF0000"/>
          <w:lang w:val="en-US"/>
        </w:rPr>
      </w:r>
      <w:proofErr w:type="spellEnd"/>
      <w:r w:rsidRPr="00C26549">
        <w:rPr>
          <w:color w:val="FF0000"/>
          <w:lang w:val="en-US"/>
        </w:rPr>
      </w:r>
      <w:r>
        <w:t>### Анализ таблицы JMeter - CountErrorInTable</w:t>
        <w:br/>
        <w:br/>
        <w:t>#### **1. Есть ли деградация?**</w:t>
        <w:br/>
        <w:t>**Да**</w:t>
        <w:br/>
        <w:br/>
        <w:t>#### **2. Короткое обоснование с временными интервалами и процентными изменениями**</w:t>
        <w:br/>
        <w:t>- В таблице видны ошибки с различными кодами и описаниями:</w:t>
        <w:br/>
        <w:t xml:space="preserve">  - **Code: 1001** (RESULT_STATUS_REMAINS_RESPONSE_TIMEOUT): Ошибка таймаута ответа (8833 ошибки).</w:t>
        <w:br/>
        <w:t xml:space="preserve">  - **Code: 1000** (RESULT_STATUS_SYSTEM_ERROR): Системные ошибки, включая:</w:t>
        <w:br/>
        <w:t xml:space="preserve">    - Ошибки коммита транзакций (YDB Commit failed, код 2011).</w:t>
        <w:br/>
        <w:t xml:space="preserve">    - Недействительные блокировки транзакций (Transaction locks invalidated, код 2001).</w:t>
        <w:br/>
        <w:t xml:space="preserve">    - Ошибки сессии (SessionClosed, код 500030).</w:t>
        <w:br/>
        <w:t>- Эти ошибки указывают на системные проблемы, связанные с транзакциями, блокировками и доступом к данным.</w:t>
        <w:br/>
        <w:t>- Хотя конкретные временные интервалы не указаны в данных, наличие множественных ошибок указывает на системную деградацию.</w:t>
        <w:br/>
        <w:br/>
        <w:t>#### **3. Степень серьёзности**</w:t>
        <w:br/>
        <w:t>**Критическая**</w:t>
        <w:br/>
        <w:br/>
        <w:t>#### **4. Уровень уверенности (0–100%)**</w:t>
        <w:br/>
        <w:t>**90%**</w:t>
        <w:br/>
        <w:br/>
        <w:t>#### **5. 3–5 смежных графиков для проверки (и почему)**</w:t>
        <w:br/>
        <w:t>1. **Latency P95/P99**:</w:t>
        <w:br/>
        <w:t xml:space="preserve">   - Почему: Проверить, не растет ли время ответа для критических запросов, что может быть причиной таймаутов.</w:t>
        <w:br/>
        <w:t>2. **Error Rate**:</w:t>
        <w:br/>
        <w:t xml:space="preserve">   - Почему: Подтвердить, что ошибка в таблице не является изолированной и действительно влияет на общую работоспособность системы.</w:t>
        <w:br/>
        <w:t>3. **CPU и GC на DB-нодах**:</w:t>
        <w:br/>
        <w:t xml:space="preserve">   - Почему: Проверить, не перегружены ли базовые компоненты системы, что может привести к транзакционным ошибкам.</w:t>
        <w:br/>
        <w:t>4. **Queue Length**:</w:t>
        <w:br/>
        <w:t xml:space="preserve">   - Почему: Проверить, не возникла ли очередь запросов, что может быть причиной таймаутов.</w:t>
        <w:br/>
        <w:t>5. **Downstream Service Availability**:</w:t>
        <w:br/>
        <w:t xml:space="preserve">   - Почему: Убедиться, что внешние сервисы доступны и работают корректно, так как проблемы с ними могут быть причиной системных ошибок.</w:t>
        <w:br/>
        <w:br/>
        <w:t>#### **6. Первые шаги для расследования**</w:t>
        <w:br/>
        <w:t>1. **Анализ логов**:</w:t>
        <w:br/>
        <w:t xml:space="preserve">   - Собрать и проанализировать логи на время возникновения ошибок для выявления корреляций.</w:t>
        <w:br/>
        <w:t>2. **Проверка доступности сервисов**:</w:t>
        <w:br/>
        <w:t xml:space="preserve">   - Убедиться, что все внешние сервисы доступны и работают корректно.</w:t>
        <w:br/>
        <w:t>3. **Мониторинг базы данных**:</w:t>
        <w:br/>
        <w:t xml:space="preserve">   - Проверить состояние базы данных (блокировки, транзакции, GC, CPU).</w:t>
        <w:br/>
        <w:t>4. **Проверка конфигурации**:</w:t>
        <w:br/>
        <w:t xml:space="preserve">   - Убедиться, что конфигурация системы соответствует текущей нагрузке.</w:t>
        <w:br/>
        <w:t>5. **Репликация и резервное копирование**:</w:t>
        <w:br/>
        <w:t xml:space="preserve">   - Проверить состояние репликации и резервного копирования для выявления возможных проблем с доступностью данных.</w:t>
        <w:br/>
        <w:br/>
        <w:t>### **Краткий вывод**</w:t>
        <w:br/>
        <w:t>Система демонстрирует признаки критической деградации, вызванной системными ошибками, таймаутами и проблемами с транзакциями. Необходимо незамедлительно провести расследование и исправить выявленные проблемы.</w:t>
      </w:r>
    </w:p>
    <w:p w14:paraId="38B92283" w14:textId="3CF58615" w:rsidR="00D15A43" w:rsidRPr="00C26549" w:rsidRDefault="004C2B63" w:rsidP="004C2B63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B45558">
        <w:rPr>
          <w:rFonts w:asciiTheme="minorHAnsi" w:hAnsiTheme="minorHAnsi" w:cstheme="minorHAnsi"/>
          <w:color w:val="auto"/>
          <w:lang w:val="en-US"/>
        </w:rPr>
        <w:t>Error</w:t>
      </w:r>
      <w:r w:rsidRPr="00C2654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5558">
        <w:rPr>
          <w:rFonts w:asciiTheme="minorHAnsi" w:hAnsiTheme="minorHAnsi" w:cstheme="minorHAnsi"/>
          <w:color w:val="auto"/>
          <w:lang w:val="en-US"/>
        </w:rPr>
        <w:t>by</w:t>
      </w:r>
      <w:r w:rsidRPr="00C26549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B45558">
        <w:rPr>
          <w:rFonts w:asciiTheme="minorHAnsi" w:hAnsiTheme="minorHAnsi" w:cstheme="minorHAnsi"/>
          <w:color w:val="auto"/>
          <w:lang w:val="en-US"/>
        </w:rPr>
        <w:t>message</w:t>
      </w:r>
    </w:p>
    <w:p w14:paraId="3B4938AF" w14:textId="6B7679CF" w:rsidR="00250DEC" w:rsidRDefault="0024029D" w:rsidP="00250DEC">
      <w:r>
        <w:rPr>
          <w:noProof/>
        </w:rPr>
        <w:drawing>
          <wp:inline distT="0" distB="0" distL="0" distR="0" wp14:anchorId="223BD9E4" wp14:editId="5797892D">
            <wp:extent cx="5943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4897" w14:textId="4C02C4B3" w:rsidR="00E406B2" w:rsidRDefault="00E406B2" w:rsidP="00250DEC">
      <w:r>
        <w:t xml:space="preserve">График </w:t>
      </w:r>
      <w:r w:rsidR="002020E8">
        <w:t>с</w:t>
      </w:r>
      <w:r>
        <w:t xml:space="preserve"> к</w:t>
      </w:r>
      <w:r>
        <w:t>оличество</w:t>
      </w:r>
      <w:r w:rsidR="002020E8">
        <w:t>м</w:t>
      </w:r>
      <w:r>
        <w:t xml:space="preserve"> ошибок (за период агрегации 5 секунд) в разрезе времени</w:t>
      </w:r>
      <w:r w:rsidR="002020E8">
        <w:t>.</w:t>
      </w:r>
    </w:p>
    <w:p w14:paraId="55E46F10" w14:textId="6C41FFD7" w:rsidR="00886644" w:rsidRPr="00A628DF" w:rsidRDefault="00886644" w:rsidP="000F04C2">
      <w:pPr>
        <w:rPr>
          <w:color w:val="FF0000"/>
          <w:lang w:val="en-US"/>
        </w:rPr>
      </w:pPr>
      <w:r w:rsidRPr="00A628DF">
        <w:rPr>
          <w:color w:val="FF0000"/>
          <w:lang w:val="en-US"/>
        </w:rPr>
        <w:t>&lt;</w:t>
      </w:r>
      <w:proofErr w:type="spellStart"/>
      <w:r w:rsidRPr="00A628DF">
        <w:rPr>
          <w:color w:val="FF0000"/>
          <w:lang w:val="en-US"/>
        </w:rPr>
        <w:t>LLM_</w:t>
      </w:r>
      <w:r w:rsidR="000F04C2" w:rsidRPr="00A628DF">
        <w:rPr>
          <w:color w:val="FF0000"/>
          <w:lang w:val="en-US"/>
        </w:rPr>
        <w:t>Error_by_message</w:t>
      </w:r>
      <w:proofErr w:type="spellEnd"/>
      <w:r w:rsidRPr="00A628DF">
        <w:rPr>
          <w:color w:val="FF0000"/>
          <w:lang w:val="en-US"/>
        </w:rPr>
        <w:t>&gt;</w:t>
      </w:r>
    </w:p>
    <w:p w14:paraId="46F8FE9C" w14:textId="686D4EA8" w:rsidR="00E15438" w:rsidRPr="00B03ECC" w:rsidRDefault="00245B57" w:rsidP="00682A16">
      <w:pPr>
        <w:pStyle w:val="1"/>
        <w:rPr>
          <w:color w:val="auto"/>
          <w:lang w:val="en-US"/>
        </w:rPr>
      </w:pPr>
      <w:r w:rsidRPr="00614431">
        <w:rPr>
          <w:color w:val="auto"/>
        </w:rPr>
        <w:lastRenderedPageBreak/>
        <w:t>Метрики</w:t>
      </w:r>
      <w:r w:rsidRPr="00B03ECC">
        <w:rPr>
          <w:color w:val="auto"/>
          <w:lang w:val="en-US"/>
        </w:rPr>
        <w:t xml:space="preserve"> </w:t>
      </w:r>
      <w:r w:rsidRPr="00614431">
        <w:rPr>
          <w:color w:val="auto"/>
        </w:rPr>
        <w:t>БД</w:t>
      </w:r>
    </w:p>
    <w:p w14:paraId="39A076F6" w14:textId="7FA4368A" w:rsidR="00235A4E" w:rsidRPr="00614431" w:rsidRDefault="00235A4E" w:rsidP="00235A4E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Query latency (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ms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>)</w:t>
      </w:r>
    </w:p>
    <w:p w14:paraId="33C313AC" w14:textId="139BB79A" w:rsidR="00235A4E" w:rsidRPr="00614431" w:rsidRDefault="00B91D75" w:rsidP="004F2330">
      <w:p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54972CD" wp14:editId="74203B9C">
            <wp:extent cx="5943600" cy="3724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9F33" w14:textId="77777777" w:rsidR="00F17831" w:rsidRDefault="009F4F9D" w:rsidP="004F2330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>Время выполнения запрос</w:t>
      </w:r>
      <w:r w:rsidR="003657E2" w:rsidRPr="00614431">
        <w:rPr>
          <w:rFonts w:cstheme="minorHAnsi"/>
        </w:rPr>
        <w:t>а</w:t>
      </w:r>
      <w:r w:rsidRPr="00614431">
        <w:rPr>
          <w:rFonts w:cstheme="minorHAnsi"/>
        </w:rPr>
        <w:t xml:space="preserve"> от момента получения запроса </w:t>
      </w:r>
      <w:r w:rsidRPr="00614431">
        <w:rPr>
          <w:rFonts w:cstheme="minorHAnsi"/>
          <w:lang w:val="en-US"/>
        </w:rPr>
        <w:t>YDB</w:t>
      </w:r>
      <w:r w:rsidRPr="00614431">
        <w:rPr>
          <w:rFonts w:cstheme="minorHAnsi"/>
        </w:rPr>
        <w:t xml:space="preserve"> до возврата результата. </w:t>
      </w:r>
    </w:p>
    <w:p w14:paraId="4E6C2347" w14:textId="5AD65219" w:rsidR="000F04C2" w:rsidRPr="000F04C2" w:rsidRDefault="000F04C2" w:rsidP="000F04C2">
      <w:pPr>
        <w:rPr>
          <w:color w:val="FF0000"/>
          <w:lang w:val="en-US"/>
        </w:rPr>
      </w:pPr>
      <w:r w:rsidRPr="000F04C2">
        <w:rPr>
          <w:color w:val="FF0000"/>
          <w:lang w:val="en-US"/>
        </w:rPr>
        <w:t>&lt;</w:t>
      </w:r>
      <w:proofErr w:type="spellStart"/>
      <w:r w:rsidRPr="000F04C2">
        <w:rPr>
          <w:color w:val="FF0000"/>
          <w:lang w:val="en-US"/>
        </w:rPr>
        <w:t>LLM_</w:t>
      </w:r>
      <w:r w:rsidRPr="000F04C2">
        <w:rPr>
          <w:rFonts w:cstheme="minorHAnsi"/>
          <w:color w:val="FF0000"/>
          <w:lang w:val="en-US"/>
        </w:rPr>
        <w:t>Query</w:t>
      </w:r>
      <w:r w:rsidR="002020E8">
        <w:rPr>
          <w:rFonts w:cstheme="minorHAnsi"/>
          <w:color w:val="FF0000"/>
          <w:lang w:val="en-US"/>
        </w:rPr>
        <w:t>L</w:t>
      </w:r>
      <w:r w:rsidRPr="000F04C2">
        <w:rPr>
          <w:rFonts w:cstheme="minorHAnsi"/>
          <w:color w:val="FF0000"/>
          <w:lang w:val="en-US"/>
        </w:rPr>
        <w:t>atency</w:t>
      </w:r>
      <w:proofErr w:type="spellEnd"/>
      <w:r w:rsidRPr="000F04C2">
        <w:rPr>
          <w:color w:val="FF0000"/>
          <w:lang w:val="en-US"/>
        </w:rPr>
        <w:t>&gt;</w:t>
      </w:r>
    </w:p>
    <w:p w14:paraId="43CDD744" w14:textId="17487DD9" w:rsidR="00F5509F" w:rsidRPr="000F04C2" w:rsidRDefault="00F5509F" w:rsidP="00682A16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Session</w:t>
      </w:r>
      <w:r w:rsidRPr="000F04C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count</w:t>
      </w:r>
    </w:p>
    <w:p w14:paraId="0A79C82C" w14:textId="23B781DA" w:rsidR="00235A4E" w:rsidRPr="00614431" w:rsidRDefault="00B91D75" w:rsidP="004F2330">
      <w:pPr>
        <w:spacing w:after="0" w:line="36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0B81111" wp14:editId="1415CF1F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93B" w14:textId="21E34574" w:rsidR="006C4518" w:rsidRDefault="006C4518" w:rsidP="00031523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Количество сессий БД на протяжении всего теста</w:t>
      </w:r>
      <w:r w:rsidR="00B52883">
        <w:rPr>
          <w:rFonts w:cstheme="minorHAnsi"/>
        </w:rPr>
        <w:t>.</w:t>
      </w:r>
    </w:p>
    <w:p w14:paraId="26EC4497" w14:textId="69ADD65E" w:rsidR="00B52883" w:rsidRPr="00B52883" w:rsidRDefault="00B52883" w:rsidP="00B52883">
      <w:pPr>
        <w:rPr>
          <w:color w:val="FF0000"/>
          <w:lang w:val="en-US"/>
        </w:rPr>
      </w:pPr>
      <w:r w:rsidRPr="00B52883">
        <w:rPr>
          <w:color w:val="FF0000"/>
          <w:lang w:val="en-US"/>
        </w:rPr>
        <w:t>&lt;</w:t>
      </w:r>
      <w:proofErr w:type="spellStart"/>
      <w:r w:rsidRPr="00B52883">
        <w:rPr>
          <w:color w:val="FF0000"/>
          <w:lang w:val="en-US"/>
        </w:rPr>
        <w:t>LLM_SessionCount</w:t>
      </w:r>
      <w:proofErr w:type="spellEnd"/>
      <w:r w:rsidRPr="00B52883">
        <w:rPr>
          <w:color w:val="FF0000"/>
          <w:lang w:val="en-US"/>
        </w:rPr>
        <w:t>&gt;</w:t>
      </w:r>
    </w:p>
    <w:p w14:paraId="675E0618" w14:textId="13AAD54A" w:rsidR="00B44BAA" w:rsidRPr="00B52883" w:rsidRDefault="00B44BAA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B52883">
        <w:rPr>
          <w:rFonts w:asciiTheme="minorHAnsi" w:hAnsiTheme="minorHAnsi" w:cstheme="minorHAnsi"/>
          <w:color w:val="auto"/>
          <w:lang w:val="en-US"/>
        </w:rPr>
        <w:t>Requests</w:t>
      </w:r>
    </w:p>
    <w:p w14:paraId="483D6000" w14:textId="0E1A1BA7" w:rsidR="006B5CF8" w:rsidRPr="00614431" w:rsidRDefault="00B91D75" w:rsidP="004F2330">
      <w:pPr>
        <w:spacing w:after="0" w:line="360" w:lineRule="auto"/>
        <w:rPr>
          <w:rFonts w:cstheme="minorHAnsi"/>
          <w:spacing w:val="2"/>
          <w:sz w:val="18"/>
          <w:szCs w:val="18"/>
          <w:shd w:val="clear" w:color="auto" w:fill="FAFAFA"/>
          <w:lang w:val="en-US"/>
        </w:rPr>
      </w:pPr>
      <w:r>
        <w:rPr>
          <w:rFonts w:cstheme="minorHAnsi"/>
          <w:noProof/>
          <w:spacing w:val="2"/>
          <w:sz w:val="18"/>
          <w:szCs w:val="18"/>
          <w:shd w:val="clear" w:color="auto" w:fill="FAFAFA"/>
          <w:lang w:val="en-US"/>
        </w:rPr>
        <w:drawing>
          <wp:inline distT="0" distB="0" distL="0" distR="0" wp14:anchorId="0C3CB728" wp14:editId="19347FDE">
            <wp:extent cx="5943600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CC0F" w14:textId="77777777" w:rsidR="00B52883" w:rsidRDefault="00B52883" w:rsidP="004F174A">
      <w:pPr>
        <w:rPr>
          <w:rFonts w:cstheme="minorHAnsi"/>
        </w:rPr>
      </w:pPr>
      <w:r>
        <w:rPr>
          <w:rFonts w:cstheme="minorHAnsi"/>
        </w:rPr>
        <w:t>Г</w:t>
      </w:r>
      <w:r w:rsidR="004F174A" w:rsidRPr="004F174A">
        <w:rPr>
          <w:rFonts w:cstheme="minorHAnsi"/>
        </w:rPr>
        <w:t>рафик</w:t>
      </w:r>
      <w:r w:rsidR="004F174A" w:rsidRPr="00B52883">
        <w:rPr>
          <w:rFonts w:cstheme="minorHAnsi"/>
        </w:rPr>
        <w:t xml:space="preserve"> </w:t>
      </w:r>
      <w:r>
        <w:rPr>
          <w:rFonts w:cstheme="minorHAnsi"/>
        </w:rPr>
        <w:t xml:space="preserve">количества </w:t>
      </w:r>
      <w:r w:rsidR="004F174A" w:rsidRPr="004F174A">
        <w:rPr>
          <w:rFonts w:cstheme="minorHAnsi"/>
        </w:rPr>
        <w:t>выполненных</w:t>
      </w:r>
      <w:r w:rsidR="004F174A" w:rsidRPr="00B52883">
        <w:rPr>
          <w:rFonts w:cstheme="minorHAnsi"/>
        </w:rPr>
        <w:t xml:space="preserve"> </w:t>
      </w:r>
      <w:r w:rsidR="004F174A" w:rsidRPr="004F174A">
        <w:rPr>
          <w:rFonts w:cstheme="minorHAnsi"/>
        </w:rPr>
        <w:t>запросов</w:t>
      </w:r>
      <w:r w:rsidR="004F174A" w:rsidRPr="00B52883">
        <w:rPr>
          <w:rFonts w:cstheme="minorHAnsi"/>
        </w:rPr>
        <w:t xml:space="preserve"> </w:t>
      </w:r>
      <w:r w:rsidR="004F174A" w:rsidRPr="004F174A">
        <w:rPr>
          <w:rFonts w:cstheme="minorHAnsi"/>
        </w:rPr>
        <w:t>в</w:t>
      </w:r>
      <w:r w:rsidR="004F174A" w:rsidRPr="00B52883">
        <w:rPr>
          <w:rFonts w:cstheme="minorHAnsi"/>
        </w:rPr>
        <w:t xml:space="preserve"> </w:t>
      </w:r>
      <w:r w:rsidR="004F174A" w:rsidRPr="004F174A">
        <w:rPr>
          <w:rFonts w:cstheme="minorHAnsi"/>
        </w:rPr>
        <w:t>секунду</w:t>
      </w:r>
      <w:r>
        <w:rPr>
          <w:rFonts w:cstheme="minorHAnsi"/>
        </w:rPr>
        <w:t>.</w:t>
      </w:r>
    </w:p>
    <w:p w14:paraId="02B850D1" w14:textId="63AB74FB" w:rsidR="00B52883" w:rsidRDefault="00B75B53" w:rsidP="004F174A">
      <w:pPr>
        <w:rPr>
          <w:color w:val="FF0000"/>
          <w:lang w:val="en-US"/>
        </w:rPr>
      </w:pPr>
      <w:r w:rsidRPr="00B75B53">
        <w:rPr>
          <w:color w:val="FF0000"/>
          <w:lang w:val="en-US"/>
        </w:rPr>
        <w:t>&lt;</w:t>
      </w:r>
      <w:proofErr w:type="spellStart"/>
      <w:r w:rsidRPr="00B75B53">
        <w:rPr>
          <w:color w:val="FF0000"/>
          <w:lang w:val="en-US"/>
        </w:rPr>
        <w:t>LLM_Requests</w:t>
      </w:r>
      <w:proofErr w:type="spellEnd"/>
      <w:r w:rsidRPr="00B75B53">
        <w:rPr>
          <w:color w:val="FF0000"/>
          <w:lang w:val="en-US"/>
        </w:rPr>
        <w:t>&gt;</w:t>
      </w:r>
    </w:p>
    <w:p w14:paraId="398664F7" w14:textId="6E2B328D" w:rsidR="00E54EB5" w:rsidRPr="00B52883" w:rsidRDefault="00E54EB5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Errors</w:t>
      </w:r>
      <w:r w:rsidR="00A17906" w:rsidRPr="00B52883">
        <w:rPr>
          <w:rFonts w:asciiTheme="minorHAnsi" w:hAnsiTheme="minorHAnsi" w:cstheme="minorHAnsi"/>
          <w:color w:val="auto"/>
          <w:lang w:val="en-US"/>
        </w:rPr>
        <w:t xml:space="preserve"> </w:t>
      </w:r>
      <w:r w:rsidR="00A17906">
        <w:rPr>
          <w:rFonts w:asciiTheme="minorHAnsi" w:hAnsiTheme="minorHAnsi" w:cstheme="minorHAnsi"/>
          <w:color w:val="auto"/>
          <w:lang w:val="en-US"/>
        </w:rPr>
        <w:t>type</w:t>
      </w:r>
    </w:p>
    <w:p w14:paraId="5BEED591" w14:textId="55897610" w:rsidR="00F01EC1" w:rsidRPr="00614431" w:rsidRDefault="00B91D75" w:rsidP="00F01EC1">
      <w:pPr>
        <w:tabs>
          <w:tab w:val="left" w:pos="8250"/>
        </w:tabs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FE6620" wp14:editId="740A9881">
            <wp:extent cx="5943600" cy="3714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3A9F" w14:textId="0D7F2ECA" w:rsidR="0049613E" w:rsidRDefault="0049613E" w:rsidP="00E77DD5">
      <w:pPr>
        <w:tabs>
          <w:tab w:val="left" w:pos="825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>График с интенсивностью неуспешных запросов в секунду в разрезе типа ошибки.</w:t>
      </w:r>
    </w:p>
    <w:p w14:paraId="6332C0C4" w14:textId="3BA35173" w:rsidR="00CA2675" w:rsidRPr="00CA2675" w:rsidRDefault="00CA2675" w:rsidP="00CA2675">
      <w:pPr>
        <w:rPr>
          <w:color w:val="FF0000"/>
          <w:lang w:val="en-US"/>
        </w:rPr>
      </w:pPr>
      <w:r w:rsidRPr="00CA2675">
        <w:rPr>
          <w:color w:val="FF0000"/>
          <w:lang w:val="en-US"/>
        </w:rPr>
        <w:t>&lt;</w:t>
      </w:r>
      <w:proofErr w:type="spellStart"/>
      <w:r w:rsidRPr="00CA2675">
        <w:rPr>
          <w:color w:val="FF0000"/>
          <w:lang w:val="en-US"/>
        </w:rPr>
        <w:t>LLM_ErrorsType</w:t>
      </w:r>
      <w:proofErr w:type="spellEnd"/>
      <w:r w:rsidRPr="00CA2675">
        <w:rPr>
          <w:color w:val="FF0000"/>
          <w:lang w:val="en-US"/>
        </w:rPr>
        <w:t>&gt;</w:t>
      </w:r>
    </w:p>
    <w:p w14:paraId="0B65B9D9" w14:textId="01C74474" w:rsidR="008E3C2A" w:rsidRPr="0049613E" w:rsidRDefault="00EF0581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Dropped</w:t>
      </w:r>
      <w:r w:rsidRPr="00A8753D">
        <w:rPr>
          <w:rFonts w:asciiTheme="minorHAnsi" w:hAnsiTheme="minorHAnsi" w:cstheme="minorHAnsi"/>
          <w:color w:val="auto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requests</w:t>
      </w:r>
    </w:p>
    <w:p w14:paraId="5499C977" w14:textId="437131D5" w:rsidR="00B91D75" w:rsidRPr="00B91D75" w:rsidRDefault="00B91D75" w:rsidP="00B91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EFC877" wp14:editId="728A6C7F">
            <wp:extent cx="5934075" cy="3724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6E11" w14:textId="02532475" w:rsidR="0046671C" w:rsidRDefault="00CA2675" w:rsidP="004F2330">
      <w:pPr>
        <w:tabs>
          <w:tab w:val="left" w:pos="825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График с о</w:t>
      </w:r>
      <w:r w:rsidR="00DC5A68" w:rsidRPr="00614431">
        <w:rPr>
          <w:rFonts w:cstheme="minorHAnsi"/>
        </w:rPr>
        <w:t>тброшенны</w:t>
      </w:r>
      <w:r>
        <w:rPr>
          <w:rFonts w:cstheme="minorHAnsi"/>
        </w:rPr>
        <w:t>ми</w:t>
      </w:r>
      <w:r w:rsidR="00DC5A68" w:rsidRPr="00614431">
        <w:rPr>
          <w:rFonts w:cstheme="minorHAnsi"/>
        </w:rPr>
        <w:t xml:space="preserve"> запрос</w:t>
      </w:r>
      <w:r>
        <w:rPr>
          <w:rFonts w:cstheme="minorHAnsi"/>
        </w:rPr>
        <w:t>ами БД</w:t>
      </w:r>
      <w:r w:rsidR="0046671C">
        <w:rPr>
          <w:rFonts w:cstheme="minorHAnsi"/>
        </w:rPr>
        <w:t>.</w:t>
      </w:r>
    </w:p>
    <w:p w14:paraId="4AAA4DF5" w14:textId="2C9043A4" w:rsidR="00CA2675" w:rsidRPr="00CA2675" w:rsidRDefault="00CA2675" w:rsidP="00CA2675">
      <w:pPr>
        <w:rPr>
          <w:color w:val="FF0000"/>
          <w:lang w:val="en-US"/>
        </w:rPr>
      </w:pPr>
      <w:r w:rsidRPr="00CA2675">
        <w:rPr>
          <w:color w:val="FF0000"/>
          <w:lang w:val="en-US"/>
        </w:rPr>
        <w:t>&lt;</w:t>
      </w:r>
      <w:proofErr w:type="spellStart"/>
      <w:r w:rsidRPr="00CA2675">
        <w:rPr>
          <w:color w:val="FF0000"/>
          <w:lang w:val="en-US"/>
        </w:rPr>
        <w:t>LLM_DroppedRequests</w:t>
      </w:r>
      <w:proofErr w:type="spellEnd"/>
      <w:r w:rsidRPr="00CA2675">
        <w:rPr>
          <w:color w:val="FF0000"/>
          <w:lang w:val="en-US"/>
        </w:rPr>
        <w:t>&gt;</w:t>
      </w:r>
    </w:p>
    <w:p w14:paraId="29EA0467" w14:textId="2A12C143" w:rsidR="00C6284C" w:rsidRPr="00A628DF" w:rsidRDefault="008E3C2A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Dropped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="00EF0581" w:rsidRPr="00614431">
        <w:rPr>
          <w:rFonts w:asciiTheme="minorHAnsi" w:hAnsiTheme="minorHAnsi" w:cstheme="minorHAnsi"/>
          <w:color w:val="auto"/>
          <w:lang w:val="en-US"/>
        </w:rPr>
        <w:t>response</w:t>
      </w:r>
    </w:p>
    <w:p w14:paraId="2079CA20" w14:textId="498CE8D4" w:rsidR="006E2B1F" w:rsidRPr="00614431" w:rsidRDefault="00B91D75" w:rsidP="006E2B1F">
      <w:r>
        <w:rPr>
          <w:noProof/>
        </w:rPr>
        <w:drawing>
          <wp:inline distT="0" distB="0" distL="0" distR="0" wp14:anchorId="2ADF8FA9" wp14:editId="275D8390">
            <wp:extent cx="5943600" cy="3705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BFDE" w14:textId="02D032A1" w:rsidR="000279FB" w:rsidRDefault="000A5FF2" w:rsidP="000A5FF2">
      <w:r>
        <w:lastRenderedPageBreak/>
        <w:t>График с о</w:t>
      </w:r>
      <w:r w:rsidR="009C00FF" w:rsidRPr="00614431">
        <w:t>тброшенны</w:t>
      </w:r>
      <w:r>
        <w:t>ми</w:t>
      </w:r>
      <w:r w:rsidR="009C00FF" w:rsidRPr="00614431">
        <w:t xml:space="preserve"> ответ</w:t>
      </w:r>
      <w:r>
        <w:t>ами БД.</w:t>
      </w:r>
    </w:p>
    <w:p w14:paraId="083304A3" w14:textId="5D50140F" w:rsidR="000A5FF2" w:rsidRPr="000A5FF2" w:rsidRDefault="000A5FF2" w:rsidP="000A5FF2">
      <w:pPr>
        <w:rPr>
          <w:color w:val="FF0000"/>
          <w:lang w:val="en-US"/>
        </w:rPr>
      </w:pPr>
      <w:r w:rsidRPr="000A5FF2">
        <w:rPr>
          <w:color w:val="FF0000"/>
          <w:lang w:val="en-US"/>
        </w:rPr>
        <w:t>&lt;</w:t>
      </w:r>
      <w:proofErr w:type="spellStart"/>
      <w:r w:rsidRPr="000A5FF2">
        <w:rPr>
          <w:color w:val="FF0000"/>
          <w:lang w:val="en-US"/>
        </w:rPr>
        <w:t>LLM_DroppedResponse</w:t>
      </w:r>
      <w:proofErr w:type="spellEnd"/>
      <w:r w:rsidRPr="000A5FF2">
        <w:rPr>
          <w:color w:val="FF0000"/>
          <w:lang w:val="en-US"/>
        </w:rPr>
        <w:t>&gt;</w:t>
      </w:r>
    </w:p>
    <w:p w14:paraId="3F3C5F54" w14:textId="74D8073F" w:rsidR="008B3C20" w:rsidRPr="000A5FF2" w:rsidRDefault="00F25DD6" w:rsidP="00431D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Requests</w:t>
      </w:r>
      <w:r w:rsidRPr="000A5FF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in</w:t>
      </w:r>
      <w:r w:rsidRPr="000A5FF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flight</w:t>
      </w:r>
    </w:p>
    <w:p w14:paraId="78A3B459" w14:textId="6A37C0AE" w:rsidR="00F03A69" w:rsidRPr="00614431" w:rsidRDefault="00B91D75" w:rsidP="004F2330">
      <w:pPr>
        <w:spacing w:after="0" w:line="360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53B5339" wp14:editId="1E56278B">
            <wp:extent cx="5943600" cy="3714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D1D1" w14:textId="48028323" w:rsidR="00E20130" w:rsidRDefault="000A5FF2" w:rsidP="003973A8">
      <w:pPr>
        <w:spacing w:after="0" w:line="360" w:lineRule="auto"/>
        <w:rPr>
          <w:rFonts w:cstheme="minorHAnsi"/>
        </w:rPr>
      </w:pPr>
      <w:r>
        <w:rPr>
          <w:rFonts w:cstheme="minorHAnsi"/>
        </w:rPr>
        <w:t>График к</w:t>
      </w:r>
      <w:r w:rsidR="00E20130" w:rsidRPr="00614431">
        <w:rPr>
          <w:rFonts w:cstheme="minorHAnsi"/>
        </w:rPr>
        <w:t>оличеств</w:t>
      </w:r>
      <w:r>
        <w:rPr>
          <w:rFonts w:cstheme="minorHAnsi"/>
        </w:rPr>
        <w:t>а</w:t>
      </w:r>
      <w:r w:rsidR="00E20130" w:rsidRPr="00614431">
        <w:rPr>
          <w:rFonts w:cstheme="minorHAnsi"/>
        </w:rPr>
        <w:t xml:space="preserve"> запросов</w:t>
      </w:r>
      <w:r>
        <w:rPr>
          <w:rFonts w:cstheme="minorHAnsi"/>
        </w:rPr>
        <w:t xml:space="preserve"> </w:t>
      </w:r>
      <w:r w:rsidR="003973A8">
        <w:rPr>
          <w:rFonts w:cstheme="minorHAnsi"/>
        </w:rPr>
        <w:t xml:space="preserve">в обработке </w:t>
      </w:r>
      <w:r>
        <w:rPr>
          <w:rFonts w:cstheme="minorHAnsi"/>
        </w:rPr>
        <w:t>БД</w:t>
      </w:r>
      <w:r w:rsidR="00E20130" w:rsidRPr="00614431">
        <w:rPr>
          <w:rFonts w:cstheme="minorHAnsi"/>
        </w:rPr>
        <w:t xml:space="preserve"> на протяжении всего теста</w:t>
      </w:r>
      <w:r>
        <w:rPr>
          <w:rFonts w:cstheme="minorHAnsi"/>
        </w:rPr>
        <w:t>.</w:t>
      </w:r>
    </w:p>
    <w:p w14:paraId="236DB1F4" w14:textId="427F745E" w:rsidR="003973A8" w:rsidRPr="003973A8" w:rsidRDefault="003973A8" w:rsidP="003973A8">
      <w:pPr>
        <w:rPr>
          <w:color w:val="FF0000"/>
          <w:lang w:val="en-US"/>
        </w:rPr>
      </w:pPr>
      <w:r w:rsidRPr="003973A8">
        <w:rPr>
          <w:color w:val="FF0000"/>
          <w:lang w:val="en-US"/>
        </w:rPr>
        <w:t>&lt;</w:t>
      </w:r>
      <w:proofErr w:type="spellStart"/>
      <w:r w:rsidRPr="003973A8">
        <w:rPr>
          <w:color w:val="FF0000"/>
          <w:lang w:val="en-US"/>
        </w:rPr>
        <w:t>LLM_RequestsInFlight</w:t>
      </w:r>
      <w:proofErr w:type="spellEnd"/>
      <w:r w:rsidRPr="003973A8">
        <w:rPr>
          <w:color w:val="FF0000"/>
          <w:lang w:val="en-US"/>
        </w:rPr>
        <w:t>&gt;</w:t>
      </w:r>
    </w:p>
    <w:p w14:paraId="6313ED9D" w14:textId="0ADA8087" w:rsidR="002958EF" w:rsidRPr="00A628DF" w:rsidRDefault="002958EF" w:rsidP="000022BC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User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A628DF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30B550E8" w14:textId="334EAB8A" w:rsidR="00A23577" w:rsidRDefault="00B91D75" w:rsidP="004F2330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B3558E" wp14:editId="004EFDB6">
            <wp:extent cx="5943600" cy="3714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90" w:rsidRPr="00614431">
        <w:rPr>
          <w:rFonts w:cstheme="minorHAnsi"/>
        </w:rPr>
        <w:t xml:space="preserve"> </w:t>
      </w:r>
      <w:r w:rsidR="00A23577" w:rsidRPr="00614431">
        <w:rPr>
          <w:rFonts w:cstheme="minorHAnsi"/>
        </w:rPr>
        <w:t xml:space="preserve">Потребление </w:t>
      </w:r>
      <w:r w:rsidR="00A23577" w:rsidRPr="00614431">
        <w:rPr>
          <w:rFonts w:cstheme="minorHAnsi"/>
          <w:lang w:val="en-US"/>
        </w:rPr>
        <w:t>CPU</w:t>
      </w:r>
      <w:r w:rsidR="00A23577" w:rsidRPr="00614431">
        <w:rPr>
          <w:rFonts w:cstheme="minorHAnsi"/>
        </w:rPr>
        <w:t xml:space="preserve"> пулом для пользовательских операций.</w:t>
      </w:r>
    </w:p>
    <w:p w14:paraId="6C17997B" w14:textId="6D144E07" w:rsidR="003973A8" w:rsidRPr="003973A8" w:rsidRDefault="003973A8" w:rsidP="003973A8">
      <w:pPr>
        <w:rPr>
          <w:color w:val="FF0000"/>
          <w:lang w:val="en-US"/>
        </w:rPr>
      </w:pPr>
      <w:r w:rsidRPr="003973A8">
        <w:rPr>
          <w:color w:val="FF0000"/>
          <w:lang w:val="en-US"/>
        </w:rPr>
        <w:t>&lt;</w:t>
      </w:r>
      <w:proofErr w:type="spellStart"/>
      <w:r w:rsidRPr="003973A8">
        <w:rPr>
          <w:color w:val="FF0000"/>
          <w:lang w:val="en-US"/>
        </w:rPr>
        <w:t>LLM_UserPool</w:t>
      </w:r>
      <w:proofErr w:type="spellEnd"/>
      <w:r w:rsidRPr="003973A8">
        <w:rPr>
          <w:color w:val="FF0000"/>
          <w:lang w:val="en-US"/>
        </w:rPr>
        <w:t>&gt;</w:t>
      </w:r>
    </w:p>
    <w:p w14:paraId="51D86791" w14:textId="52C88046" w:rsidR="002958EF" w:rsidRPr="003973A8" w:rsidRDefault="002958EF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System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3973A8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777A539A" w14:textId="78A9D72B" w:rsidR="00D14E9A" w:rsidRPr="00614431" w:rsidRDefault="00B91D75" w:rsidP="00D14E9A">
      <w:r>
        <w:rPr>
          <w:noProof/>
        </w:rPr>
        <w:drawing>
          <wp:inline distT="0" distB="0" distL="0" distR="0" wp14:anchorId="16BD3DE8" wp14:editId="2FDAD1A8">
            <wp:extent cx="5943600" cy="371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3484" w14:textId="3C82D604" w:rsidR="003973A8" w:rsidRDefault="003973A8" w:rsidP="003973A8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м для </w:t>
      </w:r>
      <w:r w:rsidR="00A016B4" w:rsidRPr="00614431">
        <w:t>системны</w:t>
      </w:r>
      <w:r w:rsidR="00A016B4">
        <w:t>х</w:t>
      </w:r>
      <w:r w:rsidR="00A016B4" w:rsidRPr="00614431">
        <w:t xml:space="preserve"> задач</w:t>
      </w:r>
      <w:r w:rsidRPr="00614431">
        <w:rPr>
          <w:rFonts w:cstheme="minorHAnsi"/>
        </w:rPr>
        <w:t>.</w:t>
      </w:r>
    </w:p>
    <w:p w14:paraId="02591F17" w14:textId="7BA05C2A" w:rsidR="00A016B4" w:rsidRPr="00A016B4" w:rsidRDefault="00A016B4" w:rsidP="00A016B4">
      <w:pPr>
        <w:rPr>
          <w:color w:val="FF0000"/>
          <w:lang w:val="en-US"/>
        </w:rPr>
      </w:pPr>
      <w:r w:rsidRPr="00A016B4">
        <w:rPr>
          <w:color w:val="FF0000"/>
          <w:lang w:val="en-US"/>
        </w:rPr>
        <w:t>&lt;</w:t>
      </w:r>
      <w:proofErr w:type="spellStart"/>
      <w:r w:rsidRPr="00A016B4">
        <w:rPr>
          <w:color w:val="FF0000"/>
          <w:lang w:val="en-US"/>
        </w:rPr>
        <w:t>LLM_SystemPool</w:t>
      </w:r>
      <w:proofErr w:type="spellEnd"/>
      <w:r w:rsidRPr="00A016B4">
        <w:rPr>
          <w:color w:val="FF0000"/>
          <w:lang w:val="en-US"/>
        </w:rPr>
        <w:t>&gt;</w:t>
      </w:r>
    </w:p>
    <w:p w14:paraId="69B1797D" w14:textId="2415E837" w:rsidR="00A462CE" w:rsidRPr="00614431" w:rsidRDefault="00A462CE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IC pool - CPU by host</w:t>
      </w:r>
    </w:p>
    <w:p w14:paraId="19403087" w14:textId="388E4050" w:rsidR="00A462CE" w:rsidRPr="00614431" w:rsidRDefault="00B91D75" w:rsidP="004F2330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AAB590" wp14:editId="0868D3B3">
            <wp:extent cx="5943600" cy="3705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1493" w14:textId="6F7F57A8" w:rsidR="00A016B4" w:rsidRDefault="0052162F" w:rsidP="009C20B2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м межсетевой коммуникации</w:t>
      </w:r>
      <w:r w:rsidR="009C20B2" w:rsidRPr="009C20B2">
        <w:rPr>
          <w:rFonts w:cstheme="minorHAnsi"/>
        </w:rPr>
        <w:t xml:space="preserve"> (</w:t>
      </w:r>
      <w:proofErr w:type="spellStart"/>
      <w:r w:rsidR="009C20B2" w:rsidRPr="009C20B2">
        <w:rPr>
          <w:rFonts w:cstheme="minorHAnsi"/>
        </w:rPr>
        <w:t>Interconnect</w:t>
      </w:r>
      <w:proofErr w:type="spellEnd"/>
      <w:r w:rsidR="009C20B2" w:rsidRPr="009C20B2">
        <w:rPr>
          <w:rFonts w:cstheme="minorHAnsi"/>
        </w:rPr>
        <w:t xml:space="preserve"> </w:t>
      </w:r>
      <w:proofErr w:type="spellStart"/>
      <w:r w:rsidR="009C20B2" w:rsidRPr="009C20B2">
        <w:rPr>
          <w:rFonts w:cstheme="minorHAnsi"/>
        </w:rPr>
        <w:t>Pool</w:t>
      </w:r>
      <w:proofErr w:type="spellEnd"/>
      <w:r w:rsidR="009C20B2" w:rsidRPr="009C20B2">
        <w:rPr>
          <w:rFonts w:cstheme="minorHAnsi"/>
        </w:rPr>
        <w:t>)</w:t>
      </w:r>
      <w:r w:rsidR="00EF4608" w:rsidRPr="00EF4608">
        <w:rPr>
          <w:rFonts w:cstheme="minorHAnsi"/>
        </w:rPr>
        <w:t xml:space="preserve"> </w:t>
      </w:r>
      <w:r w:rsidR="00EF4608" w:rsidRPr="009C20B2">
        <w:rPr>
          <w:rFonts w:cstheme="minorHAnsi"/>
        </w:rPr>
        <w:t xml:space="preserve">между узлами </w:t>
      </w:r>
      <w:r w:rsidR="00A016B4">
        <w:rPr>
          <w:rFonts w:cstheme="minorHAnsi"/>
        </w:rPr>
        <w:t>БД</w:t>
      </w:r>
      <w:r w:rsidRPr="00614431">
        <w:rPr>
          <w:rFonts w:cstheme="minorHAnsi"/>
        </w:rPr>
        <w:t>.</w:t>
      </w:r>
    </w:p>
    <w:p w14:paraId="0352CA56" w14:textId="027F717B" w:rsidR="00A016B4" w:rsidRPr="00A016B4" w:rsidRDefault="00A016B4" w:rsidP="00A016B4">
      <w:pPr>
        <w:rPr>
          <w:color w:val="FF0000"/>
          <w:lang w:val="en-US"/>
        </w:rPr>
      </w:pPr>
      <w:r w:rsidRPr="00A016B4">
        <w:rPr>
          <w:color w:val="FF0000"/>
          <w:lang w:val="en-US"/>
        </w:rPr>
        <w:t>&lt;</w:t>
      </w:r>
      <w:proofErr w:type="spellStart"/>
      <w:r w:rsidRPr="00A016B4">
        <w:rPr>
          <w:color w:val="FF0000"/>
          <w:lang w:val="en-US"/>
        </w:rPr>
        <w:t>LLM_ICPool</w:t>
      </w:r>
      <w:proofErr w:type="spellEnd"/>
      <w:r w:rsidRPr="00A016B4">
        <w:rPr>
          <w:color w:val="FF0000"/>
          <w:lang w:val="en-US"/>
        </w:rPr>
        <w:t>&gt;</w:t>
      </w:r>
    </w:p>
    <w:p w14:paraId="6C2347CD" w14:textId="5973AB2A" w:rsidR="009C7936" w:rsidRPr="002F48E6" w:rsidRDefault="009C7936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Batch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2F48E6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457A3E54" w14:textId="4B4454D9" w:rsidR="00D1302F" w:rsidRPr="00614431" w:rsidRDefault="00B91D75" w:rsidP="00D1302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586AF2" wp14:editId="6D7F64A1">
            <wp:extent cx="5943600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40EA" w14:textId="758DF1FB" w:rsidR="00DE4CCD" w:rsidRDefault="00DE4CCD" w:rsidP="00DE4CCD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м </w:t>
      </w:r>
      <w:r w:rsidR="00DC1EFE">
        <w:rPr>
          <w:rFonts w:cstheme="minorHAnsi"/>
        </w:rPr>
        <w:t>пакетной обработки</w:t>
      </w:r>
      <w:r w:rsidRPr="00614431">
        <w:rPr>
          <w:rFonts w:cstheme="minorHAnsi"/>
        </w:rPr>
        <w:t>.</w:t>
      </w:r>
    </w:p>
    <w:p w14:paraId="61891E78" w14:textId="784E60F7" w:rsidR="00DC1EFE" w:rsidRPr="00DC1EFE" w:rsidRDefault="00DC1EFE" w:rsidP="00DC1EFE">
      <w:pPr>
        <w:rPr>
          <w:color w:val="FF0000"/>
          <w:lang w:val="en-US"/>
        </w:rPr>
      </w:pPr>
      <w:r w:rsidRPr="00DC1EFE">
        <w:rPr>
          <w:color w:val="FF0000"/>
          <w:lang w:val="en-US"/>
        </w:rPr>
        <w:t>&lt;</w:t>
      </w:r>
      <w:proofErr w:type="spellStart"/>
      <w:r w:rsidRPr="00DC1EFE">
        <w:rPr>
          <w:color w:val="FF0000"/>
          <w:lang w:val="en-US"/>
        </w:rPr>
        <w:t>LLM_BatchPool</w:t>
      </w:r>
      <w:proofErr w:type="spellEnd"/>
      <w:r w:rsidRPr="00DC1EFE">
        <w:rPr>
          <w:color w:val="FF0000"/>
          <w:lang w:val="en-US"/>
        </w:rPr>
        <w:t>&gt;</w:t>
      </w:r>
    </w:p>
    <w:p w14:paraId="3C8C5CF1" w14:textId="1777D317" w:rsidR="00D1302F" w:rsidRPr="00DC1EFE" w:rsidRDefault="00D1302F" w:rsidP="00D1302F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lastRenderedPageBreak/>
        <w:t>IO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pool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- </w:t>
      </w:r>
      <w:r w:rsidRPr="00614431">
        <w:rPr>
          <w:rFonts w:asciiTheme="minorHAnsi" w:hAnsiTheme="minorHAnsi" w:cstheme="minorHAnsi"/>
          <w:color w:val="auto"/>
          <w:lang w:val="en-US"/>
        </w:rPr>
        <w:t>CPU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DC1EFE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6AE9CD0E" w14:textId="78B5709F" w:rsidR="00B91D75" w:rsidRPr="00B91D75" w:rsidRDefault="00B91D75" w:rsidP="00B91D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E72B96" wp14:editId="626C884A">
            <wp:extent cx="5934075" cy="3705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6503" w14:textId="7B2ADF22" w:rsidR="00B4386F" w:rsidRDefault="00B4386F" w:rsidP="004F2330">
      <w:pPr>
        <w:spacing w:after="0" w:line="360" w:lineRule="auto"/>
        <w:rPr>
          <w:rFonts w:cstheme="minorHAnsi"/>
        </w:rPr>
      </w:pPr>
      <w:r w:rsidRPr="00614431">
        <w:rPr>
          <w:rFonts w:cstheme="minorHAnsi"/>
        </w:rPr>
        <w:t xml:space="preserve">Потребление </w:t>
      </w:r>
      <w:r w:rsidRPr="00614431">
        <w:rPr>
          <w:rFonts w:cstheme="minorHAnsi"/>
          <w:lang w:val="en-US"/>
        </w:rPr>
        <w:t>CPU</w:t>
      </w:r>
      <w:r w:rsidRPr="00614431">
        <w:rPr>
          <w:rFonts w:cstheme="minorHAnsi"/>
        </w:rPr>
        <w:t xml:space="preserve"> пуло</w:t>
      </w:r>
      <w:r w:rsidR="0026391A">
        <w:rPr>
          <w:rFonts w:cstheme="minorHAnsi"/>
        </w:rPr>
        <w:t>м управления блокирующими операциями ввода-вывода при операциях чтения-записи</w:t>
      </w:r>
      <w:r w:rsidRPr="00614431">
        <w:rPr>
          <w:rFonts w:cstheme="minorHAnsi"/>
        </w:rPr>
        <w:t>.</w:t>
      </w:r>
    </w:p>
    <w:p w14:paraId="36BF0766" w14:textId="51390596" w:rsidR="00D11BEB" w:rsidRPr="00D11BEB" w:rsidRDefault="00D11BEB" w:rsidP="00D11BEB">
      <w:pPr>
        <w:rPr>
          <w:color w:val="FF0000"/>
          <w:lang w:val="en-US"/>
        </w:rPr>
      </w:pPr>
      <w:r w:rsidRPr="00D11BEB">
        <w:rPr>
          <w:color w:val="FF0000"/>
          <w:lang w:val="en-US"/>
        </w:rPr>
        <w:t>&lt;</w:t>
      </w:r>
      <w:proofErr w:type="spellStart"/>
      <w:r w:rsidRPr="00D11BEB">
        <w:rPr>
          <w:color w:val="FF0000"/>
          <w:lang w:val="en-US"/>
        </w:rPr>
        <w:t>LLM_IOPool</w:t>
      </w:r>
      <w:proofErr w:type="spellEnd"/>
      <w:r w:rsidRPr="00D11BEB">
        <w:rPr>
          <w:color w:val="FF0000"/>
          <w:lang w:val="en-US"/>
        </w:rPr>
        <w:t>&gt;</w:t>
      </w:r>
    </w:p>
    <w:p w14:paraId="535A16DF" w14:textId="4BAB614E" w:rsidR="00C82B12" w:rsidRPr="00614431" w:rsidRDefault="00196DD6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 xml:space="preserve">Read only 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tx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 xml:space="preserve"> server latency percentiles</w:t>
      </w:r>
    </w:p>
    <w:p w14:paraId="1BD3C8E2" w14:textId="34375179" w:rsidR="00D47095" w:rsidRDefault="00B91D75" w:rsidP="004C739F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BDEA3A2" wp14:editId="54567183">
            <wp:extent cx="5943600" cy="3714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A4E" w:rsidRPr="00614431">
        <w:rPr>
          <w:rFonts w:cstheme="minorHAnsi"/>
        </w:rPr>
        <w:t xml:space="preserve"> </w:t>
      </w:r>
      <w:r w:rsidR="00D47095">
        <w:rPr>
          <w:rFonts w:cstheme="minorHAnsi"/>
        </w:rPr>
        <w:t>График с з</w:t>
      </w:r>
      <w:r w:rsidR="0027276D" w:rsidRPr="00614431">
        <w:rPr>
          <w:rFonts w:cstheme="minorHAnsi"/>
        </w:rPr>
        <w:t>адержкой для чтения на протяжении всего</w:t>
      </w:r>
      <w:r w:rsidR="002619E0" w:rsidRPr="00614431">
        <w:rPr>
          <w:rFonts w:cstheme="minorHAnsi"/>
        </w:rPr>
        <w:t xml:space="preserve"> теста</w:t>
      </w:r>
      <w:r w:rsidR="004F2330" w:rsidRPr="00614431">
        <w:rPr>
          <w:rFonts w:cstheme="minorHAnsi"/>
        </w:rPr>
        <w:t>.</w:t>
      </w:r>
      <w:r w:rsidR="00BF232F" w:rsidRPr="00614431">
        <w:rPr>
          <w:rFonts w:cstheme="minorHAnsi"/>
        </w:rPr>
        <w:t xml:space="preserve"> </w:t>
      </w:r>
    </w:p>
    <w:p w14:paraId="493D4D13" w14:textId="70AEC208" w:rsidR="00D47095" w:rsidRPr="00D47095" w:rsidRDefault="00D47095" w:rsidP="00D47095">
      <w:pPr>
        <w:rPr>
          <w:color w:val="FF0000"/>
          <w:lang w:val="en-US"/>
        </w:rPr>
      </w:pPr>
      <w:r w:rsidRPr="00D47095">
        <w:rPr>
          <w:color w:val="FF0000"/>
          <w:lang w:val="en-US"/>
        </w:rPr>
        <w:lastRenderedPageBreak/>
        <w:t>&lt;</w:t>
      </w:r>
      <w:proofErr w:type="spellStart"/>
      <w:r w:rsidRPr="00D47095">
        <w:rPr>
          <w:color w:val="FF0000"/>
          <w:lang w:val="en-US"/>
        </w:rPr>
        <w:t>LLM_TxReadOnly</w:t>
      </w:r>
      <w:proofErr w:type="spellEnd"/>
      <w:r w:rsidRPr="00D47095">
        <w:rPr>
          <w:color w:val="FF0000"/>
          <w:lang w:val="en-US"/>
        </w:rPr>
        <w:t>&gt;</w:t>
      </w:r>
    </w:p>
    <w:p w14:paraId="3E10A4B2" w14:textId="0DBB2C97" w:rsidR="005E17F7" w:rsidRDefault="005E17F7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 xml:space="preserve">Write only 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tx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 xml:space="preserve"> server latency percentiles</w:t>
      </w:r>
    </w:p>
    <w:p w14:paraId="60AA4397" w14:textId="1D5DD480" w:rsidR="00E30424" w:rsidRPr="00E30424" w:rsidRDefault="00E30424" w:rsidP="00E3042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05F23C" wp14:editId="652D7E94">
            <wp:extent cx="5934075" cy="3705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46043" w14:textId="1081C201" w:rsidR="008C5F75" w:rsidRDefault="005367FC" w:rsidP="008C5F75">
      <w:pPr>
        <w:spacing w:after="0" w:line="360" w:lineRule="auto"/>
        <w:rPr>
          <w:rFonts w:cstheme="minorHAnsi"/>
        </w:rPr>
      </w:pPr>
      <w:r>
        <w:rPr>
          <w:rFonts w:cstheme="minorHAnsi"/>
        </w:rPr>
        <w:t>График с з</w:t>
      </w:r>
      <w:r w:rsidR="0088230B" w:rsidRPr="00614431">
        <w:rPr>
          <w:rFonts w:cstheme="minorHAnsi"/>
        </w:rPr>
        <w:t>адержк</w:t>
      </w:r>
      <w:r>
        <w:rPr>
          <w:rFonts w:cstheme="minorHAnsi"/>
        </w:rPr>
        <w:t>ой</w:t>
      </w:r>
      <w:r w:rsidR="0088230B" w:rsidRPr="00614431">
        <w:rPr>
          <w:rFonts w:cstheme="minorHAnsi"/>
        </w:rPr>
        <w:t xml:space="preserve"> </w:t>
      </w:r>
      <w:r w:rsidR="008C5F75" w:rsidRPr="00614431">
        <w:rPr>
          <w:rFonts w:cstheme="minorHAnsi"/>
        </w:rPr>
        <w:t>запис</w:t>
      </w:r>
      <w:r w:rsidR="0088230B" w:rsidRPr="00614431">
        <w:rPr>
          <w:rFonts w:cstheme="minorHAnsi"/>
        </w:rPr>
        <w:t>и</w:t>
      </w:r>
      <w:r w:rsidR="008C5F75" w:rsidRPr="00614431">
        <w:rPr>
          <w:rFonts w:cstheme="minorHAnsi"/>
        </w:rPr>
        <w:t xml:space="preserve"> на протяжении всего теста.</w:t>
      </w:r>
    </w:p>
    <w:p w14:paraId="5CFC5483" w14:textId="61324E35" w:rsidR="005367FC" w:rsidRPr="005367FC" w:rsidRDefault="005367FC" w:rsidP="005367FC">
      <w:pPr>
        <w:rPr>
          <w:color w:val="FF0000"/>
          <w:lang w:val="en-US"/>
        </w:rPr>
      </w:pPr>
      <w:r w:rsidRPr="005367FC">
        <w:rPr>
          <w:color w:val="FF0000"/>
          <w:lang w:val="en-US"/>
        </w:rPr>
        <w:t>&lt;</w:t>
      </w:r>
      <w:proofErr w:type="spellStart"/>
      <w:r w:rsidRPr="005367FC">
        <w:rPr>
          <w:color w:val="FF0000"/>
          <w:lang w:val="en-US"/>
        </w:rPr>
        <w:t>LLM_TxWriteOnly</w:t>
      </w:r>
      <w:proofErr w:type="spellEnd"/>
      <w:r w:rsidRPr="005367FC">
        <w:rPr>
          <w:color w:val="FF0000"/>
          <w:lang w:val="en-US"/>
        </w:rPr>
        <w:t>&gt;</w:t>
      </w:r>
    </w:p>
    <w:p w14:paraId="448E348E" w14:textId="1F1D0B28" w:rsidR="00D96CBA" w:rsidRPr="00614431" w:rsidRDefault="00D96CBA" w:rsidP="00D96CBA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 xml:space="preserve">Read/Write </w:t>
      </w: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tx</w:t>
      </w:r>
      <w:proofErr w:type="spellEnd"/>
      <w:r w:rsidRPr="00614431">
        <w:rPr>
          <w:rFonts w:asciiTheme="minorHAnsi" w:hAnsiTheme="minorHAnsi" w:cstheme="minorHAnsi"/>
          <w:color w:val="auto"/>
          <w:lang w:val="en-US"/>
        </w:rPr>
        <w:t xml:space="preserve"> server latency percentiles</w:t>
      </w:r>
    </w:p>
    <w:p w14:paraId="39AF8D99" w14:textId="05D6BE64" w:rsidR="00E16CDA" w:rsidRPr="00614431" w:rsidRDefault="00E30424" w:rsidP="00D96CBA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4B2CE6" wp14:editId="6ED894F0">
            <wp:extent cx="5943600" cy="371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096E" w14:textId="18F89974" w:rsidR="005367FC" w:rsidRDefault="005367FC" w:rsidP="008C5F75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График </w:t>
      </w:r>
      <w:r w:rsidR="00D65CE6" w:rsidRPr="00614431">
        <w:rPr>
          <w:rFonts w:cstheme="minorHAnsi"/>
        </w:rPr>
        <w:t>с задержкой для чтения</w:t>
      </w:r>
      <w:r w:rsidR="005A6DE0" w:rsidRPr="00614431">
        <w:rPr>
          <w:rFonts w:cstheme="minorHAnsi"/>
        </w:rPr>
        <w:t>/записи</w:t>
      </w:r>
      <w:r w:rsidR="00D65CE6" w:rsidRPr="00614431">
        <w:rPr>
          <w:rFonts w:cstheme="minorHAnsi"/>
        </w:rPr>
        <w:t xml:space="preserve"> на протяжении всего теста</w:t>
      </w:r>
      <w:r>
        <w:rPr>
          <w:rFonts w:cstheme="minorHAnsi"/>
        </w:rPr>
        <w:t>.</w:t>
      </w:r>
    </w:p>
    <w:p w14:paraId="1423BE7A" w14:textId="77777777" w:rsidR="005367FC" w:rsidRDefault="005367FC" w:rsidP="008C5F75">
      <w:pPr>
        <w:spacing w:after="0" w:line="360" w:lineRule="auto"/>
        <w:rPr>
          <w:rFonts w:cstheme="minorHAnsi"/>
        </w:rPr>
      </w:pPr>
    </w:p>
    <w:p w14:paraId="7AAD75BE" w14:textId="4D9D1598" w:rsidR="0046671C" w:rsidRPr="00A628DF" w:rsidRDefault="0046671C" w:rsidP="0046671C">
      <w:pPr>
        <w:rPr>
          <w:color w:val="FF0000"/>
          <w:lang w:val="en-US"/>
        </w:rPr>
      </w:pPr>
      <w:r w:rsidRPr="00A628DF">
        <w:rPr>
          <w:color w:val="FF0000"/>
          <w:lang w:val="en-US"/>
        </w:rPr>
        <w:t>&lt;</w:t>
      </w:r>
      <w:proofErr w:type="spellStart"/>
      <w:r w:rsidRPr="00A628DF">
        <w:rPr>
          <w:color w:val="FF0000"/>
          <w:lang w:val="en-US"/>
        </w:rPr>
        <w:t>LLM_Error_by_message</w:t>
      </w:r>
      <w:proofErr w:type="spellEnd"/>
      <w:r w:rsidRPr="00A628DF">
        <w:rPr>
          <w:color w:val="FF0000"/>
          <w:lang w:val="en-US"/>
        </w:rPr>
        <w:t>&gt;</w:t>
      </w:r>
    </w:p>
    <w:p w14:paraId="2BC96302" w14:textId="327D9C7B" w:rsidR="006731D7" w:rsidRPr="00614431" w:rsidRDefault="00135107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</w:rPr>
      </w:pPr>
      <w:proofErr w:type="spellStart"/>
      <w:r w:rsidRPr="00614431">
        <w:rPr>
          <w:rFonts w:asciiTheme="minorHAnsi" w:hAnsiTheme="minorHAnsi" w:cstheme="minorHAnsi"/>
          <w:color w:val="auto"/>
          <w:lang w:val="en-US"/>
        </w:rPr>
        <w:t>DataShard</w:t>
      </w:r>
      <w:proofErr w:type="spellEnd"/>
      <w:r w:rsidRPr="00A628DF">
        <w:rPr>
          <w:rFonts w:asciiTheme="minorHAnsi" w:hAnsiTheme="minorHAnsi" w:cstheme="minorHAnsi"/>
          <w:color w:val="auto"/>
          <w:lang w:val="en-US"/>
        </w:rPr>
        <w:t xml:space="preserve">. </w:t>
      </w:r>
      <w:r w:rsidR="006731D7" w:rsidRPr="00614431">
        <w:rPr>
          <w:rFonts w:asciiTheme="minorHAnsi" w:hAnsiTheme="minorHAnsi" w:cstheme="minorHAnsi"/>
          <w:color w:val="auto"/>
          <w:lang w:val="en-US"/>
        </w:rPr>
        <w:t>Throughput</w:t>
      </w:r>
      <w:r w:rsidR="006731D7" w:rsidRPr="00614431">
        <w:rPr>
          <w:rFonts w:asciiTheme="minorHAnsi" w:hAnsiTheme="minorHAnsi" w:cstheme="minorHAnsi"/>
          <w:color w:val="auto"/>
        </w:rPr>
        <w:t xml:space="preserve"> (</w:t>
      </w:r>
      <w:r w:rsidR="006731D7" w:rsidRPr="00614431">
        <w:rPr>
          <w:rFonts w:asciiTheme="minorHAnsi" w:hAnsiTheme="minorHAnsi" w:cstheme="minorHAnsi"/>
          <w:color w:val="auto"/>
          <w:lang w:val="en-US"/>
        </w:rPr>
        <w:t>rows</w:t>
      </w:r>
      <w:r w:rsidR="006731D7" w:rsidRPr="00614431">
        <w:rPr>
          <w:rFonts w:asciiTheme="minorHAnsi" w:hAnsiTheme="minorHAnsi" w:cstheme="minorHAnsi"/>
          <w:color w:val="auto"/>
        </w:rPr>
        <w:t xml:space="preserve">). </w:t>
      </w:r>
    </w:p>
    <w:p w14:paraId="014B1E5C" w14:textId="03654ECF" w:rsidR="007C6888" w:rsidRPr="00614431" w:rsidRDefault="00E30424" w:rsidP="004F2330">
      <w:pPr>
        <w:spacing w:after="0"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5B0C15" wp14:editId="741FCF6C">
            <wp:extent cx="5943600" cy="3714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7E3" w:rsidRPr="00614431">
        <w:rPr>
          <w:rFonts w:cstheme="minorHAnsi"/>
        </w:rPr>
        <w:t xml:space="preserve"> </w:t>
      </w:r>
    </w:p>
    <w:p w14:paraId="0FB52449" w14:textId="7527E13A" w:rsidR="00CF73B6" w:rsidRDefault="00CF73B6" w:rsidP="00CF73B6">
      <w:pPr>
        <w:spacing w:after="0" w:line="360" w:lineRule="auto"/>
        <w:rPr>
          <w:rFonts w:cstheme="minorHAnsi"/>
        </w:rPr>
      </w:pPr>
      <w:r>
        <w:rPr>
          <w:rFonts w:cstheme="minorHAnsi"/>
        </w:rPr>
        <w:t>Количество строк, обрабатываемых в секунду.</w:t>
      </w:r>
    </w:p>
    <w:p w14:paraId="15F866B5" w14:textId="751D63E9" w:rsidR="00391572" w:rsidRPr="00391572" w:rsidRDefault="00391572" w:rsidP="00391572">
      <w:pPr>
        <w:rPr>
          <w:color w:val="FF0000"/>
          <w:lang w:val="en-US"/>
        </w:rPr>
      </w:pPr>
      <w:r w:rsidRPr="00391572">
        <w:rPr>
          <w:color w:val="FF0000"/>
          <w:lang w:val="en-US"/>
        </w:rPr>
        <w:t>&lt;</w:t>
      </w:r>
      <w:proofErr w:type="spellStart"/>
      <w:r w:rsidRPr="00391572">
        <w:rPr>
          <w:color w:val="FF0000"/>
          <w:lang w:val="en-US"/>
        </w:rPr>
        <w:t>LLM_DataShardThroughput</w:t>
      </w:r>
      <w:proofErr w:type="spellEnd"/>
      <w:r w:rsidRPr="00391572">
        <w:rPr>
          <w:color w:val="FF0000"/>
          <w:lang w:val="en-US"/>
        </w:rPr>
        <w:t>&gt;</w:t>
      </w:r>
    </w:p>
    <w:p w14:paraId="12A9B5E7" w14:textId="6FF0518D" w:rsidR="00CE24C9" w:rsidRPr="00614431" w:rsidRDefault="00CE24C9" w:rsidP="004F2330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Shard distribution by workload</w:t>
      </w:r>
    </w:p>
    <w:p w14:paraId="2A5014E8" w14:textId="38B37FBE" w:rsidR="00C860BC" w:rsidRPr="00614431" w:rsidRDefault="00E30424" w:rsidP="00C860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9AB493" wp14:editId="24004067">
            <wp:extent cx="5943600" cy="3714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E28E" w14:textId="13BC1756" w:rsidR="00391572" w:rsidRDefault="00391572" w:rsidP="00474F56">
      <w:pPr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График </w:t>
      </w:r>
      <w:r w:rsidR="00474F56">
        <w:rPr>
          <w:rFonts w:cstheme="minorHAnsi"/>
        </w:rPr>
        <w:t xml:space="preserve">распределения нагрузки между </w:t>
      </w:r>
      <w:proofErr w:type="spellStart"/>
      <w:r w:rsidR="00474F56">
        <w:rPr>
          <w:rFonts w:cstheme="minorHAnsi"/>
        </w:rPr>
        <w:t>шардами</w:t>
      </w:r>
      <w:proofErr w:type="spellEnd"/>
      <w:r>
        <w:rPr>
          <w:rFonts w:cstheme="minorHAnsi"/>
        </w:rPr>
        <w:t>.</w:t>
      </w:r>
    </w:p>
    <w:p w14:paraId="31D8049A" w14:textId="4F974D45" w:rsidR="00391572" w:rsidRPr="00CB1B09" w:rsidRDefault="00391572" w:rsidP="00CB1B09">
      <w:pPr>
        <w:rPr>
          <w:color w:val="FF0000"/>
          <w:lang w:val="en-US"/>
        </w:rPr>
      </w:pPr>
      <w:r w:rsidRPr="00CB1B09">
        <w:rPr>
          <w:color w:val="FF0000"/>
          <w:lang w:val="en-US"/>
        </w:rPr>
        <w:t>&lt;</w:t>
      </w:r>
      <w:proofErr w:type="spellStart"/>
      <w:r w:rsidRPr="00CB1B09">
        <w:rPr>
          <w:color w:val="FF0000"/>
          <w:lang w:val="en-US"/>
        </w:rPr>
        <w:t>LLM_ShardDistribution</w:t>
      </w:r>
      <w:proofErr w:type="spellEnd"/>
      <w:r w:rsidRPr="00CB1B09">
        <w:rPr>
          <w:color w:val="FF0000"/>
          <w:lang w:val="en-US"/>
        </w:rPr>
        <w:t>&gt;</w:t>
      </w:r>
    </w:p>
    <w:p w14:paraId="540D683F" w14:textId="56657F41" w:rsidR="00D8587D" w:rsidRPr="00391572" w:rsidRDefault="008F4831" w:rsidP="00D8587D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 w:rsidRPr="00614431">
        <w:rPr>
          <w:rFonts w:asciiTheme="minorHAnsi" w:hAnsiTheme="minorHAnsi" w:cstheme="minorHAnsi"/>
          <w:color w:val="auto"/>
          <w:lang w:val="en-US"/>
        </w:rPr>
        <w:t>Memory</w:t>
      </w:r>
      <w:r w:rsidRPr="0039157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by</w:t>
      </w:r>
      <w:r w:rsidRPr="00391572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614431">
        <w:rPr>
          <w:rFonts w:asciiTheme="minorHAnsi" w:hAnsiTheme="minorHAnsi" w:cstheme="minorHAnsi"/>
          <w:color w:val="auto"/>
          <w:lang w:val="en-US"/>
        </w:rPr>
        <w:t>host</w:t>
      </w:r>
    </w:p>
    <w:p w14:paraId="0ECFB18A" w14:textId="59AE8CF9" w:rsidR="008F4831" w:rsidRPr="00614431" w:rsidRDefault="00E30424" w:rsidP="008F48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F4DFD" wp14:editId="794EA8CC">
            <wp:extent cx="5943600" cy="3714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0BC4" w14:textId="5573CF6B" w:rsidR="00CB1B09" w:rsidRDefault="008F4831" w:rsidP="008F4831">
      <w:r w:rsidRPr="00614431">
        <w:t>График утилизаци</w:t>
      </w:r>
      <w:r w:rsidR="00CB1B09">
        <w:t>и</w:t>
      </w:r>
      <w:r w:rsidRPr="00614431">
        <w:t xml:space="preserve"> памяти</w:t>
      </w:r>
      <w:r w:rsidR="00D508F2" w:rsidRPr="00614431">
        <w:t xml:space="preserve"> на каждом хосте </w:t>
      </w:r>
      <w:r w:rsidR="00CB1B09">
        <w:t>БД</w:t>
      </w:r>
      <w:r w:rsidR="00D508F2" w:rsidRPr="00614431">
        <w:t xml:space="preserve">. </w:t>
      </w:r>
    </w:p>
    <w:p w14:paraId="56E919AE" w14:textId="6A8115B2" w:rsidR="00CB1B09" w:rsidRPr="00CB1B09" w:rsidRDefault="00CB1B09" w:rsidP="008F4831">
      <w:pPr>
        <w:rPr>
          <w:color w:val="FF0000"/>
          <w:lang w:val="en-US"/>
        </w:rPr>
      </w:pPr>
      <w:r w:rsidRPr="00CB1B09">
        <w:rPr>
          <w:color w:val="FF0000"/>
          <w:lang w:val="en-US"/>
        </w:rPr>
        <w:t>&lt;</w:t>
      </w:r>
      <w:proofErr w:type="spellStart"/>
      <w:r w:rsidRPr="00CB1B09">
        <w:rPr>
          <w:color w:val="FF0000"/>
          <w:lang w:val="en-US"/>
        </w:rPr>
        <w:t>LLM_Memory</w:t>
      </w:r>
      <w:proofErr w:type="spellEnd"/>
      <w:r w:rsidRPr="00CB1B09">
        <w:rPr>
          <w:color w:val="FF0000"/>
          <w:lang w:val="en-US"/>
        </w:rPr>
        <w:t>&gt;</w:t>
      </w:r>
    </w:p>
    <w:p w14:paraId="16DF70EB" w14:textId="01DC4A64" w:rsidR="00496D36" w:rsidRPr="00A628DF" w:rsidRDefault="00834BBC" w:rsidP="00496D36">
      <w:pPr>
        <w:pStyle w:val="2"/>
        <w:spacing w:before="0" w:line="360" w:lineRule="auto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lastRenderedPageBreak/>
        <w:t>D</w:t>
      </w:r>
      <w:r w:rsidR="005A65F3">
        <w:rPr>
          <w:rFonts w:asciiTheme="minorHAnsi" w:hAnsiTheme="minorHAnsi" w:cstheme="minorHAnsi"/>
          <w:color w:val="auto"/>
          <w:lang w:val="en-US"/>
        </w:rPr>
        <w:t>isk d</w:t>
      </w:r>
      <w:r>
        <w:rPr>
          <w:rFonts w:asciiTheme="minorHAnsi" w:hAnsiTheme="minorHAnsi" w:cstheme="minorHAnsi"/>
          <w:color w:val="auto"/>
          <w:lang w:val="en-US"/>
        </w:rPr>
        <w:t>ata</w:t>
      </w:r>
    </w:p>
    <w:p w14:paraId="14FB97ED" w14:textId="045B2EE1" w:rsidR="00496D36" w:rsidRPr="00614431" w:rsidRDefault="00E30424" w:rsidP="00496D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39E316" wp14:editId="149DCA00">
            <wp:extent cx="5943600" cy="3876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2D8D" w14:textId="1512BC87" w:rsidR="00496D36" w:rsidRDefault="00496D36" w:rsidP="00496D36">
      <w:r w:rsidRPr="00614431">
        <w:t xml:space="preserve">График показывает </w:t>
      </w:r>
      <w:r w:rsidR="001F762B">
        <w:t xml:space="preserve">динамику использования </w:t>
      </w:r>
      <w:r w:rsidR="007B7125">
        <w:t>дисков</w:t>
      </w:r>
      <w:r w:rsidR="001F762B">
        <w:t>ого</w:t>
      </w:r>
      <w:r w:rsidR="007B7125">
        <w:t xml:space="preserve"> </w:t>
      </w:r>
      <w:r w:rsidRPr="00614431">
        <w:t>п</w:t>
      </w:r>
      <w:r w:rsidR="001F762B">
        <w:t xml:space="preserve">ространства </w:t>
      </w:r>
      <w:r w:rsidR="00CB1B09">
        <w:t>БД</w:t>
      </w:r>
      <w:r w:rsidRPr="00614431">
        <w:t xml:space="preserve">. </w:t>
      </w:r>
    </w:p>
    <w:p w14:paraId="5B20DD87" w14:textId="0FB52F1C" w:rsidR="00496D36" w:rsidRDefault="00CB1B09" w:rsidP="008F4831">
      <w:pPr>
        <w:rPr>
          <w:color w:val="FF0000"/>
          <w:lang w:val="en-US"/>
        </w:rPr>
      </w:pPr>
      <w:r w:rsidRPr="00CB1B09">
        <w:rPr>
          <w:color w:val="FF0000"/>
          <w:lang w:val="en-US"/>
        </w:rPr>
        <w:t>&lt;</w:t>
      </w:r>
      <w:proofErr w:type="spellStart"/>
      <w:r w:rsidRPr="00CB1B09">
        <w:rPr>
          <w:color w:val="FF0000"/>
          <w:lang w:val="en-US"/>
        </w:rPr>
        <w:t>LLM_Disk</w:t>
      </w:r>
      <w:proofErr w:type="spellEnd"/>
      <w:r w:rsidRPr="00CB1B09">
        <w:rPr>
          <w:color w:val="FF0000"/>
          <w:lang w:val="en-US"/>
        </w:rPr>
        <w:t>&gt;</w:t>
      </w:r>
    </w:p>
    <w:p w14:paraId="34DCFABF" w14:textId="77777777" w:rsidR="00CB1B09" w:rsidRPr="00CB1B09" w:rsidRDefault="00CB1B09" w:rsidP="008F4831">
      <w:pPr>
        <w:rPr>
          <w:color w:val="FF0000"/>
          <w:lang w:val="en-US"/>
        </w:rPr>
      </w:pPr>
      <w:bookmarkStart w:id="1" w:name="_GoBack"/>
      <w:bookmarkEnd w:id="1"/>
    </w:p>
    <w:sectPr w:rsidR="00CB1B09" w:rsidRPr="00CB1B09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6987"/>
    <w:multiLevelType w:val="hybridMultilevel"/>
    <w:tmpl w:val="4CCA48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DC43D6"/>
    <w:multiLevelType w:val="hybridMultilevel"/>
    <w:tmpl w:val="6FE0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260A7"/>
    <w:multiLevelType w:val="hybridMultilevel"/>
    <w:tmpl w:val="417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082F"/>
    <w:multiLevelType w:val="hybridMultilevel"/>
    <w:tmpl w:val="3962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71E6"/>
    <w:multiLevelType w:val="hybridMultilevel"/>
    <w:tmpl w:val="9190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77E"/>
    <w:multiLevelType w:val="hybridMultilevel"/>
    <w:tmpl w:val="7812E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0197"/>
    <w:multiLevelType w:val="hybridMultilevel"/>
    <w:tmpl w:val="51AA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67EBD"/>
    <w:multiLevelType w:val="hybridMultilevel"/>
    <w:tmpl w:val="FD7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918FA"/>
    <w:multiLevelType w:val="hybridMultilevel"/>
    <w:tmpl w:val="4D8E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C4D04"/>
    <w:multiLevelType w:val="hybridMultilevel"/>
    <w:tmpl w:val="BF7A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E2F72"/>
    <w:multiLevelType w:val="hybridMultilevel"/>
    <w:tmpl w:val="E42C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58"/>
    <w:rsid w:val="0000030F"/>
    <w:rsid w:val="000022BC"/>
    <w:rsid w:val="00007537"/>
    <w:rsid w:val="00010289"/>
    <w:rsid w:val="000148CD"/>
    <w:rsid w:val="0001703E"/>
    <w:rsid w:val="00021E58"/>
    <w:rsid w:val="00022BC0"/>
    <w:rsid w:val="00023728"/>
    <w:rsid w:val="00023C74"/>
    <w:rsid w:val="000243B8"/>
    <w:rsid w:val="000246A8"/>
    <w:rsid w:val="000279FB"/>
    <w:rsid w:val="00030AAF"/>
    <w:rsid w:val="00031523"/>
    <w:rsid w:val="00031A4E"/>
    <w:rsid w:val="000369D0"/>
    <w:rsid w:val="00037412"/>
    <w:rsid w:val="00037E4D"/>
    <w:rsid w:val="00041CB8"/>
    <w:rsid w:val="00045598"/>
    <w:rsid w:val="00046C1B"/>
    <w:rsid w:val="00052059"/>
    <w:rsid w:val="000554FA"/>
    <w:rsid w:val="0006434A"/>
    <w:rsid w:val="00064673"/>
    <w:rsid w:val="00065657"/>
    <w:rsid w:val="00065980"/>
    <w:rsid w:val="000722C0"/>
    <w:rsid w:val="00073CD4"/>
    <w:rsid w:val="0007570D"/>
    <w:rsid w:val="0007667F"/>
    <w:rsid w:val="00077CAA"/>
    <w:rsid w:val="000807D1"/>
    <w:rsid w:val="000807F8"/>
    <w:rsid w:val="00081B71"/>
    <w:rsid w:val="00086D41"/>
    <w:rsid w:val="00093050"/>
    <w:rsid w:val="0009455F"/>
    <w:rsid w:val="0009571B"/>
    <w:rsid w:val="00096472"/>
    <w:rsid w:val="000A22B9"/>
    <w:rsid w:val="000A5293"/>
    <w:rsid w:val="000A5FF2"/>
    <w:rsid w:val="000A6716"/>
    <w:rsid w:val="000B52C9"/>
    <w:rsid w:val="000C021F"/>
    <w:rsid w:val="000C1D13"/>
    <w:rsid w:val="000C1D6D"/>
    <w:rsid w:val="000C4953"/>
    <w:rsid w:val="000D05FB"/>
    <w:rsid w:val="000D304C"/>
    <w:rsid w:val="000E2025"/>
    <w:rsid w:val="000F04C2"/>
    <w:rsid w:val="000F76E3"/>
    <w:rsid w:val="000F7C98"/>
    <w:rsid w:val="0010404D"/>
    <w:rsid w:val="001040CF"/>
    <w:rsid w:val="00104A23"/>
    <w:rsid w:val="00105501"/>
    <w:rsid w:val="00106319"/>
    <w:rsid w:val="00107B9A"/>
    <w:rsid w:val="0011065D"/>
    <w:rsid w:val="00110B05"/>
    <w:rsid w:val="00112956"/>
    <w:rsid w:val="0011322C"/>
    <w:rsid w:val="00113E40"/>
    <w:rsid w:val="0011704D"/>
    <w:rsid w:val="00117AD0"/>
    <w:rsid w:val="00117D78"/>
    <w:rsid w:val="0012029C"/>
    <w:rsid w:val="001207BA"/>
    <w:rsid w:val="00120E8F"/>
    <w:rsid w:val="00121037"/>
    <w:rsid w:val="0012360B"/>
    <w:rsid w:val="00125682"/>
    <w:rsid w:val="001275C4"/>
    <w:rsid w:val="001308B6"/>
    <w:rsid w:val="00135107"/>
    <w:rsid w:val="001369CB"/>
    <w:rsid w:val="001406AD"/>
    <w:rsid w:val="001424DE"/>
    <w:rsid w:val="00144A65"/>
    <w:rsid w:val="00146E53"/>
    <w:rsid w:val="00151AD1"/>
    <w:rsid w:val="00153548"/>
    <w:rsid w:val="0015636E"/>
    <w:rsid w:val="001622E8"/>
    <w:rsid w:val="00162883"/>
    <w:rsid w:val="00165984"/>
    <w:rsid w:val="00171029"/>
    <w:rsid w:val="00175BB3"/>
    <w:rsid w:val="00176F08"/>
    <w:rsid w:val="00177DC6"/>
    <w:rsid w:val="00182446"/>
    <w:rsid w:val="00182F3B"/>
    <w:rsid w:val="001844BA"/>
    <w:rsid w:val="001879BA"/>
    <w:rsid w:val="00192222"/>
    <w:rsid w:val="00192347"/>
    <w:rsid w:val="001946F0"/>
    <w:rsid w:val="00196811"/>
    <w:rsid w:val="00196D8E"/>
    <w:rsid w:val="00196DD6"/>
    <w:rsid w:val="00197A69"/>
    <w:rsid w:val="001D1DF9"/>
    <w:rsid w:val="001D37EE"/>
    <w:rsid w:val="001D4870"/>
    <w:rsid w:val="001D4ED2"/>
    <w:rsid w:val="001D66DD"/>
    <w:rsid w:val="001E0CD6"/>
    <w:rsid w:val="001E1988"/>
    <w:rsid w:val="001E1E61"/>
    <w:rsid w:val="001E5395"/>
    <w:rsid w:val="001E5BC2"/>
    <w:rsid w:val="001F3DDA"/>
    <w:rsid w:val="001F51FE"/>
    <w:rsid w:val="001F762B"/>
    <w:rsid w:val="001F7947"/>
    <w:rsid w:val="00200105"/>
    <w:rsid w:val="002020E8"/>
    <w:rsid w:val="00207F18"/>
    <w:rsid w:val="00211EAF"/>
    <w:rsid w:val="00212950"/>
    <w:rsid w:val="00213470"/>
    <w:rsid w:val="00215128"/>
    <w:rsid w:val="0021540E"/>
    <w:rsid w:val="00217D34"/>
    <w:rsid w:val="00223488"/>
    <w:rsid w:val="00226E14"/>
    <w:rsid w:val="002275E7"/>
    <w:rsid w:val="00230985"/>
    <w:rsid w:val="002313FC"/>
    <w:rsid w:val="00232BF0"/>
    <w:rsid w:val="00235A4E"/>
    <w:rsid w:val="0024029D"/>
    <w:rsid w:val="00244B83"/>
    <w:rsid w:val="00245B57"/>
    <w:rsid w:val="002477A4"/>
    <w:rsid w:val="00250746"/>
    <w:rsid w:val="00250DEC"/>
    <w:rsid w:val="00251936"/>
    <w:rsid w:val="00253714"/>
    <w:rsid w:val="00257410"/>
    <w:rsid w:val="002577FF"/>
    <w:rsid w:val="002601A2"/>
    <w:rsid w:val="00260B45"/>
    <w:rsid w:val="00260F4B"/>
    <w:rsid w:val="002619E0"/>
    <w:rsid w:val="0026391A"/>
    <w:rsid w:val="0027015D"/>
    <w:rsid w:val="0027276D"/>
    <w:rsid w:val="002769F7"/>
    <w:rsid w:val="00277325"/>
    <w:rsid w:val="0027738B"/>
    <w:rsid w:val="00280580"/>
    <w:rsid w:val="002823BF"/>
    <w:rsid w:val="00282784"/>
    <w:rsid w:val="00285429"/>
    <w:rsid w:val="002866CD"/>
    <w:rsid w:val="00286E29"/>
    <w:rsid w:val="00290714"/>
    <w:rsid w:val="002940EA"/>
    <w:rsid w:val="00294E6A"/>
    <w:rsid w:val="002956A3"/>
    <w:rsid w:val="002958BC"/>
    <w:rsid w:val="002958EF"/>
    <w:rsid w:val="0029753C"/>
    <w:rsid w:val="002A1A23"/>
    <w:rsid w:val="002A6E5A"/>
    <w:rsid w:val="002A73BF"/>
    <w:rsid w:val="002A77C5"/>
    <w:rsid w:val="002B150A"/>
    <w:rsid w:val="002B1A73"/>
    <w:rsid w:val="002B1F2F"/>
    <w:rsid w:val="002B327D"/>
    <w:rsid w:val="002B41DD"/>
    <w:rsid w:val="002B4CA0"/>
    <w:rsid w:val="002C03A7"/>
    <w:rsid w:val="002C1A35"/>
    <w:rsid w:val="002C4F2E"/>
    <w:rsid w:val="002C74F7"/>
    <w:rsid w:val="002D0CDD"/>
    <w:rsid w:val="002D217B"/>
    <w:rsid w:val="002D3AB9"/>
    <w:rsid w:val="002E2950"/>
    <w:rsid w:val="002E335E"/>
    <w:rsid w:val="002E3BBB"/>
    <w:rsid w:val="002E4DD1"/>
    <w:rsid w:val="002F48E6"/>
    <w:rsid w:val="002F4B48"/>
    <w:rsid w:val="002F4ECF"/>
    <w:rsid w:val="003030C8"/>
    <w:rsid w:val="003100EF"/>
    <w:rsid w:val="00310FE7"/>
    <w:rsid w:val="00313572"/>
    <w:rsid w:val="00313F2D"/>
    <w:rsid w:val="003203CF"/>
    <w:rsid w:val="0032279F"/>
    <w:rsid w:val="00326C37"/>
    <w:rsid w:val="00327333"/>
    <w:rsid w:val="00330490"/>
    <w:rsid w:val="00330A39"/>
    <w:rsid w:val="00340CD1"/>
    <w:rsid w:val="003418BF"/>
    <w:rsid w:val="0034196E"/>
    <w:rsid w:val="003533FD"/>
    <w:rsid w:val="00354A90"/>
    <w:rsid w:val="003556FF"/>
    <w:rsid w:val="003567BB"/>
    <w:rsid w:val="00356FFA"/>
    <w:rsid w:val="00357E3B"/>
    <w:rsid w:val="00361D95"/>
    <w:rsid w:val="00365570"/>
    <w:rsid w:val="003657E2"/>
    <w:rsid w:val="00366BAE"/>
    <w:rsid w:val="00367974"/>
    <w:rsid w:val="00367A59"/>
    <w:rsid w:val="00367E13"/>
    <w:rsid w:val="00370276"/>
    <w:rsid w:val="00371E52"/>
    <w:rsid w:val="003735CA"/>
    <w:rsid w:val="00375203"/>
    <w:rsid w:val="00381EC0"/>
    <w:rsid w:val="003850D4"/>
    <w:rsid w:val="00385B58"/>
    <w:rsid w:val="00386B4B"/>
    <w:rsid w:val="00386C97"/>
    <w:rsid w:val="00391572"/>
    <w:rsid w:val="00392FF0"/>
    <w:rsid w:val="003973A8"/>
    <w:rsid w:val="003A012B"/>
    <w:rsid w:val="003A3BC7"/>
    <w:rsid w:val="003A55F7"/>
    <w:rsid w:val="003B14A1"/>
    <w:rsid w:val="003B7E8A"/>
    <w:rsid w:val="003C0A3C"/>
    <w:rsid w:val="003C13E4"/>
    <w:rsid w:val="003D1A30"/>
    <w:rsid w:val="003D2114"/>
    <w:rsid w:val="003D2279"/>
    <w:rsid w:val="003D5022"/>
    <w:rsid w:val="003D60B7"/>
    <w:rsid w:val="003E18C9"/>
    <w:rsid w:val="003E1DC5"/>
    <w:rsid w:val="003E3291"/>
    <w:rsid w:val="003E6EFC"/>
    <w:rsid w:val="003F2FF0"/>
    <w:rsid w:val="003F5D28"/>
    <w:rsid w:val="003F6A2C"/>
    <w:rsid w:val="00400108"/>
    <w:rsid w:val="00401E69"/>
    <w:rsid w:val="0040626F"/>
    <w:rsid w:val="00407944"/>
    <w:rsid w:val="0041413E"/>
    <w:rsid w:val="00415D03"/>
    <w:rsid w:val="00420A6D"/>
    <w:rsid w:val="004225C6"/>
    <w:rsid w:val="004226F4"/>
    <w:rsid w:val="004231FC"/>
    <w:rsid w:val="00431D30"/>
    <w:rsid w:val="00432890"/>
    <w:rsid w:val="00436EFF"/>
    <w:rsid w:val="00441A94"/>
    <w:rsid w:val="00442ACD"/>
    <w:rsid w:val="00450C5D"/>
    <w:rsid w:val="00453161"/>
    <w:rsid w:val="00453F66"/>
    <w:rsid w:val="004568B0"/>
    <w:rsid w:val="00457045"/>
    <w:rsid w:val="00461E16"/>
    <w:rsid w:val="0046671C"/>
    <w:rsid w:val="00467A7B"/>
    <w:rsid w:val="00470461"/>
    <w:rsid w:val="004710B7"/>
    <w:rsid w:val="00472019"/>
    <w:rsid w:val="00474F56"/>
    <w:rsid w:val="0048029E"/>
    <w:rsid w:val="00484705"/>
    <w:rsid w:val="004848D3"/>
    <w:rsid w:val="00484C74"/>
    <w:rsid w:val="004857E7"/>
    <w:rsid w:val="00485BE5"/>
    <w:rsid w:val="004916BD"/>
    <w:rsid w:val="00494003"/>
    <w:rsid w:val="00494DFF"/>
    <w:rsid w:val="00495550"/>
    <w:rsid w:val="0049613E"/>
    <w:rsid w:val="004969C4"/>
    <w:rsid w:val="00496D36"/>
    <w:rsid w:val="00497702"/>
    <w:rsid w:val="004A0004"/>
    <w:rsid w:val="004A1A3A"/>
    <w:rsid w:val="004A3469"/>
    <w:rsid w:val="004A395B"/>
    <w:rsid w:val="004A4177"/>
    <w:rsid w:val="004B0F24"/>
    <w:rsid w:val="004B2333"/>
    <w:rsid w:val="004B503E"/>
    <w:rsid w:val="004C1193"/>
    <w:rsid w:val="004C2B63"/>
    <w:rsid w:val="004C5910"/>
    <w:rsid w:val="004C739F"/>
    <w:rsid w:val="004D067F"/>
    <w:rsid w:val="004D36C7"/>
    <w:rsid w:val="004E68BE"/>
    <w:rsid w:val="004E7180"/>
    <w:rsid w:val="004F01F7"/>
    <w:rsid w:val="004F174A"/>
    <w:rsid w:val="004F2330"/>
    <w:rsid w:val="004F27E3"/>
    <w:rsid w:val="004F293C"/>
    <w:rsid w:val="005011F4"/>
    <w:rsid w:val="005014A6"/>
    <w:rsid w:val="00506392"/>
    <w:rsid w:val="0051042E"/>
    <w:rsid w:val="0051494C"/>
    <w:rsid w:val="00514BFC"/>
    <w:rsid w:val="005213EB"/>
    <w:rsid w:val="0052162F"/>
    <w:rsid w:val="0052347A"/>
    <w:rsid w:val="00523C8D"/>
    <w:rsid w:val="0052734F"/>
    <w:rsid w:val="00533E12"/>
    <w:rsid w:val="00535E97"/>
    <w:rsid w:val="005367FC"/>
    <w:rsid w:val="005402C1"/>
    <w:rsid w:val="00544800"/>
    <w:rsid w:val="0054582B"/>
    <w:rsid w:val="00546728"/>
    <w:rsid w:val="005469FF"/>
    <w:rsid w:val="00546BA1"/>
    <w:rsid w:val="00556424"/>
    <w:rsid w:val="0055649E"/>
    <w:rsid w:val="00562A30"/>
    <w:rsid w:val="005673AE"/>
    <w:rsid w:val="00567D7F"/>
    <w:rsid w:val="00572A65"/>
    <w:rsid w:val="005736A5"/>
    <w:rsid w:val="00573D9D"/>
    <w:rsid w:val="00580400"/>
    <w:rsid w:val="0058283F"/>
    <w:rsid w:val="00582E15"/>
    <w:rsid w:val="005830F4"/>
    <w:rsid w:val="0058351E"/>
    <w:rsid w:val="005914FA"/>
    <w:rsid w:val="00591C4A"/>
    <w:rsid w:val="00592B62"/>
    <w:rsid w:val="00595E16"/>
    <w:rsid w:val="00597024"/>
    <w:rsid w:val="005A163F"/>
    <w:rsid w:val="005A54CF"/>
    <w:rsid w:val="005A65F3"/>
    <w:rsid w:val="005A6D9B"/>
    <w:rsid w:val="005A6DE0"/>
    <w:rsid w:val="005A702E"/>
    <w:rsid w:val="005A77F4"/>
    <w:rsid w:val="005A7DFA"/>
    <w:rsid w:val="005B4666"/>
    <w:rsid w:val="005B4AEE"/>
    <w:rsid w:val="005B65C8"/>
    <w:rsid w:val="005B7392"/>
    <w:rsid w:val="005B7E6F"/>
    <w:rsid w:val="005C25C5"/>
    <w:rsid w:val="005C3382"/>
    <w:rsid w:val="005C33B5"/>
    <w:rsid w:val="005C3B4F"/>
    <w:rsid w:val="005D7A23"/>
    <w:rsid w:val="005E0168"/>
    <w:rsid w:val="005E0383"/>
    <w:rsid w:val="005E17F7"/>
    <w:rsid w:val="005E744F"/>
    <w:rsid w:val="005F167C"/>
    <w:rsid w:val="005F2722"/>
    <w:rsid w:val="005F41FD"/>
    <w:rsid w:val="005F731D"/>
    <w:rsid w:val="00600D28"/>
    <w:rsid w:val="006027B8"/>
    <w:rsid w:val="006102E3"/>
    <w:rsid w:val="00611B4C"/>
    <w:rsid w:val="00613741"/>
    <w:rsid w:val="00614431"/>
    <w:rsid w:val="00615CC1"/>
    <w:rsid w:val="0061754A"/>
    <w:rsid w:val="006234AE"/>
    <w:rsid w:val="0062600C"/>
    <w:rsid w:val="0063133D"/>
    <w:rsid w:val="00633D4F"/>
    <w:rsid w:val="00634818"/>
    <w:rsid w:val="00640232"/>
    <w:rsid w:val="00641139"/>
    <w:rsid w:val="00641349"/>
    <w:rsid w:val="0064197B"/>
    <w:rsid w:val="00644D49"/>
    <w:rsid w:val="006459DD"/>
    <w:rsid w:val="006473B9"/>
    <w:rsid w:val="00650B28"/>
    <w:rsid w:val="0066240B"/>
    <w:rsid w:val="0066522B"/>
    <w:rsid w:val="006703E6"/>
    <w:rsid w:val="006731D7"/>
    <w:rsid w:val="00676E77"/>
    <w:rsid w:val="0068188D"/>
    <w:rsid w:val="006827BB"/>
    <w:rsid w:val="00682870"/>
    <w:rsid w:val="00682A16"/>
    <w:rsid w:val="00684B55"/>
    <w:rsid w:val="00691A70"/>
    <w:rsid w:val="0069507C"/>
    <w:rsid w:val="0069532B"/>
    <w:rsid w:val="00695457"/>
    <w:rsid w:val="00697C4C"/>
    <w:rsid w:val="006A47AD"/>
    <w:rsid w:val="006A5E72"/>
    <w:rsid w:val="006A7048"/>
    <w:rsid w:val="006A7707"/>
    <w:rsid w:val="006B0DAF"/>
    <w:rsid w:val="006B50C3"/>
    <w:rsid w:val="006B5291"/>
    <w:rsid w:val="006B5CF8"/>
    <w:rsid w:val="006B6729"/>
    <w:rsid w:val="006B74C0"/>
    <w:rsid w:val="006B7CEF"/>
    <w:rsid w:val="006C0C47"/>
    <w:rsid w:val="006C38E6"/>
    <w:rsid w:val="006C43A9"/>
    <w:rsid w:val="006C4518"/>
    <w:rsid w:val="006C7EA7"/>
    <w:rsid w:val="006D00C6"/>
    <w:rsid w:val="006D3F37"/>
    <w:rsid w:val="006D6A3E"/>
    <w:rsid w:val="006D78A6"/>
    <w:rsid w:val="006E2B1F"/>
    <w:rsid w:val="006E586D"/>
    <w:rsid w:val="006F0A1B"/>
    <w:rsid w:val="006F0AC5"/>
    <w:rsid w:val="006F427B"/>
    <w:rsid w:val="006F5B7F"/>
    <w:rsid w:val="007002A5"/>
    <w:rsid w:val="007037C6"/>
    <w:rsid w:val="0070400B"/>
    <w:rsid w:val="007064CF"/>
    <w:rsid w:val="007078A3"/>
    <w:rsid w:val="00711037"/>
    <w:rsid w:val="00712C72"/>
    <w:rsid w:val="0071383A"/>
    <w:rsid w:val="00714743"/>
    <w:rsid w:val="00717FD5"/>
    <w:rsid w:val="007234AD"/>
    <w:rsid w:val="007242C6"/>
    <w:rsid w:val="00724BE9"/>
    <w:rsid w:val="00724EB2"/>
    <w:rsid w:val="0072652E"/>
    <w:rsid w:val="00733D18"/>
    <w:rsid w:val="00740F83"/>
    <w:rsid w:val="00741626"/>
    <w:rsid w:val="00747460"/>
    <w:rsid w:val="00752932"/>
    <w:rsid w:val="0075402E"/>
    <w:rsid w:val="0076141E"/>
    <w:rsid w:val="00763ABA"/>
    <w:rsid w:val="00766D5E"/>
    <w:rsid w:val="0076717A"/>
    <w:rsid w:val="00773840"/>
    <w:rsid w:val="007753D7"/>
    <w:rsid w:val="00777720"/>
    <w:rsid w:val="00780150"/>
    <w:rsid w:val="0078081F"/>
    <w:rsid w:val="00783D93"/>
    <w:rsid w:val="0078683D"/>
    <w:rsid w:val="00791AAA"/>
    <w:rsid w:val="007A2AE0"/>
    <w:rsid w:val="007A5465"/>
    <w:rsid w:val="007A6035"/>
    <w:rsid w:val="007A724D"/>
    <w:rsid w:val="007B0A9C"/>
    <w:rsid w:val="007B18AC"/>
    <w:rsid w:val="007B23E9"/>
    <w:rsid w:val="007B6C0B"/>
    <w:rsid w:val="007B6DE5"/>
    <w:rsid w:val="007B7125"/>
    <w:rsid w:val="007C092E"/>
    <w:rsid w:val="007C0B24"/>
    <w:rsid w:val="007C10DF"/>
    <w:rsid w:val="007C1CA0"/>
    <w:rsid w:val="007C43C9"/>
    <w:rsid w:val="007C47E9"/>
    <w:rsid w:val="007C6888"/>
    <w:rsid w:val="007D313C"/>
    <w:rsid w:val="007D4363"/>
    <w:rsid w:val="007D5080"/>
    <w:rsid w:val="007D6353"/>
    <w:rsid w:val="007D67C5"/>
    <w:rsid w:val="007E0EC4"/>
    <w:rsid w:val="007E42AA"/>
    <w:rsid w:val="007E6367"/>
    <w:rsid w:val="007E7129"/>
    <w:rsid w:val="007F03EE"/>
    <w:rsid w:val="007F29EB"/>
    <w:rsid w:val="007F5FDF"/>
    <w:rsid w:val="007F70C1"/>
    <w:rsid w:val="008006FD"/>
    <w:rsid w:val="008026E6"/>
    <w:rsid w:val="00802984"/>
    <w:rsid w:val="0080615D"/>
    <w:rsid w:val="008106F9"/>
    <w:rsid w:val="00811D84"/>
    <w:rsid w:val="00812180"/>
    <w:rsid w:val="00812B80"/>
    <w:rsid w:val="00813077"/>
    <w:rsid w:val="00813ED5"/>
    <w:rsid w:val="00814E1B"/>
    <w:rsid w:val="008165FA"/>
    <w:rsid w:val="00817037"/>
    <w:rsid w:val="00820B3C"/>
    <w:rsid w:val="00821233"/>
    <w:rsid w:val="00824D52"/>
    <w:rsid w:val="00830432"/>
    <w:rsid w:val="00834BBC"/>
    <w:rsid w:val="00835552"/>
    <w:rsid w:val="008362B1"/>
    <w:rsid w:val="0084228F"/>
    <w:rsid w:val="0084361C"/>
    <w:rsid w:val="00843958"/>
    <w:rsid w:val="008441FF"/>
    <w:rsid w:val="008511B9"/>
    <w:rsid w:val="00853650"/>
    <w:rsid w:val="00853D8F"/>
    <w:rsid w:val="00857394"/>
    <w:rsid w:val="0086089A"/>
    <w:rsid w:val="008654B1"/>
    <w:rsid w:val="0086591C"/>
    <w:rsid w:val="00865C87"/>
    <w:rsid w:val="0087016C"/>
    <w:rsid w:val="00871415"/>
    <w:rsid w:val="008728F5"/>
    <w:rsid w:val="00873180"/>
    <w:rsid w:val="008731C5"/>
    <w:rsid w:val="008736FD"/>
    <w:rsid w:val="008738DF"/>
    <w:rsid w:val="0087523F"/>
    <w:rsid w:val="00880003"/>
    <w:rsid w:val="00880154"/>
    <w:rsid w:val="0088230B"/>
    <w:rsid w:val="00883C01"/>
    <w:rsid w:val="00886644"/>
    <w:rsid w:val="00886FC1"/>
    <w:rsid w:val="00887FCF"/>
    <w:rsid w:val="00891141"/>
    <w:rsid w:val="0089307E"/>
    <w:rsid w:val="0089355A"/>
    <w:rsid w:val="0089384A"/>
    <w:rsid w:val="00894EEB"/>
    <w:rsid w:val="00897366"/>
    <w:rsid w:val="008A0229"/>
    <w:rsid w:val="008A3A79"/>
    <w:rsid w:val="008B1417"/>
    <w:rsid w:val="008B3202"/>
    <w:rsid w:val="008B3887"/>
    <w:rsid w:val="008B3C20"/>
    <w:rsid w:val="008C29DD"/>
    <w:rsid w:val="008C5F75"/>
    <w:rsid w:val="008C6394"/>
    <w:rsid w:val="008D1CDE"/>
    <w:rsid w:val="008D721E"/>
    <w:rsid w:val="008D7E88"/>
    <w:rsid w:val="008E0D90"/>
    <w:rsid w:val="008E1B1F"/>
    <w:rsid w:val="008E28A3"/>
    <w:rsid w:val="008E2A27"/>
    <w:rsid w:val="008E3C2A"/>
    <w:rsid w:val="008E57E9"/>
    <w:rsid w:val="008E5804"/>
    <w:rsid w:val="008F0BE4"/>
    <w:rsid w:val="008F4831"/>
    <w:rsid w:val="008F6DFA"/>
    <w:rsid w:val="0090074A"/>
    <w:rsid w:val="009077A7"/>
    <w:rsid w:val="009113DB"/>
    <w:rsid w:val="009121EC"/>
    <w:rsid w:val="00912AFE"/>
    <w:rsid w:val="00920196"/>
    <w:rsid w:val="00920E05"/>
    <w:rsid w:val="00925148"/>
    <w:rsid w:val="009324FB"/>
    <w:rsid w:val="00937E87"/>
    <w:rsid w:val="00940BE6"/>
    <w:rsid w:val="00941888"/>
    <w:rsid w:val="00942DA1"/>
    <w:rsid w:val="00943B4A"/>
    <w:rsid w:val="009447C9"/>
    <w:rsid w:val="00945B6B"/>
    <w:rsid w:val="00946040"/>
    <w:rsid w:val="009470A6"/>
    <w:rsid w:val="00947518"/>
    <w:rsid w:val="00950C83"/>
    <w:rsid w:val="00953FAC"/>
    <w:rsid w:val="00954F16"/>
    <w:rsid w:val="00956B9B"/>
    <w:rsid w:val="00961771"/>
    <w:rsid w:val="00961A03"/>
    <w:rsid w:val="00965F05"/>
    <w:rsid w:val="0097033B"/>
    <w:rsid w:val="00970D6E"/>
    <w:rsid w:val="00972BEC"/>
    <w:rsid w:val="00974A99"/>
    <w:rsid w:val="00982F11"/>
    <w:rsid w:val="00984A11"/>
    <w:rsid w:val="009854E5"/>
    <w:rsid w:val="0099506F"/>
    <w:rsid w:val="009A0810"/>
    <w:rsid w:val="009A1569"/>
    <w:rsid w:val="009A713B"/>
    <w:rsid w:val="009B0A8F"/>
    <w:rsid w:val="009B0B5A"/>
    <w:rsid w:val="009B1B9E"/>
    <w:rsid w:val="009C00FF"/>
    <w:rsid w:val="009C20B2"/>
    <w:rsid w:val="009C2510"/>
    <w:rsid w:val="009C2EEB"/>
    <w:rsid w:val="009C4F3F"/>
    <w:rsid w:val="009C7936"/>
    <w:rsid w:val="009D07D8"/>
    <w:rsid w:val="009D3466"/>
    <w:rsid w:val="009D3627"/>
    <w:rsid w:val="009D4344"/>
    <w:rsid w:val="009D59F5"/>
    <w:rsid w:val="009D7611"/>
    <w:rsid w:val="009D7F93"/>
    <w:rsid w:val="009E516A"/>
    <w:rsid w:val="009E6EA8"/>
    <w:rsid w:val="009F4F9D"/>
    <w:rsid w:val="009F5450"/>
    <w:rsid w:val="009F640C"/>
    <w:rsid w:val="009F6985"/>
    <w:rsid w:val="00A016B4"/>
    <w:rsid w:val="00A03524"/>
    <w:rsid w:val="00A0405B"/>
    <w:rsid w:val="00A14F50"/>
    <w:rsid w:val="00A152D8"/>
    <w:rsid w:val="00A17906"/>
    <w:rsid w:val="00A23577"/>
    <w:rsid w:val="00A24A2C"/>
    <w:rsid w:val="00A27BBA"/>
    <w:rsid w:val="00A27DAE"/>
    <w:rsid w:val="00A3316F"/>
    <w:rsid w:val="00A35C64"/>
    <w:rsid w:val="00A36C65"/>
    <w:rsid w:val="00A40110"/>
    <w:rsid w:val="00A401E1"/>
    <w:rsid w:val="00A40401"/>
    <w:rsid w:val="00A40C34"/>
    <w:rsid w:val="00A44825"/>
    <w:rsid w:val="00A46095"/>
    <w:rsid w:val="00A462CE"/>
    <w:rsid w:val="00A52CEA"/>
    <w:rsid w:val="00A53CCB"/>
    <w:rsid w:val="00A55CA6"/>
    <w:rsid w:val="00A609F6"/>
    <w:rsid w:val="00A628DF"/>
    <w:rsid w:val="00A62FD4"/>
    <w:rsid w:val="00A6400F"/>
    <w:rsid w:val="00A646C8"/>
    <w:rsid w:val="00A64E13"/>
    <w:rsid w:val="00A72084"/>
    <w:rsid w:val="00A7212D"/>
    <w:rsid w:val="00A73C88"/>
    <w:rsid w:val="00A80509"/>
    <w:rsid w:val="00A81750"/>
    <w:rsid w:val="00A81CEB"/>
    <w:rsid w:val="00A83839"/>
    <w:rsid w:val="00A8753D"/>
    <w:rsid w:val="00A9149B"/>
    <w:rsid w:val="00A9758E"/>
    <w:rsid w:val="00A97FE5"/>
    <w:rsid w:val="00AA1BE9"/>
    <w:rsid w:val="00AA26FF"/>
    <w:rsid w:val="00AA67AB"/>
    <w:rsid w:val="00AB2ACB"/>
    <w:rsid w:val="00AC343E"/>
    <w:rsid w:val="00AC3B40"/>
    <w:rsid w:val="00AC3FAA"/>
    <w:rsid w:val="00AC51B1"/>
    <w:rsid w:val="00AC657B"/>
    <w:rsid w:val="00AC6899"/>
    <w:rsid w:val="00AD1AC8"/>
    <w:rsid w:val="00AD779F"/>
    <w:rsid w:val="00AE06F0"/>
    <w:rsid w:val="00AE1793"/>
    <w:rsid w:val="00AE3A2F"/>
    <w:rsid w:val="00AE7AC0"/>
    <w:rsid w:val="00AF6513"/>
    <w:rsid w:val="00AF7221"/>
    <w:rsid w:val="00AF7870"/>
    <w:rsid w:val="00B00027"/>
    <w:rsid w:val="00B03ECC"/>
    <w:rsid w:val="00B051E2"/>
    <w:rsid w:val="00B056AC"/>
    <w:rsid w:val="00B06030"/>
    <w:rsid w:val="00B06272"/>
    <w:rsid w:val="00B07428"/>
    <w:rsid w:val="00B10767"/>
    <w:rsid w:val="00B11B8D"/>
    <w:rsid w:val="00B11C9A"/>
    <w:rsid w:val="00B1381B"/>
    <w:rsid w:val="00B14016"/>
    <w:rsid w:val="00B211DF"/>
    <w:rsid w:val="00B21F01"/>
    <w:rsid w:val="00B21FE4"/>
    <w:rsid w:val="00B22A86"/>
    <w:rsid w:val="00B2438F"/>
    <w:rsid w:val="00B3392F"/>
    <w:rsid w:val="00B34131"/>
    <w:rsid w:val="00B34850"/>
    <w:rsid w:val="00B36133"/>
    <w:rsid w:val="00B4386F"/>
    <w:rsid w:val="00B439EF"/>
    <w:rsid w:val="00B44BAA"/>
    <w:rsid w:val="00B45558"/>
    <w:rsid w:val="00B46361"/>
    <w:rsid w:val="00B46BBE"/>
    <w:rsid w:val="00B52883"/>
    <w:rsid w:val="00B5365C"/>
    <w:rsid w:val="00B56CE5"/>
    <w:rsid w:val="00B57E8A"/>
    <w:rsid w:val="00B60C63"/>
    <w:rsid w:val="00B60E3B"/>
    <w:rsid w:val="00B62562"/>
    <w:rsid w:val="00B63BF9"/>
    <w:rsid w:val="00B641E7"/>
    <w:rsid w:val="00B65D4E"/>
    <w:rsid w:val="00B66160"/>
    <w:rsid w:val="00B677FF"/>
    <w:rsid w:val="00B70A22"/>
    <w:rsid w:val="00B75B53"/>
    <w:rsid w:val="00B76474"/>
    <w:rsid w:val="00B80AAC"/>
    <w:rsid w:val="00B81811"/>
    <w:rsid w:val="00B834B0"/>
    <w:rsid w:val="00B90512"/>
    <w:rsid w:val="00B907D6"/>
    <w:rsid w:val="00B91D75"/>
    <w:rsid w:val="00B92188"/>
    <w:rsid w:val="00B94802"/>
    <w:rsid w:val="00B95F9E"/>
    <w:rsid w:val="00B96B66"/>
    <w:rsid w:val="00B971B6"/>
    <w:rsid w:val="00BA063C"/>
    <w:rsid w:val="00BA0C50"/>
    <w:rsid w:val="00BA1E66"/>
    <w:rsid w:val="00BA42A7"/>
    <w:rsid w:val="00BA42D5"/>
    <w:rsid w:val="00BB0D37"/>
    <w:rsid w:val="00BB3CDF"/>
    <w:rsid w:val="00BB41A6"/>
    <w:rsid w:val="00BB4577"/>
    <w:rsid w:val="00BB74BC"/>
    <w:rsid w:val="00BB7621"/>
    <w:rsid w:val="00BC30FE"/>
    <w:rsid w:val="00BC53CA"/>
    <w:rsid w:val="00BC6260"/>
    <w:rsid w:val="00BD2BE0"/>
    <w:rsid w:val="00BD3432"/>
    <w:rsid w:val="00BD43BE"/>
    <w:rsid w:val="00BE00D3"/>
    <w:rsid w:val="00BE157C"/>
    <w:rsid w:val="00BE2BD9"/>
    <w:rsid w:val="00BE30E1"/>
    <w:rsid w:val="00BF232F"/>
    <w:rsid w:val="00BF239F"/>
    <w:rsid w:val="00BF314D"/>
    <w:rsid w:val="00BF6647"/>
    <w:rsid w:val="00C0121F"/>
    <w:rsid w:val="00C02347"/>
    <w:rsid w:val="00C052BE"/>
    <w:rsid w:val="00C1562B"/>
    <w:rsid w:val="00C15FF1"/>
    <w:rsid w:val="00C16036"/>
    <w:rsid w:val="00C16F20"/>
    <w:rsid w:val="00C20C26"/>
    <w:rsid w:val="00C25E57"/>
    <w:rsid w:val="00C262DE"/>
    <w:rsid w:val="00C26549"/>
    <w:rsid w:val="00C30E41"/>
    <w:rsid w:val="00C32376"/>
    <w:rsid w:val="00C327BD"/>
    <w:rsid w:val="00C32957"/>
    <w:rsid w:val="00C42C86"/>
    <w:rsid w:val="00C453EC"/>
    <w:rsid w:val="00C47B27"/>
    <w:rsid w:val="00C54285"/>
    <w:rsid w:val="00C54605"/>
    <w:rsid w:val="00C55F4C"/>
    <w:rsid w:val="00C578B3"/>
    <w:rsid w:val="00C60744"/>
    <w:rsid w:val="00C6284C"/>
    <w:rsid w:val="00C636F3"/>
    <w:rsid w:val="00C74177"/>
    <w:rsid w:val="00C74BA3"/>
    <w:rsid w:val="00C77FB6"/>
    <w:rsid w:val="00C81A16"/>
    <w:rsid w:val="00C82B12"/>
    <w:rsid w:val="00C846C2"/>
    <w:rsid w:val="00C860BC"/>
    <w:rsid w:val="00C866C8"/>
    <w:rsid w:val="00C86F64"/>
    <w:rsid w:val="00C94BC2"/>
    <w:rsid w:val="00C96A34"/>
    <w:rsid w:val="00CA2675"/>
    <w:rsid w:val="00CA3B13"/>
    <w:rsid w:val="00CB1B09"/>
    <w:rsid w:val="00CB3E17"/>
    <w:rsid w:val="00CB5943"/>
    <w:rsid w:val="00CB775B"/>
    <w:rsid w:val="00CC0758"/>
    <w:rsid w:val="00CC1133"/>
    <w:rsid w:val="00CC75D5"/>
    <w:rsid w:val="00CC7E67"/>
    <w:rsid w:val="00CD0D3B"/>
    <w:rsid w:val="00CE1185"/>
    <w:rsid w:val="00CE24C9"/>
    <w:rsid w:val="00CE2C69"/>
    <w:rsid w:val="00CE37E9"/>
    <w:rsid w:val="00CF0F6F"/>
    <w:rsid w:val="00CF0FBC"/>
    <w:rsid w:val="00CF4C8A"/>
    <w:rsid w:val="00CF6293"/>
    <w:rsid w:val="00CF73B6"/>
    <w:rsid w:val="00D01404"/>
    <w:rsid w:val="00D01DAD"/>
    <w:rsid w:val="00D06009"/>
    <w:rsid w:val="00D11474"/>
    <w:rsid w:val="00D114C7"/>
    <w:rsid w:val="00D11BEB"/>
    <w:rsid w:val="00D1238C"/>
    <w:rsid w:val="00D1302F"/>
    <w:rsid w:val="00D1396A"/>
    <w:rsid w:val="00D14E9A"/>
    <w:rsid w:val="00D15A43"/>
    <w:rsid w:val="00D176F2"/>
    <w:rsid w:val="00D2095F"/>
    <w:rsid w:val="00D20A4B"/>
    <w:rsid w:val="00D21BCE"/>
    <w:rsid w:val="00D22101"/>
    <w:rsid w:val="00D232AC"/>
    <w:rsid w:val="00D234EB"/>
    <w:rsid w:val="00D23CA2"/>
    <w:rsid w:val="00D25C80"/>
    <w:rsid w:val="00D26EF5"/>
    <w:rsid w:val="00D30864"/>
    <w:rsid w:val="00D32AF1"/>
    <w:rsid w:val="00D44127"/>
    <w:rsid w:val="00D444FF"/>
    <w:rsid w:val="00D45692"/>
    <w:rsid w:val="00D47095"/>
    <w:rsid w:val="00D47B67"/>
    <w:rsid w:val="00D508F2"/>
    <w:rsid w:val="00D56706"/>
    <w:rsid w:val="00D61B8D"/>
    <w:rsid w:val="00D63A6A"/>
    <w:rsid w:val="00D64A33"/>
    <w:rsid w:val="00D65CE6"/>
    <w:rsid w:val="00D7054F"/>
    <w:rsid w:val="00D722ED"/>
    <w:rsid w:val="00D73CEE"/>
    <w:rsid w:val="00D749EE"/>
    <w:rsid w:val="00D75037"/>
    <w:rsid w:val="00D76ABA"/>
    <w:rsid w:val="00D8206D"/>
    <w:rsid w:val="00D8587D"/>
    <w:rsid w:val="00D92945"/>
    <w:rsid w:val="00D92EED"/>
    <w:rsid w:val="00D930E6"/>
    <w:rsid w:val="00D96CBA"/>
    <w:rsid w:val="00DA0DFD"/>
    <w:rsid w:val="00DA480E"/>
    <w:rsid w:val="00DA6D47"/>
    <w:rsid w:val="00DB64E1"/>
    <w:rsid w:val="00DB65AB"/>
    <w:rsid w:val="00DC02D4"/>
    <w:rsid w:val="00DC1EFE"/>
    <w:rsid w:val="00DC1F45"/>
    <w:rsid w:val="00DC2823"/>
    <w:rsid w:val="00DC5A15"/>
    <w:rsid w:val="00DC5A68"/>
    <w:rsid w:val="00DC7A2E"/>
    <w:rsid w:val="00DC7BF1"/>
    <w:rsid w:val="00DD0329"/>
    <w:rsid w:val="00DD0B26"/>
    <w:rsid w:val="00DD3A14"/>
    <w:rsid w:val="00DD4DD7"/>
    <w:rsid w:val="00DD4DDE"/>
    <w:rsid w:val="00DD5244"/>
    <w:rsid w:val="00DD5FD1"/>
    <w:rsid w:val="00DD6137"/>
    <w:rsid w:val="00DE1B39"/>
    <w:rsid w:val="00DE4CCD"/>
    <w:rsid w:val="00DE548A"/>
    <w:rsid w:val="00DE7B2D"/>
    <w:rsid w:val="00DF195E"/>
    <w:rsid w:val="00DF3360"/>
    <w:rsid w:val="00DF5D80"/>
    <w:rsid w:val="00DF7976"/>
    <w:rsid w:val="00E03A7A"/>
    <w:rsid w:val="00E0417B"/>
    <w:rsid w:val="00E07A5A"/>
    <w:rsid w:val="00E10A30"/>
    <w:rsid w:val="00E11249"/>
    <w:rsid w:val="00E13750"/>
    <w:rsid w:val="00E146D3"/>
    <w:rsid w:val="00E15438"/>
    <w:rsid w:val="00E16CDA"/>
    <w:rsid w:val="00E20130"/>
    <w:rsid w:val="00E2025F"/>
    <w:rsid w:val="00E21897"/>
    <w:rsid w:val="00E22EA1"/>
    <w:rsid w:val="00E230DE"/>
    <w:rsid w:val="00E30424"/>
    <w:rsid w:val="00E357C4"/>
    <w:rsid w:val="00E3656C"/>
    <w:rsid w:val="00E37663"/>
    <w:rsid w:val="00E37E20"/>
    <w:rsid w:val="00E40175"/>
    <w:rsid w:val="00E406B2"/>
    <w:rsid w:val="00E40BB0"/>
    <w:rsid w:val="00E40CD5"/>
    <w:rsid w:val="00E44962"/>
    <w:rsid w:val="00E47D7E"/>
    <w:rsid w:val="00E51984"/>
    <w:rsid w:val="00E5199F"/>
    <w:rsid w:val="00E52971"/>
    <w:rsid w:val="00E543A8"/>
    <w:rsid w:val="00E54E85"/>
    <w:rsid w:val="00E54EB5"/>
    <w:rsid w:val="00E63CD7"/>
    <w:rsid w:val="00E647B3"/>
    <w:rsid w:val="00E669C1"/>
    <w:rsid w:val="00E66AC7"/>
    <w:rsid w:val="00E73C6E"/>
    <w:rsid w:val="00E74063"/>
    <w:rsid w:val="00E741E2"/>
    <w:rsid w:val="00E77DD5"/>
    <w:rsid w:val="00E80A3B"/>
    <w:rsid w:val="00E82F43"/>
    <w:rsid w:val="00E85FFF"/>
    <w:rsid w:val="00E86BDC"/>
    <w:rsid w:val="00E94545"/>
    <w:rsid w:val="00E94A6F"/>
    <w:rsid w:val="00E9558D"/>
    <w:rsid w:val="00E95778"/>
    <w:rsid w:val="00EA7385"/>
    <w:rsid w:val="00EB067A"/>
    <w:rsid w:val="00EC033C"/>
    <w:rsid w:val="00EC2E0B"/>
    <w:rsid w:val="00EC7212"/>
    <w:rsid w:val="00ED2083"/>
    <w:rsid w:val="00ED4DAC"/>
    <w:rsid w:val="00ED7480"/>
    <w:rsid w:val="00EE5E99"/>
    <w:rsid w:val="00EF0581"/>
    <w:rsid w:val="00EF11D3"/>
    <w:rsid w:val="00EF14E7"/>
    <w:rsid w:val="00EF2C38"/>
    <w:rsid w:val="00EF37A5"/>
    <w:rsid w:val="00EF4608"/>
    <w:rsid w:val="00EF5662"/>
    <w:rsid w:val="00EF58BD"/>
    <w:rsid w:val="00F01630"/>
    <w:rsid w:val="00F01EC1"/>
    <w:rsid w:val="00F03A69"/>
    <w:rsid w:val="00F050DB"/>
    <w:rsid w:val="00F05D9F"/>
    <w:rsid w:val="00F070D1"/>
    <w:rsid w:val="00F070E2"/>
    <w:rsid w:val="00F17831"/>
    <w:rsid w:val="00F25DD6"/>
    <w:rsid w:val="00F27112"/>
    <w:rsid w:val="00F3019C"/>
    <w:rsid w:val="00F3071C"/>
    <w:rsid w:val="00F31243"/>
    <w:rsid w:val="00F3386E"/>
    <w:rsid w:val="00F34024"/>
    <w:rsid w:val="00F354B6"/>
    <w:rsid w:val="00F3671A"/>
    <w:rsid w:val="00F40315"/>
    <w:rsid w:val="00F44D16"/>
    <w:rsid w:val="00F46180"/>
    <w:rsid w:val="00F46C77"/>
    <w:rsid w:val="00F53693"/>
    <w:rsid w:val="00F5509F"/>
    <w:rsid w:val="00F66150"/>
    <w:rsid w:val="00F73371"/>
    <w:rsid w:val="00F734BD"/>
    <w:rsid w:val="00F80E5F"/>
    <w:rsid w:val="00F810FE"/>
    <w:rsid w:val="00F8328D"/>
    <w:rsid w:val="00F8682D"/>
    <w:rsid w:val="00F87283"/>
    <w:rsid w:val="00F91D5A"/>
    <w:rsid w:val="00F94465"/>
    <w:rsid w:val="00F955D2"/>
    <w:rsid w:val="00F97450"/>
    <w:rsid w:val="00FA30C2"/>
    <w:rsid w:val="00FA4413"/>
    <w:rsid w:val="00FB0FF0"/>
    <w:rsid w:val="00FB23A1"/>
    <w:rsid w:val="00FB3695"/>
    <w:rsid w:val="00FB61B6"/>
    <w:rsid w:val="00FB69F0"/>
    <w:rsid w:val="00FB792B"/>
    <w:rsid w:val="00FD49E1"/>
    <w:rsid w:val="00FD4EFE"/>
    <w:rsid w:val="00FD4F7E"/>
    <w:rsid w:val="00FD75EE"/>
    <w:rsid w:val="00FD7AE3"/>
    <w:rsid w:val="00FE2036"/>
    <w:rsid w:val="00FE4EB4"/>
    <w:rsid w:val="00FE61BD"/>
    <w:rsid w:val="00FE7558"/>
    <w:rsid w:val="00FF0E14"/>
    <w:rsid w:val="00FF17E9"/>
    <w:rsid w:val="00FF3BEE"/>
    <w:rsid w:val="00FF4A4E"/>
    <w:rsid w:val="00FF4A59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E63B7"/>
  <w15:chartTrackingRefBased/>
  <w15:docId w15:val="{9A03992E-5F0D-456E-8EB8-7306B24B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86F"/>
  </w:style>
  <w:style w:type="paragraph" w:styleId="1">
    <w:name w:val="heading 1"/>
    <w:basedOn w:val="a"/>
    <w:next w:val="a"/>
    <w:link w:val="10"/>
    <w:uiPriority w:val="9"/>
    <w:qFormat/>
    <w:rsid w:val="00D9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58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5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58EF"/>
    <w:rPr>
      <w:rFonts w:asciiTheme="majorHAnsi" w:eastAsiaTheme="majorEastAsia" w:hAnsiTheme="majorHAnsi" w:cstheme="majorBidi"/>
      <w:color w:val="1F3763" w:themeColor="accent1" w:themeShade="7F"/>
    </w:rPr>
  </w:style>
  <w:style w:type="table" w:styleId="a3">
    <w:name w:val="Table Grid"/>
    <w:basedOn w:val="a1"/>
    <w:uiPriority w:val="39"/>
    <w:rsid w:val="000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C8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911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11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93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9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unhideWhenUsed/>
    <w:rsid w:val="0020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-views">
    <w:name w:val="message-views"/>
    <w:basedOn w:val="a0"/>
    <w:rsid w:val="001879BA"/>
  </w:style>
  <w:style w:type="character" w:customStyle="1" w:styleId="message-time">
    <w:name w:val="message-time"/>
    <w:basedOn w:val="a0"/>
    <w:rsid w:val="00187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Relationship Id="rId32" Type="http://schemas.openxmlformats.org/officeDocument/2006/relationships/header" Target="header1.xml"/><Relationship Id="rId3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732C-A48D-4EE7-B902-72B774D8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1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 BANK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ов Роман Дмитриевич</dc:creator>
  <cp:keywords/>
  <dc:description/>
  <cp:lastModifiedBy>Шмаков Роман Дмитриевич</cp:lastModifiedBy>
  <cp:revision>336</cp:revision>
  <dcterms:created xsi:type="dcterms:W3CDTF">2025-07-18T15:54:00Z</dcterms:created>
  <dcterms:modified xsi:type="dcterms:W3CDTF">2025-10-10T17:20:00Z</dcterms:modified>
</cp:coreProperties>
</file>